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5D68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6BC20089" w14:textId="77777777" w:rsidR="00963562" w:rsidRDefault="00963562" w:rsidP="00F960D7">
      <w:pPr>
        <w:rPr>
          <w:b/>
          <w:bCs/>
          <w:color w:val="831F82"/>
          <w:sz w:val="48"/>
          <w:szCs w:val="48"/>
          <w:lang w:val="en-US"/>
        </w:rPr>
      </w:pPr>
    </w:p>
    <w:p w14:paraId="0B4A950E" w14:textId="269636D3" w:rsidR="00F960D7" w:rsidRPr="00F960D7" w:rsidRDefault="00F960D7" w:rsidP="00F960D7">
      <w:pPr>
        <w:rPr>
          <w:b/>
          <w:bCs/>
          <w:color w:val="831F82"/>
          <w:sz w:val="48"/>
          <w:szCs w:val="48"/>
          <w:lang w:val="en-US"/>
        </w:rPr>
      </w:pPr>
      <w:r w:rsidRPr="00F960D7">
        <w:rPr>
          <w:b/>
          <w:bCs/>
          <w:color w:val="831F82"/>
          <w:sz w:val="48"/>
          <w:szCs w:val="48"/>
          <w:lang w:val="en-US"/>
        </w:rPr>
        <w:t xml:space="preserve">Why become a CHANGE ambassador?  </w:t>
      </w:r>
    </w:p>
    <w:p w14:paraId="44ACC6AC" w14:textId="30BB8696" w:rsidR="00F960D7" w:rsidRPr="00F960D7" w:rsidRDefault="00A12398" w:rsidP="00F960D7">
      <w:pPr>
        <w:spacing w:line="276" w:lineRule="auto"/>
        <w:ind w:left="113"/>
        <w:rPr>
          <w:color w:val="231F20"/>
          <w:sz w:val="20"/>
          <w:szCs w:val="20"/>
          <w:lang w:val="en-US"/>
        </w:rPr>
      </w:pPr>
      <w:r w:rsidRPr="00F960D7">
        <w:rPr>
          <w:color w:val="231F20"/>
          <w:sz w:val="18"/>
          <w:szCs w:val="18"/>
          <w:lang w:val="en-US"/>
        </w:rPr>
        <w:br/>
      </w:r>
      <w:r w:rsidR="00F960D7" w:rsidRPr="00F960D7">
        <w:rPr>
          <w:color w:val="231F20"/>
          <w:sz w:val="20"/>
          <w:szCs w:val="20"/>
          <w:lang w:val="en-US"/>
        </w:rPr>
        <w:t xml:space="preserve">As a CHANGE Student Ambassador, you want to </w:t>
      </w:r>
      <w:r w:rsidR="00F960D7" w:rsidRPr="00F960D7">
        <w:rPr>
          <w:b/>
          <w:bCs/>
          <w:color w:val="231F20"/>
          <w:sz w:val="20"/>
          <w:szCs w:val="20"/>
          <w:lang w:val="en-US"/>
        </w:rPr>
        <w:t>positively contribute</w:t>
      </w:r>
      <w:r w:rsidR="00F960D7" w:rsidRPr="00F960D7">
        <w:rPr>
          <w:color w:val="231F20"/>
          <w:sz w:val="20"/>
          <w:szCs w:val="20"/>
          <w:lang w:val="en-US"/>
        </w:rPr>
        <w:t xml:space="preserve"> to your schools and local communities. Your objective is </w:t>
      </w:r>
      <w:r w:rsidR="00F960D7" w:rsidRPr="00F960D7">
        <w:rPr>
          <w:b/>
          <w:bCs/>
          <w:color w:val="231F20"/>
          <w:sz w:val="20"/>
          <w:szCs w:val="20"/>
          <w:lang w:val="en-US"/>
        </w:rPr>
        <w:t>to raise awareness</w:t>
      </w:r>
      <w:r w:rsidR="00F960D7" w:rsidRPr="00F960D7">
        <w:rPr>
          <w:color w:val="231F20"/>
          <w:sz w:val="20"/>
          <w:szCs w:val="20"/>
          <w:lang w:val="en-US"/>
        </w:rPr>
        <w:t xml:space="preserve"> about the importance of welcoming refugees and shaping a society where everyone can participate. </w:t>
      </w:r>
    </w:p>
    <w:p w14:paraId="334E7E84" w14:textId="77777777" w:rsidR="00F960D7" w:rsidRPr="00F960D7" w:rsidRDefault="00F960D7" w:rsidP="00F960D7">
      <w:pPr>
        <w:spacing w:line="276" w:lineRule="auto"/>
        <w:ind w:left="113"/>
        <w:rPr>
          <w:color w:val="231F20"/>
          <w:sz w:val="20"/>
          <w:szCs w:val="20"/>
          <w:lang w:val="en-US"/>
        </w:rPr>
      </w:pPr>
    </w:p>
    <w:p w14:paraId="6558531C" w14:textId="77777777" w:rsidR="00F960D7" w:rsidRPr="00F960D7" w:rsidRDefault="00F960D7" w:rsidP="00F960D7">
      <w:pPr>
        <w:spacing w:line="276" w:lineRule="auto"/>
        <w:ind w:left="113"/>
        <w:rPr>
          <w:color w:val="231F20"/>
          <w:sz w:val="20"/>
          <w:szCs w:val="20"/>
          <w:lang w:val="en-US"/>
        </w:rPr>
      </w:pPr>
      <w:r w:rsidRPr="00F960D7">
        <w:rPr>
          <w:color w:val="231F20"/>
          <w:sz w:val="20"/>
          <w:szCs w:val="20"/>
          <w:lang w:val="en-US"/>
        </w:rPr>
        <w:t xml:space="preserve">You develop ideas, define goals, plan actions and act together with other Student Ambassadors. Each Student Ambassador group will plan and carry out </w:t>
      </w:r>
      <w:r w:rsidRPr="00F960D7">
        <w:rPr>
          <w:b/>
          <w:bCs/>
          <w:color w:val="231F20"/>
          <w:sz w:val="20"/>
          <w:szCs w:val="20"/>
          <w:lang w:val="en-US"/>
        </w:rPr>
        <w:t>two actions</w:t>
      </w:r>
      <w:r w:rsidRPr="00F960D7">
        <w:rPr>
          <w:color w:val="231F20"/>
          <w:sz w:val="20"/>
          <w:szCs w:val="20"/>
          <w:lang w:val="en-US"/>
        </w:rPr>
        <w:t xml:space="preserve">. </w:t>
      </w:r>
    </w:p>
    <w:p w14:paraId="08794C1E" w14:textId="77777777" w:rsidR="00F960D7" w:rsidRPr="00F960D7" w:rsidRDefault="00F960D7" w:rsidP="00F960D7">
      <w:pPr>
        <w:spacing w:line="276" w:lineRule="auto"/>
        <w:ind w:left="113"/>
        <w:rPr>
          <w:color w:val="231F20"/>
          <w:sz w:val="20"/>
          <w:szCs w:val="20"/>
          <w:lang w:val="en-US"/>
        </w:rPr>
      </w:pPr>
    </w:p>
    <w:p w14:paraId="12CC9DC7" w14:textId="4A2DCB2D" w:rsidR="00A12398" w:rsidRPr="00F960D7" w:rsidRDefault="00F960D7" w:rsidP="00F960D7">
      <w:pPr>
        <w:spacing w:line="276" w:lineRule="auto"/>
        <w:ind w:left="113"/>
        <w:rPr>
          <w:color w:val="231F20"/>
          <w:sz w:val="20"/>
          <w:szCs w:val="20"/>
          <w:lang w:val="en-BE"/>
        </w:rPr>
      </w:pPr>
      <w:r w:rsidRPr="00F960D7">
        <w:rPr>
          <w:color w:val="231F20"/>
          <w:sz w:val="20"/>
          <w:szCs w:val="20"/>
          <w:lang w:val="en-US"/>
        </w:rPr>
        <w:t>Here below you will find methods and tips on how to develop an idea and a plan for your action, as well as on how to evaluate your actions.</w:t>
      </w:r>
    </w:p>
    <w:p w14:paraId="75630C27" w14:textId="78798D71" w:rsidR="00A12398" w:rsidRPr="00F960D7" w:rsidRDefault="00A12398" w:rsidP="00A12398">
      <w:pPr>
        <w:pStyle w:val="BodyText"/>
        <w:rPr>
          <w:sz w:val="20"/>
          <w:lang w:val="en-US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AADFAD" wp14:editId="7D0249D5">
                <wp:simplePos x="0" y="0"/>
                <wp:positionH relativeFrom="page">
                  <wp:posOffset>521970</wp:posOffset>
                </wp:positionH>
                <wp:positionV relativeFrom="paragraph">
                  <wp:posOffset>189230</wp:posOffset>
                </wp:positionV>
                <wp:extent cx="6459220" cy="1270"/>
                <wp:effectExtent l="0" t="0" r="0" b="0"/>
                <wp:wrapTopAndBottom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3B7B" id="Freeform: Shape 11" o:spid="_x0000_s1026" style="position:absolute;margin-left:41.1pt;margin-top:14.9pt;width:508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" path="m,l10171,e" filled="f" strokecolor="#61c3d8" strokeweight="1.5pt">
                <v:path arrowok="t" o:connecttype="custom" o:connectlocs="0,0;6458585,0" o:connectangles="0,0"/>
                <w10:wrap type="topAndBottom" anchorx="page"/>
              </v:shape>
            </w:pict>
          </mc:Fallback>
        </mc:AlternateContent>
      </w:r>
    </w:p>
    <w:p w14:paraId="73D6223C" w14:textId="400A6839" w:rsidR="00A12398" w:rsidRPr="00F960D7" w:rsidRDefault="00FF4458" w:rsidP="00A12398">
      <w:pPr>
        <w:pStyle w:val="BodyText"/>
        <w:spacing w:before="7"/>
        <w:rPr>
          <w:sz w:val="24"/>
          <w:szCs w:val="24"/>
          <w:lang w:val="en-US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B16054" wp14:editId="5BD769C3">
                <wp:simplePos x="0" y="0"/>
                <wp:positionH relativeFrom="margin">
                  <wp:posOffset>-86198</wp:posOffset>
                </wp:positionH>
                <wp:positionV relativeFrom="paragraph">
                  <wp:posOffset>24257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1B96" w14:textId="74A37039" w:rsidR="00F960D7" w:rsidRPr="00FF4458" w:rsidRDefault="00F960D7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bookmarkStart w:id="0" w:name="_Hlk88578533"/>
                            <w:bookmarkStart w:id="1" w:name="_Hlk88578534"/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160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8pt;margin-top:19.1pt;width:80.35pt;height:46pt;z-index:-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" filled="f" stroked="f" strokeweight=".5pt">
                <v:textbox>
                  <w:txbxContent>
                    <w:p w14:paraId="64A31B96" w14:textId="74A37039" w:rsidR="00F960D7" w:rsidRPr="00FF4458" w:rsidRDefault="00F960D7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bookmarkStart w:id="2" w:name="_Hlk88578533"/>
                      <w:bookmarkStart w:id="3" w:name="_Hlk88578534"/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  <w:bookmarkEnd w:id="2"/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C52248" w14:textId="2AF2CF60" w:rsidR="00FF3297" w:rsidRPr="00F960D7" w:rsidRDefault="00F960D7" w:rsidP="00F960D7">
      <w:pPr>
        <w:widowControl/>
        <w:autoSpaceDE/>
        <w:autoSpaceDN/>
        <w:spacing w:after="160" w:line="259" w:lineRule="auto"/>
        <w:ind w:left="720"/>
        <w:rPr>
          <w:rFonts w:eastAsia="Times New Roman"/>
          <w:sz w:val="24"/>
          <w:szCs w:val="24"/>
          <w:lang w:val="en-US"/>
        </w:rPr>
      </w:pPr>
      <w:r w:rsidRPr="006061E2">
        <w:rPr>
          <w:noProof/>
          <w:sz w:val="32"/>
          <w:szCs w:val="32"/>
          <w:lang w:val="pt-PT"/>
        </w:rPr>
        <w:drawing>
          <wp:anchor distT="0" distB="0" distL="114300" distR="114300" simplePos="0" relativeHeight="251661312" behindDoc="1" locked="0" layoutInCell="1" allowOverlap="1" wp14:anchorId="16FFDF5F" wp14:editId="72014191">
            <wp:simplePos x="0" y="0"/>
            <wp:positionH relativeFrom="margin">
              <wp:posOffset>838200</wp:posOffset>
            </wp:positionH>
            <wp:positionV relativeFrom="paragraph">
              <wp:posOffset>94438</wp:posOffset>
            </wp:positionV>
            <wp:extent cx="457200" cy="457200"/>
            <wp:effectExtent l="0" t="0" r="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0D7">
        <w:rPr>
          <w:caps/>
          <w:color w:val="831F82"/>
          <w:spacing w:val="-5"/>
          <w:sz w:val="32"/>
          <w:szCs w:val="32"/>
          <w:lang w:val="en-US"/>
        </w:rPr>
        <w:t xml:space="preserve">What has become important to me and what could I do?  </w:t>
      </w:r>
    </w:p>
    <w:p w14:paraId="27C54B1B" w14:textId="6343103B" w:rsidR="00F960D7" w:rsidRDefault="00F960D7" w:rsidP="00F960D7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F960D7">
        <w:rPr>
          <w:sz w:val="20"/>
          <w:szCs w:val="20"/>
          <w:lang w:val="en-US"/>
        </w:rPr>
        <w:t xml:space="preserve">To start, it is important </w:t>
      </w:r>
      <w:r w:rsidRPr="00F960D7">
        <w:rPr>
          <w:b/>
          <w:bCs/>
          <w:sz w:val="20"/>
          <w:szCs w:val="20"/>
          <w:lang w:val="en-US"/>
        </w:rPr>
        <w:t>to reflect</w:t>
      </w:r>
      <w:r w:rsidRPr="00F960D7">
        <w:rPr>
          <w:sz w:val="20"/>
          <w:szCs w:val="20"/>
          <w:lang w:val="en-US"/>
        </w:rPr>
        <w:t xml:space="preserve"> on what you have learned throughout the CHANGE course. To start, you can go through your reflection assignments: the pictures you took, the questions you have written down. </w:t>
      </w:r>
    </w:p>
    <w:p w14:paraId="1ED2A072" w14:textId="77777777" w:rsidR="00F960D7" w:rsidRPr="00F960D7" w:rsidRDefault="00F960D7" w:rsidP="00F960D7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56DF05B3" w14:textId="77777777" w:rsidR="00F960D7" w:rsidRPr="00F960D7" w:rsidRDefault="00F960D7" w:rsidP="00F960D7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  <w:r w:rsidRPr="00F960D7">
        <w:rPr>
          <w:sz w:val="20"/>
          <w:szCs w:val="20"/>
          <w:lang w:val="en-US"/>
        </w:rPr>
        <w:t>Next, to reflect further, answer these questions individually:</w:t>
      </w:r>
    </w:p>
    <w:p w14:paraId="44EA9B63" w14:textId="77777777" w:rsidR="00F960D7" w:rsidRPr="00F960D7" w:rsidRDefault="00F960D7" w:rsidP="00F960D7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6AB7BA31" w14:textId="2DD04F00" w:rsidR="00F960D7" w:rsidRDefault="00F960D7" w:rsidP="00FF4458">
      <w:pPr>
        <w:pStyle w:val="BodyText"/>
        <w:numPr>
          <w:ilvl w:val="0"/>
          <w:numId w:val="9"/>
        </w:numPr>
        <w:spacing w:line="276" w:lineRule="auto"/>
        <w:rPr>
          <w:sz w:val="20"/>
          <w:szCs w:val="20"/>
          <w:lang w:val="en-US"/>
        </w:rPr>
      </w:pPr>
      <w:r w:rsidRPr="00F960D7">
        <w:rPr>
          <w:sz w:val="20"/>
          <w:szCs w:val="20"/>
          <w:lang w:val="en-US"/>
        </w:rPr>
        <w:t xml:space="preserve">What </w:t>
      </w:r>
      <w:r w:rsidRPr="00F960D7">
        <w:rPr>
          <w:b/>
          <w:bCs/>
          <w:sz w:val="20"/>
          <w:szCs w:val="20"/>
          <w:lang w:val="en-US"/>
        </w:rPr>
        <w:t>struck</w:t>
      </w:r>
      <w:r w:rsidRPr="00F960D7">
        <w:rPr>
          <w:sz w:val="20"/>
          <w:szCs w:val="20"/>
          <w:lang w:val="en-US"/>
        </w:rPr>
        <w:t xml:space="preserve"> me the most? </w:t>
      </w:r>
      <w:r w:rsidR="00FF4458">
        <w:rPr>
          <w:sz w:val="20"/>
          <w:szCs w:val="20"/>
          <w:lang w:val="en-US"/>
        </w:rPr>
        <w:br/>
      </w:r>
    </w:p>
    <w:p w14:paraId="2B737E88" w14:textId="250B98E4" w:rsidR="008B5633" w:rsidRDefault="008B5633" w:rsidP="008B5633">
      <w:pPr>
        <w:pStyle w:val="BodyText"/>
        <w:spacing w:line="276" w:lineRule="auto"/>
        <w:ind w:left="720"/>
        <w:rPr>
          <w:sz w:val="20"/>
          <w:szCs w:val="20"/>
          <w:lang w:val="en-US"/>
        </w:rPr>
      </w:pPr>
    </w:p>
    <w:p w14:paraId="48F52464" w14:textId="77777777" w:rsidR="00471406" w:rsidRDefault="00471406" w:rsidP="008B5633">
      <w:pPr>
        <w:pStyle w:val="BodyText"/>
        <w:spacing w:line="276" w:lineRule="auto"/>
        <w:ind w:left="720"/>
        <w:rPr>
          <w:sz w:val="20"/>
          <w:szCs w:val="20"/>
          <w:lang w:val="en-US"/>
        </w:rPr>
      </w:pPr>
    </w:p>
    <w:p w14:paraId="714B3256" w14:textId="77777777" w:rsidR="00BB22FB" w:rsidRPr="00F960D7" w:rsidRDefault="00BB22FB" w:rsidP="008B5633">
      <w:pPr>
        <w:pStyle w:val="BodyText"/>
        <w:spacing w:line="276" w:lineRule="auto"/>
        <w:ind w:left="720"/>
        <w:rPr>
          <w:sz w:val="20"/>
          <w:szCs w:val="20"/>
          <w:lang w:val="en-US"/>
        </w:rPr>
      </w:pPr>
    </w:p>
    <w:p w14:paraId="0B452C4C" w14:textId="6CD6F278" w:rsidR="00F960D7" w:rsidRDefault="00F960D7" w:rsidP="00FF4458">
      <w:pPr>
        <w:pStyle w:val="BodyText"/>
        <w:numPr>
          <w:ilvl w:val="0"/>
          <w:numId w:val="9"/>
        </w:numPr>
        <w:spacing w:line="276" w:lineRule="auto"/>
        <w:rPr>
          <w:sz w:val="20"/>
          <w:szCs w:val="20"/>
          <w:lang w:val="en-US"/>
        </w:rPr>
      </w:pPr>
      <w:r w:rsidRPr="00F960D7">
        <w:rPr>
          <w:sz w:val="20"/>
          <w:szCs w:val="20"/>
          <w:lang w:val="en-US"/>
        </w:rPr>
        <w:t xml:space="preserve">After CHANGE, I would like </w:t>
      </w:r>
      <w:r w:rsidRPr="00F960D7">
        <w:rPr>
          <w:b/>
          <w:bCs/>
          <w:sz w:val="20"/>
          <w:szCs w:val="20"/>
          <w:lang w:val="en-US"/>
        </w:rPr>
        <w:t>to learn more</w:t>
      </w:r>
      <w:r w:rsidRPr="00F960D7">
        <w:rPr>
          <w:sz w:val="20"/>
          <w:szCs w:val="20"/>
          <w:lang w:val="en-US"/>
        </w:rPr>
        <w:t xml:space="preserve"> about… </w:t>
      </w:r>
      <w:r w:rsidR="00FF4458">
        <w:rPr>
          <w:sz w:val="20"/>
          <w:szCs w:val="20"/>
          <w:lang w:val="en-US"/>
        </w:rPr>
        <w:br/>
      </w:r>
    </w:p>
    <w:p w14:paraId="0D20CEB9" w14:textId="7F81E7B1" w:rsidR="00BB22FB" w:rsidRDefault="00BB22FB" w:rsidP="00BB22FB">
      <w:pPr>
        <w:pStyle w:val="BodyText"/>
        <w:spacing w:line="276" w:lineRule="auto"/>
        <w:rPr>
          <w:sz w:val="20"/>
          <w:szCs w:val="20"/>
          <w:lang w:val="en-US"/>
        </w:rPr>
      </w:pPr>
    </w:p>
    <w:p w14:paraId="35A26990" w14:textId="77777777" w:rsidR="00471406" w:rsidRDefault="00471406" w:rsidP="00BB22FB">
      <w:pPr>
        <w:pStyle w:val="BodyText"/>
        <w:spacing w:line="276" w:lineRule="auto"/>
        <w:rPr>
          <w:sz w:val="20"/>
          <w:szCs w:val="20"/>
          <w:lang w:val="en-US"/>
        </w:rPr>
      </w:pPr>
    </w:p>
    <w:p w14:paraId="30D00F98" w14:textId="77777777" w:rsidR="00BB22FB" w:rsidRPr="00F960D7" w:rsidRDefault="00BB22FB" w:rsidP="00BB22FB">
      <w:pPr>
        <w:pStyle w:val="BodyText"/>
        <w:spacing w:line="276" w:lineRule="auto"/>
        <w:rPr>
          <w:sz w:val="20"/>
          <w:szCs w:val="20"/>
          <w:lang w:val="en-US"/>
        </w:rPr>
      </w:pPr>
    </w:p>
    <w:p w14:paraId="52EE9C06" w14:textId="604D0B0D" w:rsidR="00F960D7" w:rsidRDefault="00F960D7" w:rsidP="00DD4286">
      <w:pPr>
        <w:pStyle w:val="BodyText"/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US"/>
        </w:rPr>
      </w:pPr>
      <w:r w:rsidRPr="00F960D7">
        <w:rPr>
          <w:sz w:val="20"/>
          <w:szCs w:val="20"/>
          <w:lang w:val="en-US"/>
        </w:rPr>
        <w:t>After CHA</w:t>
      </w:r>
      <w:r w:rsidRPr="00DD4286">
        <w:rPr>
          <w:sz w:val="20"/>
          <w:szCs w:val="20"/>
          <w:lang w:val="en-US"/>
        </w:rPr>
        <w:t xml:space="preserve">NGE, I would like </w:t>
      </w:r>
      <w:r w:rsidRPr="00DD4286">
        <w:rPr>
          <w:b/>
          <w:bCs/>
          <w:sz w:val="20"/>
          <w:szCs w:val="20"/>
          <w:lang w:val="en-US"/>
        </w:rPr>
        <w:t>to do something</w:t>
      </w:r>
      <w:r w:rsidRPr="00DD4286">
        <w:rPr>
          <w:sz w:val="20"/>
          <w:szCs w:val="20"/>
          <w:lang w:val="en-US"/>
        </w:rPr>
        <w:t xml:space="preserve"> about… </w:t>
      </w:r>
    </w:p>
    <w:p w14:paraId="06ADDB73" w14:textId="56C88991" w:rsid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665261C1" w14:textId="017D2067" w:rsid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3850C97D" w14:textId="0E4E917D" w:rsid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77301584" w14:textId="77777777" w:rsidR="00DD4286" w:rsidRP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2A102BF4" w14:textId="38F30406" w:rsidR="00FF3297" w:rsidRDefault="00FF3297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5DEE30CC" w14:textId="15D2DB0D" w:rsidR="00BB22FB" w:rsidRDefault="00BB22FB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552A4C80" w14:textId="3DEE2A21" w:rsidR="00BB22FB" w:rsidRDefault="00BB22FB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3ECC31CD" w14:textId="77777777" w:rsidR="00211BBE" w:rsidRPr="00F960D7" w:rsidRDefault="00211BBE" w:rsidP="008D18CE">
      <w:pPr>
        <w:pStyle w:val="BodyText"/>
        <w:spacing w:line="276" w:lineRule="auto"/>
        <w:jc w:val="both"/>
        <w:rPr>
          <w:sz w:val="20"/>
          <w:szCs w:val="20"/>
          <w:lang w:val="en-US"/>
        </w:rPr>
      </w:pPr>
    </w:p>
    <w:p w14:paraId="61027552" w14:textId="1A4E03A2" w:rsidR="003252CF" w:rsidRPr="00F960D7" w:rsidRDefault="00FF4458" w:rsidP="00FF3297">
      <w:pPr>
        <w:pStyle w:val="BodyText"/>
        <w:spacing w:line="276" w:lineRule="auto"/>
        <w:rPr>
          <w:b/>
          <w:bCs/>
          <w:sz w:val="20"/>
          <w:szCs w:val="20"/>
          <w:lang w:val="en-US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2CB8C6" wp14:editId="353D4ED0">
                <wp:simplePos x="0" y="0"/>
                <wp:positionH relativeFrom="margin">
                  <wp:posOffset>-53975</wp:posOffset>
                </wp:positionH>
                <wp:positionV relativeFrom="paragraph">
                  <wp:posOffset>358613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A8E9E" w14:textId="77777777" w:rsidR="00FF4458" w:rsidRPr="00FF4458" w:rsidRDefault="00FF4458" w:rsidP="00FF4458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B8C6" id="Text Box 47" o:spid="_x0000_s1027" type="#_x0000_t202" style="position:absolute;margin-left:-4.25pt;margin-top:28.25pt;width:80.35pt;height:46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" filled="f" stroked="f" strokeweight=".5pt">
                <v:textbox>
                  <w:txbxContent>
                    <w:p w14:paraId="0C3A8E9E" w14:textId="77777777" w:rsidR="00FF4458" w:rsidRPr="00FF4458" w:rsidRDefault="00FF4458" w:rsidP="00FF4458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52CF"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18D2616" wp14:editId="0C055436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59220" cy="1270"/>
                <wp:effectExtent l="0" t="0" r="0" b="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2CAE" id="Freeform: Shape 22" o:spid="_x0000_s1026" style="position:absolute;margin-left:0;margin-top:13.5pt;width:508.6pt;height:.1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41011EBD" w14:textId="24607C3A" w:rsidR="00A12398" w:rsidRPr="00FF4458" w:rsidRDefault="00FF4458" w:rsidP="00FF4458">
      <w:pPr>
        <w:widowControl/>
        <w:autoSpaceDE/>
        <w:autoSpaceDN/>
        <w:rPr>
          <w:caps/>
          <w:color w:val="831F82"/>
          <w:spacing w:val="-5"/>
          <w:sz w:val="32"/>
          <w:szCs w:val="32"/>
          <w:lang w:val="pt-PT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2336" behindDoc="0" locked="0" layoutInCell="1" allowOverlap="1" wp14:anchorId="7128FF33" wp14:editId="437C5C81">
            <wp:simplePos x="0" y="0"/>
            <wp:positionH relativeFrom="margin">
              <wp:posOffset>891540</wp:posOffset>
            </wp:positionH>
            <wp:positionV relativeFrom="paragraph">
              <wp:posOffset>30318</wp:posOffset>
            </wp:positionV>
            <wp:extent cx="485775" cy="485775"/>
            <wp:effectExtent l="0" t="0" r="9525" b="9525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458">
        <w:rPr>
          <w:caps/>
          <w:color w:val="831F82"/>
          <w:spacing w:val="-5"/>
          <w:sz w:val="32"/>
          <w:szCs w:val="32"/>
          <w:lang w:val="pt-PT"/>
        </w:rPr>
        <w:t>Starting points for action in our everyday life</w:t>
      </w:r>
    </w:p>
    <w:p w14:paraId="7048D47A" w14:textId="6A40E884" w:rsidR="00E332BC" w:rsidRDefault="00E332BC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572501D8" w14:textId="77777777" w:rsidR="00DD4286" w:rsidRPr="006061E2" w:rsidRDefault="00DD4286" w:rsidP="00E332BC">
      <w:pPr>
        <w:pStyle w:val="BodyText"/>
        <w:spacing w:before="6"/>
        <w:rPr>
          <w:rFonts w:ascii="Open Sans Light"/>
          <w:sz w:val="8"/>
          <w:lang w:val="pt-PT"/>
        </w:rPr>
      </w:pPr>
    </w:p>
    <w:p w14:paraId="29A6B9EA" w14:textId="616D5EE7" w:rsidR="00DD4286" w:rsidRDefault="00FF4458" w:rsidP="00DD4286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  <w:r w:rsidRPr="00FF4458">
        <w:rPr>
          <w:sz w:val="20"/>
          <w:szCs w:val="20"/>
          <w:lang w:val="en-US" w:eastAsia="en-BE"/>
        </w:rPr>
        <w:t xml:space="preserve">To develop some ideas for your action, it helps to firstly identify a need for change. A need for change is a good starting point for an action. Answer the questions below with your group: </w:t>
      </w:r>
    </w:p>
    <w:p w14:paraId="662D2346" w14:textId="77777777" w:rsidR="00DD4286" w:rsidRP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6F2A6E79" w14:textId="40917210" w:rsidR="00FF4458" w:rsidRDefault="00FF4458" w:rsidP="00DD4286">
      <w:pPr>
        <w:pStyle w:val="BodyText"/>
        <w:numPr>
          <w:ilvl w:val="0"/>
          <w:numId w:val="10"/>
        </w:numPr>
        <w:spacing w:line="276" w:lineRule="auto"/>
        <w:rPr>
          <w:sz w:val="20"/>
          <w:szCs w:val="20"/>
          <w:lang w:val="en-US" w:eastAsia="en-BE"/>
        </w:rPr>
      </w:pPr>
      <w:r w:rsidRPr="00DD4286">
        <w:rPr>
          <w:sz w:val="20"/>
          <w:szCs w:val="20"/>
          <w:lang w:val="en-US" w:eastAsia="en-BE"/>
        </w:rPr>
        <w:t xml:space="preserve">Where do I see a need for change regarding refugees and migration? </w:t>
      </w:r>
      <w:r w:rsidRPr="00DD4286">
        <w:rPr>
          <w:i/>
          <w:iCs/>
          <w:sz w:val="20"/>
          <w:szCs w:val="20"/>
          <w:lang w:val="en-US" w:eastAsia="en-BE"/>
        </w:rPr>
        <w:t>For example: in my school, in my sports club, in my youth movement, in my neighborhood etc.</w:t>
      </w:r>
      <w:r w:rsidRPr="00DD4286">
        <w:rPr>
          <w:sz w:val="20"/>
          <w:szCs w:val="20"/>
          <w:lang w:val="en-US" w:eastAsia="en-BE"/>
        </w:rPr>
        <w:t xml:space="preserve"> </w:t>
      </w:r>
      <w:r w:rsidRPr="00DD4286">
        <w:rPr>
          <w:sz w:val="20"/>
          <w:szCs w:val="20"/>
          <w:lang w:val="en-US" w:eastAsia="en-BE"/>
        </w:rPr>
        <w:br/>
      </w:r>
    </w:p>
    <w:p w14:paraId="26D1ADB3" w14:textId="5501765B" w:rsid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4266217" w14:textId="77777777" w:rsidR="00DD4286" w:rsidRPr="00DD4286" w:rsidRDefault="00DD4286" w:rsidP="00DD4286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49DD05CD" w14:textId="0B34938B" w:rsidR="00FF4458" w:rsidRPr="00FF4458" w:rsidRDefault="00FF4458" w:rsidP="00FF4458">
      <w:pPr>
        <w:pStyle w:val="BodyText"/>
        <w:numPr>
          <w:ilvl w:val="0"/>
          <w:numId w:val="10"/>
        </w:numPr>
        <w:spacing w:line="276" w:lineRule="auto"/>
        <w:jc w:val="both"/>
        <w:rPr>
          <w:sz w:val="20"/>
          <w:szCs w:val="20"/>
          <w:lang w:val="pt-PT" w:eastAsia="en-BE"/>
        </w:rPr>
      </w:pPr>
      <w:r w:rsidRPr="00FF4458">
        <w:rPr>
          <w:sz w:val="20"/>
          <w:szCs w:val="20"/>
          <w:lang w:val="pt-PT" w:eastAsia="en-BE"/>
        </w:rPr>
        <w:t>What needs to change?</w:t>
      </w:r>
    </w:p>
    <w:p w14:paraId="0CADCE82" w14:textId="179829FA" w:rsidR="00FF4458" w:rsidRDefault="00FF4458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438F2A32" w14:textId="665299DA" w:rsidR="00DD4286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09E52A4C" w14:textId="77777777" w:rsidR="00DD4286" w:rsidRPr="00FF4458" w:rsidRDefault="00DD4286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</w:p>
    <w:p w14:paraId="244C1AF4" w14:textId="2B0D3FE8" w:rsidR="00DD4286" w:rsidRDefault="00FF4458" w:rsidP="00FF4458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  <w:r w:rsidRPr="00FF4458">
        <w:rPr>
          <w:sz w:val="20"/>
          <w:szCs w:val="20"/>
          <w:lang w:val="en-US" w:eastAsia="en-BE"/>
        </w:rPr>
        <w:t xml:space="preserve">You can now create a list of concrete starting points for action. Please keep these in mind for the following exercise. </w:t>
      </w:r>
    </w:p>
    <w:p w14:paraId="350B159F" w14:textId="0EB9FC69" w:rsidR="00FF4458" w:rsidRPr="00FF4458" w:rsidRDefault="00FF4458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  <w:r w:rsidRPr="00FF4458">
        <w:rPr>
          <w:sz w:val="20"/>
          <w:szCs w:val="20"/>
          <w:lang w:val="en-US" w:eastAsia="en-BE"/>
        </w:rPr>
        <w:t xml:space="preserve">Now it’s time to think about an action that can respond to this need for change. </w:t>
      </w:r>
      <w:r w:rsidRPr="00FF4458">
        <w:rPr>
          <w:sz w:val="20"/>
          <w:szCs w:val="20"/>
          <w:lang w:val="pt-PT" w:eastAsia="en-BE"/>
        </w:rPr>
        <w:t xml:space="preserve">Let’s get started. </w:t>
      </w:r>
    </w:p>
    <w:p w14:paraId="41F4F51C" w14:textId="35E183A5" w:rsidR="00FF4458" w:rsidRDefault="00FF4458" w:rsidP="00FF4458">
      <w:pPr>
        <w:pStyle w:val="BodyText"/>
        <w:spacing w:line="276" w:lineRule="auto"/>
        <w:jc w:val="both"/>
        <w:rPr>
          <w:sz w:val="20"/>
          <w:szCs w:val="20"/>
          <w:lang w:val="pt-PT" w:eastAsia="en-BE"/>
        </w:rPr>
      </w:pPr>
      <w:r w:rsidRPr="00FF4458">
        <w:rPr>
          <w:sz w:val="20"/>
          <w:szCs w:val="20"/>
          <w:lang w:val="pt-PT" w:eastAsia="en-BE"/>
        </w:rPr>
        <w:t xml:space="preserve">There are </w:t>
      </w:r>
      <w:r w:rsidRPr="00FF4458">
        <w:rPr>
          <w:b/>
          <w:bCs/>
          <w:sz w:val="20"/>
          <w:szCs w:val="20"/>
          <w:lang w:val="pt-PT" w:eastAsia="en-BE"/>
        </w:rPr>
        <w:t>different types of action areas</w:t>
      </w:r>
      <w:r w:rsidRPr="00FF4458">
        <w:rPr>
          <w:sz w:val="20"/>
          <w:szCs w:val="20"/>
          <w:lang w:val="pt-PT" w:eastAsia="en-BE"/>
        </w:rPr>
        <w:t xml:space="preserve"> you could focus on:</w:t>
      </w:r>
    </w:p>
    <w:p w14:paraId="5B802786" w14:textId="2B6DEDF9" w:rsidR="007B75D5" w:rsidRDefault="007B75D5" w:rsidP="00DD1555">
      <w:pPr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</w:p>
    <w:p w14:paraId="66D54EBA" w14:textId="1EFAEA05" w:rsidR="007B75D5" w:rsidRPr="007B75D5" w:rsidRDefault="00FF4458" w:rsidP="00DD1555">
      <w:pPr>
        <w:shd w:val="clear" w:color="auto" w:fill="CC99FF"/>
        <w:spacing w:line="276" w:lineRule="auto"/>
        <w:rPr>
          <w:b/>
          <w:bCs/>
          <w:caps/>
          <w:color w:val="FFFFFF" w:themeColor="background1"/>
          <w:spacing w:val="-5"/>
          <w:lang w:val="pt-PT"/>
        </w:rPr>
      </w:pPr>
      <w:r w:rsidRPr="00FF4458">
        <w:rPr>
          <w:b/>
          <w:bCs/>
          <w:color w:val="FFFFFF" w:themeColor="background1"/>
          <w:spacing w:val="-5"/>
          <w:lang w:val="pt-PT"/>
        </w:rPr>
        <w:t>Meeting and exchanging</w:t>
      </w:r>
    </w:p>
    <w:p w14:paraId="06471611" w14:textId="26ECA81E" w:rsidR="007B75D5" w:rsidRDefault="007B75D5" w:rsidP="00DD1555">
      <w:pPr>
        <w:spacing w:line="276" w:lineRule="auto"/>
        <w:rPr>
          <w:spacing w:val="-5"/>
          <w:sz w:val="20"/>
          <w:szCs w:val="20"/>
          <w:lang w:val="pt-PT"/>
        </w:rPr>
      </w:pPr>
    </w:p>
    <w:p w14:paraId="5736FEBD" w14:textId="27841A39" w:rsidR="000F18CD" w:rsidRPr="00525367" w:rsidRDefault="00737EC4" w:rsidP="00737EC4">
      <w:pPr>
        <w:shd w:val="clear" w:color="auto" w:fill="F0E1FF"/>
        <w:spacing w:line="276" w:lineRule="auto"/>
        <w:ind w:left="2160"/>
        <w:jc w:val="both"/>
        <w:rPr>
          <w:spacing w:val="-5"/>
          <w:sz w:val="28"/>
          <w:szCs w:val="28"/>
          <w:lang w:val="en-US"/>
        </w:rPr>
      </w:pPr>
      <w:r w:rsidRPr="00525367">
        <w:rPr>
          <w:noProof/>
          <w:sz w:val="28"/>
          <w:szCs w:val="28"/>
          <w:shd w:val="clear" w:color="auto" w:fill="F0E1FF"/>
          <w:lang w:val="pt-PT"/>
        </w:rPr>
        <w:drawing>
          <wp:anchor distT="0" distB="0" distL="114300" distR="114300" simplePos="0" relativeHeight="251687936" behindDoc="0" locked="0" layoutInCell="1" allowOverlap="1" wp14:anchorId="5C79D438" wp14:editId="11EEC8EA">
            <wp:simplePos x="0" y="0"/>
            <wp:positionH relativeFrom="margin">
              <wp:align>left</wp:align>
            </wp:positionH>
            <wp:positionV relativeFrom="margin">
              <wp:posOffset>5491798</wp:posOffset>
            </wp:positionV>
            <wp:extent cx="1318260" cy="1565275"/>
            <wp:effectExtent l="0" t="0" r="0" b="0"/>
            <wp:wrapSquare wrapText="bothSides"/>
            <wp:docPr id="9" name="Picture 9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tanding in front of a group of peop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5"/>
          <w:sz w:val="28"/>
          <w:szCs w:val="28"/>
          <w:lang w:val="en-US"/>
        </w:rPr>
        <w:t xml:space="preserve"> </w:t>
      </w:r>
      <w:r w:rsidR="00FF4458" w:rsidRPr="00525367">
        <w:rPr>
          <w:spacing w:val="-5"/>
          <w:sz w:val="28"/>
          <w:szCs w:val="28"/>
          <w:lang w:val="en-US"/>
        </w:rPr>
        <w:t>Actions that enable you to encounter and accompany</w:t>
      </w:r>
      <w:r>
        <w:rPr>
          <w:spacing w:val="-5"/>
          <w:sz w:val="28"/>
          <w:szCs w:val="28"/>
          <w:lang w:val="en-US"/>
        </w:rPr>
        <w:t xml:space="preserve"> r</w:t>
      </w:r>
      <w:r w:rsidR="00FF4458" w:rsidRPr="00525367">
        <w:rPr>
          <w:spacing w:val="-5"/>
          <w:sz w:val="28"/>
          <w:szCs w:val="28"/>
          <w:lang w:val="en-US"/>
        </w:rPr>
        <w:t>efugees, perhaps through volunteering or through a service project.</w:t>
      </w:r>
    </w:p>
    <w:p w14:paraId="2BD1C45B" w14:textId="04893FAF" w:rsidR="000F18CD" w:rsidRPr="00525367" w:rsidRDefault="000F18CD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n-US"/>
        </w:rPr>
      </w:pPr>
    </w:p>
    <w:p w14:paraId="205CE15C" w14:textId="686DB83C" w:rsidR="00FF4458" w:rsidRPr="00525367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n-US"/>
        </w:rPr>
      </w:pPr>
    </w:p>
    <w:p w14:paraId="408A0CD3" w14:textId="30827C80" w:rsidR="00FF4458" w:rsidRPr="00525367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n-US"/>
        </w:rPr>
      </w:pPr>
    </w:p>
    <w:p w14:paraId="1F11BA8D" w14:textId="5E72FDC5" w:rsidR="00FF4458" w:rsidRPr="00525367" w:rsidRDefault="00FF4458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n-US"/>
        </w:rPr>
      </w:pPr>
    </w:p>
    <w:p w14:paraId="348376BD" w14:textId="61C16849" w:rsidR="00525367" w:rsidRPr="00525367" w:rsidRDefault="00525367" w:rsidP="00FF4458">
      <w:pPr>
        <w:spacing w:line="276" w:lineRule="auto"/>
        <w:ind w:left="720"/>
        <w:jc w:val="both"/>
        <w:rPr>
          <w:caps/>
          <w:spacing w:val="-5"/>
          <w:sz w:val="20"/>
          <w:szCs w:val="20"/>
          <w:lang w:val="en-US"/>
        </w:rPr>
      </w:pPr>
    </w:p>
    <w:p w14:paraId="61F59396" w14:textId="768F6315" w:rsidR="007B75D5" w:rsidRPr="007B75D5" w:rsidRDefault="00525367" w:rsidP="00DD1555">
      <w:pPr>
        <w:pStyle w:val="BodyText"/>
        <w:shd w:val="clear" w:color="auto" w:fill="CC99FF"/>
        <w:spacing w:line="276" w:lineRule="auto"/>
        <w:rPr>
          <w:b/>
          <w:bCs/>
          <w:color w:val="FFFFFF" w:themeColor="background1"/>
          <w:spacing w:val="-5"/>
          <w:sz w:val="22"/>
          <w:szCs w:val="22"/>
          <w:lang w:val="pt-PT"/>
        </w:rPr>
      </w:pPr>
      <w:r w:rsidRPr="00525367">
        <w:rPr>
          <w:b/>
          <w:bCs/>
          <w:color w:val="FFFFFF" w:themeColor="background1"/>
          <w:spacing w:val="-5"/>
          <w:sz w:val="22"/>
          <w:szCs w:val="22"/>
          <w:lang w:val="pt-PT"/>
        </w:rPr>
        <w:t>Awareness-raising</w:t>
      </w:r>
    </w:p>
    <w:p w14:paraId="5096FDE4" w14:textId="18EF0582" w:rsidR="007B75D5" w:rsidRPr="007B75D5" w:rsidRDefault="00737EC4" w:rsidP="00DD1555">
      <w:pPr>
        <w:pStyle w:val="BodyText"/>
        <w:spacing w:line="276" w:lineRule="auto"/>
        <w:rPr>
          <w:caps/>
          <w:color w:val="831F82"/>
          <w:spacing w:val="-5"/>
          <w:sz w:val="20"/>
          <w:szCs w:val="20"/>
          <w:lang w:val="pt-PT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696128" behindDoc="0" locked="0" layoutInCell="1" allowOverlap="1" wp14:anchorId="3C5C4D3E" wp14:editId="24B2F8E3">
            <wp:simplePos x="0" y="0"/>
            <wp:positionH relativeFrom="margin">
              <wp:align>left</wp:align>
            </wp:positionH>
            <wp:positionV relativeFrom="margin">
              <wp:posOffset>7663497</wp:posOffset>
            </wp:positionV>
            <wp:extent cx="1239520" cy="1486535"/>
            <wp:effectExtent l="0" t="0" r="0" b="0"/>
            <wp:wrapSquare wrapText="bothSides"/>
            <wp:docPr id="44" name="Picture 44" descr="A person's hand holding a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's hand holding a pe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5C6D1" w14:textId="7EC459DC" w:rsidR="00A77D04" w:rsidRPr="00525367" w:rsidRDefault="00525367" w:rsidP="00DD1555">
      <w:pPr>
        <w:pStyle w:val="BodyText"/>
        <w:shd w:val="clear" w:color="auto" w:fill="F0E1FF"/>
        <w:spacing w:line="276" w:lineRule="auto"/>
        <w:ind w:left="720"/>
        <w:jc w:val="both"/>
        <w:rPr>
          <w:spacing w:val="-5"/>
          <w:sz w:val="28"/>
          <w:szCs w:val="28"/>
          <w:lang w:val="en-US"/>
        </w:rPr>
      </w:pPr>
      <w:r w:rsidRPr="00525367">
        <w:rPr>
          <w:spacing w:val="-5"/>
          <w:sz w:val="28"/>
          <w:szCs w:val="28"/>
          <w:lang w:val="en-US"/>
        </w:rPr>
        <w:t xml:space="preserve">Actions through which you share what you have learned about the positive aspects of migration, maybe through a small campaign on social media or an event you </w:t>
      </w:r>
      <w:proofErr w:type="spellStart"/>
      <w:r w:rsidRPr="00525367">
        <w:rPr>
          <w:spacing w:val="-5"/>
          <w:sz w:val="28"/>
          <w:szCs w:val="28"/>
          <w:lang w:val="en-US"/>
        </w:rPr>
        <w:t>organise</w:t>
      </w:r>
      <w:proofErr w:type="spellEnd"/>
      <w:r w:rsidRPr="00525367">
        <w:rPr>
          <w:spacing w:val="-5"/>
          <w:sz w:val="28"/>
          <w:szCs w:val="28"/>
          <w:lang w:val="en-US"/>
        </w:rPr>
        <w:t xml:space="preserve"> in your school or neighborhood.</w:t>
      </w:r>
    </w:p>
    <w:p w14:paraId="67156064" w14:textId="7404D4F1" w:rsidR="00A77D04" w:rsidRDefault="00A77D04" w:rsidP="00DD1555">
      <w:pPr>
        <w:spacing w:line="276" w:lineRule="auto"/>
        <w:rPr>
          <w:sz w:val="16"/>
          <w:szCs w:val="16"/>
          <w:lang w:val="en-US"/>
        </w:rPr>
      </w:pPr>
    </w:p>
    <w:p w14:paraId="786A1649" w14:textId="18E5EEB9" w:rsidR="00737EC4" w:rsidRDefault="00737EC4" w:rsidP="00DD1555">
      <w:pPr>
        <w:spacing w:line="276" w:lineRule="auto"/>
        <w:rPr>
          <w:sz w:val="16"/>
          <w:szCs w:val="16"/>
          <w:lang w:val="en-US"/>
        </w:rPr>
      </w:pPr>
    </w:p>
    <w:p w14:paraId="480400F4" w14:textId="5CA570FF" w:rsidR="00737EC4" w:rsidRDefault="00737EC4" w:rsidP="00DD1555">
      <w:pPr>
        <w:spacing w:line="276" w:lineRule="auto"/>
        <w:rPr>
          <w:sz w:val="16"/>
          <w:szCs w:val="16"/>
          <w:lang w:val="en-US"/>
        </w:rPr>
      </w:pPr>
    </w:p>
    <w:p w14:paraId="51ECD71A" w14:textId="0604F2F1" w:rsidR="00737EC4" w:rsidRDefault="00737EC4" w:rsidP="00DD1555">
      <w:pPr>
        <w:spacing w:line="276" w:lineRule="auto"/>
        <w:rPr>
          <w:sz w:val="16"/>
          <w:szCs w:val="16"/>
          <w:lang w:val="en-US"/>
        </w:rPr>
      </w:pPr>
    </w:p>
    <w:p w14:paraId="06E8A9A6" w14:textId="77777777" w:rsidR="00737EC4" w:rsidRPr="00525367" w:rsidRDefault="00737EC4" w:rsidP="00DD1555">
      <w:pPr>
        <w:spacing w:line="276" w:lineRule="auto"/>
        <w:rPr>
          <w:sz w:val="16"/>
          <w:szCs w:val="16"/>
          <w:lang w:val="en-US"/>
        </w:rPr>
      </w:pPr>
    </w:p>
    <w:p w14:paraId="38E44F34" w14:textId="11BD534C" w:rsidR="00737EC4" w:rsidRDefault="00737EC4" w:rsidP="00737EC4">
      <w:pPr>
        <w:shd w:val="clear" w:color="auto" w:fill="CC99FF"/>
        <w:spacing w:line="276" w:lineRule="auto"/>
        <w:rPr>
          <w:noProof/>
          <w:sz w:val="20"/>
          <w:szCs w:val="20"/>
          <w:lang w:val="pt-PT"/>
        </w:rPr>
      </w:pPr>
      <w:r w:rsidRPr="00525367">
        <w:rPr>
          <w:b/>
          <w:bCs/>
          <w:color w:val="FFFFFF" w:themeColor="background1"/>
          <w:lang w:val="en-US"/>
        </w:rPr>
        <w:t>Advocacy</w:t>
      </w:r>
      <w:r>
        <w:rPr>
          <w:noProof/>
          <w:sz w:val="20"/>
          <w:szCs w:val="20"/>
          <w:lang w:val="pt-PT"/>
        </w:rPr>
        <w:t xml:space="preserve"> </w:t>
      </w:r>
    </w:p>
    <w:p w14:paraId="487E43BF" w14:textId="17D3144A" w:rsidR="00737EC4" w:rsidRPr="00737EC4" w:rsidRDefault="00737EC4" w:rsidP="00737EC4">
      <w:pPr>
        <w:rPr>
          <w:sz w:val="16"/>
          <w:szCs w:val="16"/>
          <w:lang w:val="en-US"/>
        </w:rPr>
      </w:pPr>
    </w:p>
    <w:p w14:paraId="05DDF1E3" w14:textId="17BE1E2C" w:rsidR="00737EC4" w:rsidRPr="00525367" w:rsidRDefault="00737EC4" w:rsidP="00737EC4">
      <w:pPr>
        <w:shd w:val="clear" w:color="auto" w:fill="F0E1FF"/>
        <w:spacing w:line="276" w:lineRule="auto"/>
        <w:ind w:left="720"/>
        <w:jc w:val="both"/>
        <w:rPr>
          <w:sz w:val="28"/>
          <w:szCs w:val="28"/>
          <w:shd w:val="clear" w:color="auto" w:fill="F0E1FF"/>
          <w:lang w:val="en-US"/>
        </w:rPr>
      </w:pPr>
      <w:r>
        <w:rPr>
          <w:noProof/>
          <w:sz w:val="20"/>
          <w:szCs w:val="20"/>
          <w:lang w:val="pt-PT"/>
        </w:rPr>
        <w:drawing>
          <wp:anchor distT="0" distB="0" distL="114300" distR="114300" simplePos="0" relativeHeight="251697152" behindDoc="0" locked="0" layoutInCell="1" allowOverlap="1" wp14:anchorId="4B8F647C" wp14:editId="739835CE">
            <wp:simplePos x="0" y="0"/>
            <wp:positionH relativeFrom="margin">
              <wp:align>left</wp:align>
            </wp:positionH>
            <wp:positionV relativeFrom="margin">
              <wp:posOffset>1158875</wp:posOffset>
            </wp:positionV>
            <wp:extent cx="1195705" cy="1441450"/>
            <wp:effectExtent l="0" t="0" r="4445" b="6350"/>
            <wp:wrapSquare wrapText="bothSides"/>
            <wp:docPr id="45" name="Picture 45" descr="Two people standing in front of a do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wo people standing in front of a doo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367">
        <w:rPr>
          <w:sz w:val="28"/>
          <w:szCs w:val="28"/>
          <w:shd w:val="clear" w:color="auto" w:fill="F0E1FF"/>
          <w:lang w:val="en-US"/>
        </w:rPr>
        <w:t>Actions through which you share what you have learned with your local political leaders and tell them about the change you want to make.</w:t>
      </w:r>
    </w:p>
    <w:p w14:paraId="59C0216B" w14:textId="77777777" w:rsidR="00737EC4" w:rsidRPr="00525367" w:rsidRDefault="00737EC4" w:rsidP="00737EC4">
      <w:pPr>
        <w:spacing w:line="276" w:lineRule="auto"/>
        <w:rPr>
          <w:sz w:val="20"/>
          <w:szCs w:val="20"/>
          <w:shd w:val="clear" w:color="auto" w:fill="F0E1FF"/>
          <w:lang w:val="en-US"/>
        </w:rPr>
      </w:pPr>
    </w:p>
    <w:p w14:paraId="646ABDCA" w14:textId="3ACEEF4C" w:rsidR="00525367" w:rsidRDefault="00525367">
      <w:pPr>
        <w:widowControl/>
        <w:autoSpaceDE/>
        <w:autoSpaceDN/>
        <w:spacing w:after="160" w:line="259" w:lineRule="auto"/>
        <w:rPr>
          <w:sz w:val="16"/>
          <w:szCs w:val="16"/>
          <w:lang w:val="en-US"/>
        </w:rPr>
      </w:pPr>
    </w:p>
    <w:p w14:paraId="676CAA3F" w14:textId="03B012E0" w:rsidR="000F18CD" w:rsidRPr="00525367" w:rsidRDefault="000F18CD" w:rsidP="00DD1555">
      <w:pPr>
        <w:spacing w:line="276" w:lineRule="auto"/>
        <w:rPr>
          <w:sz w:val="16"/>
          <w:szCs w:val="16"/>
          <w:lang w:val="en-US"/>
        </w:rPr>
      </w:pPr>
    </w:p>
    <w:p w14:paraId="00387637" w14:textId="16C05589" w:rsidR="00810117" w:rsidRPr="00525367" w:rsidRDefault="00810117" w:rsidP="00DD1555">
      <w:pPr>
        <w:spacing w:line="276" w:lineRule="auto"/>
        <w:rPr>
          <w:sz w:val="20"/>
          <w:szCs w:val="20"/>
          <w:shd w:val="clear" w:color="auto" w:fill="F0E1FF"/>
          <w:lang w:val="en-US"/>
        </w:rPr>
      </w:pPr>
    </w:p>
    <w:p w14:paraId="7D1503B2" w14:textId="77777777" w:rsidR="00525367" w:rsidRDefault="00525367" w:rsidP="00525367">
      <w:pPr>
        <w:rPr>
          <w:color w:val="831F82"/>
          <w:spacing w:val="-5"/>
          <w:sz w:val="28"/>
          <w:szCs w:val="28"/>
          <w:lang w:val="pt-PT"/>
        </w:rPr>
      </w:pPr>
    </w:p>
    <w:p w14:paraId="4CA31353" w14:textId="0C65AE30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Feel free to come up with your own ideas! </w:t>
      </w:r>
    </w:p>
    <w:p w14:paraId="33D80EA0" w14:textId="77777777" w:rsidR="00525367" w:rsidRP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272945C0" w14:textId="77777777" w:rsidR="00525367" w:rsidRP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If you need an extra hand, answering the following questions may guide you in thinking about an action: </w:t>
      </w:r>
    </w:p>
    <w:p w14:paraId="75658E1E" w14:textId="77777777" w:rsidR="00525367" w:rsidRP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540A1E04" w14:textId="17DA9A89" w:rsidR="00525367" w:rsidRPr="00525367" w:rsidRDefault="00525367" w:rsidP="00525367">
      <w:pPr>
        <w:pStyle w:val="BodyText"/>
        <w:numPr>
          <w:ilvl w:val="0"/>
          <w:numId w:val="10"/>
        </w:numPr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How could I meet more people with a refugee background? </w:t>
      </w:r>
    </w:p>
    <w:p w14:paraId="232E68E1" w14:textId="006B7A9E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64BA4A4" w14:textId="0EF7E5A0" w:rsidR="00B170F0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5730D2FC" w14:textId="77777777" w:rsidR="00B170F0" w:rsidRPr="00525367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467A4905" w14:textId="2C0D7216" w:rsidR="00525367" w:rsidRPr="00525367" w:rsidRDefault="00525367" w:rsidP="00525367">
      <w:pPr>
        <w:pStyle w:val="BodyText"/>
        <w:numPr>
          <w:ilvl w:val="0"/>
          <w:numId w:val="10"/>
        </w:numPr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Do I know any </w:t>
      </w:r>
      <w:proofErr w:type="spellStart"/>
      <w:r w:rsidRPr="00525367">
        <w:rPr>
          <w:sz w:val="20"/>
          <w:szCs w:val="20"/>
          <w:lang w:val="en-US" w:eastAsia="en-BE"/>
        </w:rPr>
        <w:t>organisations</w:t>
      </w:r>
      <w:proofErr w:type="spellEnd"/>
      <w:r w:rsidRPr="00525367">
        <w:rPr>
          <w:sz w:val="20"/>
          <w:szCs w:val="20"/>
          <w:lang w:val="en-US" w:eastAsia="en-BE"/>
        </w:rPr>
        <w:t xml:space="preserve"> that work with refugees and/or migrants? </w:t>
      </w:r>
    </w:p>
    <w:p w14:paraId="5C501104" w14:textId="071AFFAB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1CEE8BC" w14:textId="69C3552D" w:rsidR="00B170F0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05A79A3C" w14:textId="77777777" w:rsidR="00B170F0" w:rsidRPr="00525367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06A9BC3F" w14:textId="2A83AC34" w:rsidR="00525367" w:rsidRPr="00525367" w:rsidRDefault="00525367" w:rsidP="00525367">
      <w:pPr>
        <w:pStyle w:val="BodyText"/>
        <w:numPr>
          <w:ilvl w:val="0"/>
          <w:numId w:val="10"/>
        </w:numPr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Do I know of any existing (local) projects or initiatives which welcome and support refugees and/or migrants? </w:t>
      </w:r>
    </w:p>
    <w:p w14:paraId="07E80FFB" w14:textId="09D49F15" w:rsid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3CE78D58" w14:textId="1A2642F6" w:rsidR="00B170F0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48E3909D" w14:textId="77777777" w:rsidR="00B170F0" w:rsidRPr="00525367" w:rsidRDefault="00B170F0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6CB9D0B2" w14:textId="08F3BB6B" w:rsidR="00525367" w:rsidRP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  <w:r w:rsidRPr="00525367">
        <w:rPr>
          <w:sz w:val="20"/>
          <w:szCs w:val="20"/>
          <w:lang w:val="en-US" w:eastAsia="en-BE"/>
        </w:rPr>
        <w:t xml:space="preserve">After a brainstorming session, list three ideas of actions you have: </w:t>
      </w:r>
    </w:p>
    <w:p w14:paraId="0969B65D" w14:textId="38A395FD" w:rsidR="00525367" w:rsidRPr="00525367" w:rsidRDefault="00525367" w:rsidP="00525367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2F882591" w14:textId="5E99F374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64878" wp14:editId="0E1A2058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7072" id="Straight Connector 4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c73gEAABAEAAAOAAAAZHJzL2Uyb0RvYy54bWysU02P0zAQvSPxHyzfaZKyLF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1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5C3590F0" w14:textId="45B4AD79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515EA8B" w14:textId="531DA200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813BCB" wp14:editId="1B57967B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22BB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/QoXq+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2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13D5B7AA" w14:textId="116FDC0B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2A3BC0A5" w14:textId="4CA27DC2" w:rsidR="00525367" w:rsidRPr="00525367" w:rsidRDefault="00525367" w:rsidP="00525367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098F8B" wp14:editId="0A349D3E">
                <wp:simplePos x="0" y="0"/>
                <wp:positionH relativeFrom="column">
                  <wp:posOffset>210658</wp:posOffset>
                </wp:positionH>
                <wp:positionV relativeFrom="paragraph">
                  <wp:posOffset>193675</wp:posOffset>
                </wp:positionV>
                <wp:extent cx="5688418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922A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5.25pt" to="464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3.</w:t>
      </w:r>
      <w:r w:rsidRPr="00525367">
        <w:rPr>
          <w:noProof/>
          <w:color w:val="831F82"/>
          <w:sz w:val="32"/>
          <w:szCs w:val="32"/>
          <w:lang w:val="en-US" w:eastAsia="en-BE"/>
        </w:rPr>
        <w:t xml:space="preserve"> 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3AE145BA" w14:textId="77777777" w:rsidR="00737EC4" w:rsidRDefault="00737EC4" w:rsidP="00525367">
      <w:pPr>
        <w:rPr>
          <w:color w:val="831F82"/>
          <w:spacing w:val="-5"/>
          <w:sz w:val="28"/>
          <w:szCs w:val="28"/>
          <w:lang w:val="en-US"/>
        </w:rPr>
      </w:pPr>
    </w:p>
    <w:p w14:paraId="0B8F7FEA" w14:textId="77777777" w:rsidR="00737EC4" w:rsidRDefault="00737EC4" w:rsidP="00525367">
      <w:pPr>
        <w:rPr>
          <w:color w:val="831F82"/>
          <w:spacing w:val="-5"/>
          <w:sz w:val="28"/>
          <w:szCs w:val="28"/>
          <w:lang w:val="en-US"/>
        </w:rPr>
      </w:pPr>
    </w:p>
    <w:p w14:paraId="63D11066" w14:textId="77777777" w:rsidR="00737EC4" w:rsidRDefault="00737EC4" w:rsidP="00525367">
      <w:pPr>
        <w:rPr>
          <w:color w:val="831F82"/>
          <w:spacing w:val="-5"/>
          <w:sz w:val="28"/>
          <w:szCs w:val="28"/>
          <w:lang w:val="en-US"/>
        </w:rPr>
      </w:pPr>
    </w:p>
    <w:p w14:paraId="1F83A411" w14:textId="58EC5FB2" w:rsidR="00525367" w:rsidRPr="00737EC4" w:rsidRDefault="006952AB" w:rsidP="00737EC4">
      <w:pPr>
        <w:rPr>
          <w:color w:val="831F82"/>
          <w:spacing w:val="-5"/>
          <w:sz w:val="28"/>
          <w:szCs w:val="28"/>
          <w:lang w:val="en-US"/>
        </w:rPr>
      </w:pPr>
      <w:r w:rsidRPr="006061E2">
        <w:rPr>
          <w:noProof/>
          <w:lang w:val="pt-PT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A0B687" wp14:editId="1F80FB9D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459220" cy="1270"/>
                <wp:effectExtent l="0" t="0" r="0" b="0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AAEF" id="Freeform: Shape 29" o:spid="_x0000_s1026" style="position:absolute;margin-left:0;margin-top:21.45pt;width:508.6pt;height:.1pt;z-index:-2516418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58768150" w14:textId="378C6175" w:rsidR="00A80613" w:rsidRPr="00525367" w:rsidRDefault="00525367" w:rsidP="009E164F">
      <w:pPr>
        <w:rPr>
          <w:caps/>
          <w:color w:val="831F82"/>
          <w:spacing w:val="-5"/>
          <w:sz w:val="24"/>
          <w:szCs w:val="24"/>
          <w:lang w:val="en-US"/>
        </w:rPr>
      </w:pP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3E441EA" wp14:editId="32417055">
                <wp:simplePos x="0" y="0"/>
                <wp:positionH relativeFrom="margin">
                  <wp:posOffset>-107950</wp:posOffset>
                </wp:positionH>
                <wp:positionV relativeFrom="paragraph">
                  <wp:posOffset>25146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39E73" w14:textId="77777777" w:rsidR="00525367" w:rsidRPr="00FF4458" w:rsidRDefault="00525367" w:rsidP="00525367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41EA" id="Text Box 51" o:spid="_x0000_s1028" type="#_x0000_t202" style="position:absolute;margin-left:-8.5pt;margin-top:19.8pt;width:80.35pt;height:46pt;z-index:-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" filled="f" stroked="f" strokeweight=".5pt">
                <v:textbox>
                  <w:txbxContent>
                    <w:p w14:paraId="78639E73" w14:textId="77777777" w:rsidR="00525367" w:rsidRPr="00FF4458" w:rsidRDefault="00525367" w:rsidP="00525367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82EB8A" w14:textId="109BC2A8" w:rsidR="009E164F" w:rsidRPr="00525367" w:rsidRDefault="00525367" w:rsidP="009E164F">
      <w:pPr>
        <w:rPr>
          <w:caps/>
          <w:color w:val="831F82"/>
          <w:spacing w:val="-5"/>
          <w:sz w:val="24"/>
          <w:szCs w:val="24"/>
          <w:lang w:val="en-US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3360" behindDoc="0" locked="0" layoutInCell="1" allowOverlap="1" wp14:anchorId="4CD33080" wp14:editId="137F2C7F">
            <wp:simplePos x="0" y="0"/>
            <wp:positionH relativeFrom="margin">
              <wp:posOffset>828675</wp:posOffset>
            </wp:positionH>
            <wp:positionV relativeFrom="paragraph">
              <wp:posOffset>93980</wp:posOffset>
            </wp:positionV>
            <wp:extent cx="485775" cy="485775"/>
            <wp:effectExtent l="0" t="0" r="9525" b="9525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AD67" w14:textId="35F90D80" w:rsidR="00A12398" w:rsidRPr="00A80613" w:rsidRDefault="00525367" w:rsidP="009E164F">
      <w:pPr>
        <w:rPr>
          <w:caps/>
          <w:color w:val="831F82"/>
          <w:spacing w:val="-5"/>
          <w:sz w:val="32"/>
          <w:szCs w:val="32"/>
          <w:lang w:val="pt-PT"/>
        </w:rPr>
      </w:pPr>
      <w:r w:rsidRPr="00525367">
        <w:rPr>
          <w:caps/>
          <w:color w:val="831F82"/>
          <w:spacing w:val="-5"/>
          <w:sz w:val="32"/>
          <w:szCs w:val="32"/>
          <w:lang w:val="en-US"/>
        </w:rPr>
        <w:t xml:space="preserve">Planning - Who? When? </w:t>
      </w:r>
      <w:r w:rsidRPr="00525367">
        <w:rPr>
          <w:caps/>
          <w:color w:val="831F82"/>
          <w:spacing w:val="-5"/>
          <w:sz w:val="32"/>
          <w:szCs w:val="32"/>
          <w:lang w:val="pt-PT"/>
        </w:rPr>
        <w:t>How? Where?</w:t>
      </w:r>
    </w:p>
    <w:p w14:paraId="31FC4DD3" w14:textId="24116605" w:rsidR="00A80613" w:rsidRDefault="00A80613" w:rsidP="009E164F">
      <w:pPr>
        <w:tabs>
          <w:tab w:val="left" w:pos="772"/>
        </w:tabs>
        <w:rPr>
          <w:caps/>
          <w:color w:val="831F82"/>
          <w:spacing w:val="-5"/>
          <w:sz w:val="24"/>
          <w:szCs w:val="24"/>
          <w:lang w:val="pt-PT"/>
        </w:rPr>
      </w:pPr>
    </w:p>
    <w:p w14:paraId="058EF38A" w14:textId="7BACDFDD" w:rsidR="00661969" w:rsidRPr="00525367" w:rsidRDefault="00525367" w:rsidP="002C4EF6">
      <w:pPr>
        <w:spacing w:after="120" w:line="276" w:lineRule="auto"/>
        <w:ind w:left="567"/>
        <w:rPr>
          <w:sz w:val="20"/>
          <w:szCs w:val="20"/>
          <w:lang w:val="en-US"/>
        </w:rPr>
      </w:pPr>
      <w:r w:rsidRPr="00525367">
        <w:rPr>
          <w:sz w:val="20"/>
          <w:szCs w:val="20"/>
          <w:lang w:val="en-US"/>
        </w:rPr>
        <w:t>Now you can turn your idea into action by using the Action Plan below. Draw out your action plan on a big poster. Make sure it’s visible as you will present it in the next step.</w:t>
      </w:r>
    </w:p>
    <w:tbl>
      <w:tblPr>
        <w:tblStyle w:val="Tabellenraster1"/>
        <w:tblpPr w:leftFromText="180" w:rightFromText="180" w:vertAnchor="text" w:horzAnchor="page" w:tblpX="1402" w:tblpY="333"/>
        <w:tblW w:w="9214" w:type="dxa"/>
        <w:tblLook w:val="04A0" w:firstRow="1" w:lastRow="0" w:firstColumn="1" w:lastColumn="0" w:noHBand="0" w:noVBand="1"/>
      </w:tblPr>
      <w:tblGrid>
        <w:gridCol w:w="2095"/>
        <w:gridCol w:w="7119"/>
      </w:tblGrid>
      <w:tr w:rsidR="00661969" w:rsidRPr="00AB6E9E" w14:paraId="527A5B77" w14:textId="77777777" w:rsidTr="001F776A">
        <w:trPr>
          <w:trHeight w:val="159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1BED0"/>
          </w:tcPr>
          <w:p w14:paraId="4734DFCB" w14:textId="4C690322" w:rsidR="00661969" w:rsidRPr="00AB6E9E" w:rsidRDefault="00AB6E9E" w:rsidP="001F776A">
            <w:pPr>
              <w:spacing w:line="252" w:lineRule="auto"/>
              <w:jc w:val="center"/>
              <w:rPr>
                <w:lang w:val="pt-PT"/>
              </w:rPr>
            </w:pPr>
            <w:r w:rsidRPr="00AB6E9E">
              <w:rPr>
                <w:rFonts w:eastAsia="Calibri" w:cs="Times New Roman"/>
                <w:b/>
                <w:bCs/>
                <w:color w:val="FFFFFF" w:themeColor="background1"/>
                <w:sz w:val="32"/>
                <w:szCs w:val="32"/>
                <w:lang w:val="pt-PT"/>
              </w:rPr>
              <w:t>ACTION PLAN</w:t>
            </w:r>
          </w:p>
        </w:tc>
      </w:tr>
      <w:tr w:rsidR="00661969" w:rsidRPr="00471406" w14:paraId="1606C9A1" w14:textId="77777777" w:rsidTr="001F776A">
        <w:trPr>
          <w:trHeight w:val="382"/>
        </w:trPr>
        <w:tc>
          <w:tcPr>
            <w:tcW w:w="2095" w:type="dxa"/>
            <w:tcBorders>
              <w:top w:val="nil"/>
            </w:tcBorders>
            <w:shd w:val="clear" w:color="auto" w:fill="auto"/>
          </w:tcPr>
          <w:p w14:paraId="3B13D393" w14:textId="29C661C0" w:rsidR="00661969" w:rsidRPr="00AB6E9E" w:rsidRDefault="00AB6E9E" w:rsidP="001F776A">
            <w:pPr>
              <w:pStyle w:val="ListParagraph"/>
              <w:spacing w:before="120" w:after="120" w:line="252" w:lineRule="auto"/>
              <w:ind w:left="357"/>
              <w:rPr>
                <w:lang w:val="en-US"/>
              </w:rPr>
            </w:pPr>
            <w:r w:rsidRPr="00AB6E9E">
              <w:rPr>
                <w:rFonts w:ascii="Open Sans SemiBold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US"/>
              </w:rPr>
              <w:t>ACTION AREA</w:t>
            </w:r>
            <w:r w:rsidRPr="00AB6E9E">
              <w:rPr>
                <w:rFonts w:ascii="Open Sans" w:hAnsi="Open Sans" w:cs="Open Sans"/>
                <w:caps/>
                <w:color w:val="831F82"/>
                <w:sz w:val="33"/>
                <w:szCs w:val="33"/>
                <w:lang w:val="en-US"/>
              </w:rPr>
              <w:br/>
            </w:r>
            <w:r w:rsidRPr="00AB6E9E">
              <w:rPr>
                <w:rStyle w:val="ita"/>
                <w:rFonts w:ascii="Open Sans" w:hAnsi="Open Sans" w:cs="Open Sans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(Accompaniment &amp; Support, Awareness Raising or Advocacy)</w:t>
            </w:r>
          </w:p>
        </w:tc>
        <w:tc>
          <w:tcPr>
            <w:tcW w:w="7119" w:type="dxa"/>
            <w:tcBorders>
              <w:top w:val="nil"/>
            </w:tcBorders>
            <w:shd w:val="clear" w:color="auto" w:fill="auto"/>
          </w:tcPr>
          <w:p w14:paraId="02A88519" w14:textId="77777777" w:rsidR="00661969" w:rsidRPr="00AB6E9E" w:rsidRDefault="00661969" w:rsidP="001F776A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14:paraId="7E8B9E1C" w14:textId="77777777" w:rsidTr="001F776A">
        <w:trPr>
          <w:trHeight w:val="200"/>
        </w:trPr>
        <w:tc>
          <w:tcPr>
            <w:tcW w:w="2095" w:type="dxa"/>
            <w:shd w:val="clear" w:color="auto" w:fill="auto"/>
          </w:tcPr>
          <w:p w14:paraId="1D71EC27" w14:textId="185251B7" w:rsidR="00661969" w:rsidRPr="00AB6E9E" w:rsidRDefault="00AB6E9E" w:rsidP="001F776A">
            <w:pPr>
              <w:pStyle w:val="ListParagraph"/>
              <w:spacing w:before="120" w:after="120" w:line="252" w:lineRule="auto"/>
              <w:ind w:left="357"/>
              <w:rPr>
                <w:sz w:val="28"/>
                <w:szCs w:val="28"/>
              </w:rPr>
            </w:pPr>
            <w:r w:rsidRPr="00AB6E9E">
              <w:rPr>
                <w:rFonts w:ascii="Open Sans SemiBold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</w:rPr>
              <w:t>OUR ACTION</w:t>
            </w:r>
          </w:p>
        </w:tc>
        <w:tc>
          <w:tcPr>
            <w:tcW w:w="7119" w:type="dxa"/>
            <w:shd w:val="clear" w:color="auto" w:fill="auto"/>
          </w:tcPr>
          <w:p w14:paraId="367D434C" w14:textId="77777777" w:rsidR="00661969" w:rsidRDefault="00661969" w:rsidP="001F776A">
            <w:pPr>
              <w:spacing w:line="252" w:lineRule="auto"/>
            </w:pPr>
          </w:p>
        </w:tc>
      </w:tr>
      <w:tr w:rsidR="00661969" w:rsidRPr="00471406" w14:paraId="432143E0" w14:textId="77777777" w:rsidTr="001F776A">
        <w:trPr>
          <w:trHeight w:val="325"/>
        </w:trPr>
        <w:tc>
          <w:tcPr>
            <w:tcW w:w="2095" w:type="dxa"/>
            <w:shd w:val="clear" w:color="auto" w:fill="auto"/>
          </w:tcPr>
          <w:p w14:paraId="4D3DA0C4" w14:textId="46736441" w:rsidR="00661969" w:rsidRPr="00AB6E9E" w:rsidRDefault="00AB6E9E" w:rsidP="001F776A">
            <w:pPr>
              <w:pStyle w:val="ListParagraph"/>
              <w:spacing w:before="120" w:after="120" w:line="252" w:lineRule="auto"/>
              <w:ind w:left="357"/>
              <w:rPr>
                <w:sz w:val="28"/>
                <w:szCs w:val="28"/>
                <w:lang w:val="en-US"/>
              </w:rPr>
            </w:pPr>
            <w:r w:rsidRPr="00AB6E9E">
              <w:rPr>
                <w:rFonts w:ascii="Open Sans SemiBold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US"/>
              </w:rPr>
              <w:t>THE CHANGE</w:t>
            </w:r>
            <w:r w:rsidRPr="00AB6E9E">
              <w:rPr>
                <w:rFonts w:ascii="Open Sans" w:hAnsi="Open Sans" w:cs="Open Sans"/>
                <w:caps/>
                <w:color w:val="831F82"/>
                <w:sz w:val="28"/>
                <w:szCs w:val="28"/>
                <w:lang w:val="en-US"/>
              </w:rPr>
              <w:br/>
            </w:r>
            <w:r w:rsidRPr="00AB6E9E">
              <w:rPr>
                <w:rFonts w:ascii="Open Sans SemiBold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US"/>
              </w:rPr>
              <w:t>WE WANT TO CREATE</w:t>
            </w:r>
            <w:r w:rsidRPr="00AB6E9E">
              <w:rPr>
                <w:rFonts w:ascii="Open Sans" w:hAnsi="Open Sans" w:cs="Open Sans"/>
                <w:caps/>
                <w:color w:val="831F82"/>
                <w:sz w:val="28"/>
                <w:szCs w:val="28"/>
                <w:lang w:val="en-US"/>
              </w:rPr>
              <w:br/>
            </w:r>
            <w:r w:rsidRPr="00AB6E9E">
              <w:rPr>
                <w:rFonts w:ascii="Open Sans SemiBold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US"/>
              </w:rPr>
              <w:t>THROUGH THE ACTION</w:t>
            </w:r>
          </w:p>
        </w:tc>
        <w:tc>
          <w:tcPr>
            <w:tcW w:w="7119" w:type="dxa"/>
            <w:shd w:val="clear" w:color="auto" w:fill="auto"/>
          </w:tcPr>
          <w:p w14:paraId="504D5E23" w14:textId="77777777" w:rsidR="00661969" w:rsidRPr="00AB6E9E" w:rsidRDefault="00661969" w:rsidP="001F776A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</w:tbl>
    <w:p w14:paraId="5821AF33" w14:textId="77777777" w:rsidR="00661969" w:rsidRPr="00AB6E9E" w:rsidRDefault="00661969" w:rsidP="00661969">
      <w:pPr>
        <w:spacing w:after="120"/>
        <w:ind w:left="708"/>
        <w:rPr>
          <w:sz w:val="24"/>
          <w:szCs w:val="24"/>
          <w:lang w:val="en-US"/>
        </w:rPr>
      </w:pPr>
    </w:p>
    <w:p w14:paraId="37C68821" w14:textId="77777777" w:rsidR="00661969" w:rsidRPr="00AB6E9E" w:rsidRDefault="00661969" w:rsidP="00661969">
      <w:pPr>
        <w:rPr>
          <w:lang w:val="en-US"/>
        </w:rPr>
      </w:pPr>
    </w:p>
    <w:p w14:paraId="56612DD5" w14:textId="36439A46" w:rsidR="00661969" w:rsidRDefault="00661969" w:rsidP="00661969">
      <w:pPr>
        <w:spacing w:after="120"/>
        <w:ind w:left="706"/>
        <w:jc w:val="center"/>
        <w:rPr>
          <w:lang w:val="en-US"/>
        </w:rPr>
      </w:pPr>
    </w:p>
    <w:p w14:paraId="5A822F0B" w14:textId="4F539B00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556E3F51" w14:textId="017FEAFC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23666FE2" w14:textId="2BDEFCA2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248E956D" w14:textId="0D074C22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6C0061CB" w14:textId="65B49C19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5CD54A2A" w14:textId="7D8B1A5A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5C7EDA84" w14:textId="0991E27B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3CAA4B12" w14:textId="6C0EC8D4" w:rsidR="0067573E" w:rsidRDefault="0067573E" w:rsidP="00661969">
      <w:pPr>
        <w:spacing w:after="120"/>
        <w:ind w:left="706"/>
        <w:jc w:val="center"/>
        <w:rPr>
          <w:lang w:val="en-US"/>
        </w:rPr>
      </w:pPr>
    </w:p>
    <w:p w14:paraId="399D47C5" w14:textId="77777777" w:rsidR="0067573E" w:rsidRPr="00AB6E9E" w:rsidRDefault="0067573E" w:rsidP="00661969">
      <w:pPr>
        <w:spacing w:after="120"/>
        <w:ind w:left="706"/>
        <w:jc w:val="center"/>
        <w:rPr>
          <w:lang w:val="en-US"/>
        </w:rPr>
      </w:pPr>
    </w:p>
    <w:tbl>
      <w:tblPr>
        <w:tblStyle w:val="Tabellenraster1"/>
        <w:tblpPr w:leftFromText="180" w:rightFromText="180" w:vertAnchor="text" w:tblpX="-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953"/>
        <w:gridCol w:w="2196"/>
        <w:gridCol w:w="3207"/>
      </w:tblGrid>
      <w:tr w:rsidR="00661969" w:rsidRPr="00F960D7" w14:paraId="73C69D41" w14:textId="77777777" w:rsidTr="0067573E">
        <w:trPr>
          <w:trHeight w:val="618"/>
        </w:trPr>
        <w:tc>
          <w:tcPr>
            <w:tcW w:w="3953" w:type="dxa"/>
            <w:tcBorders>
              <w:top w:val="nil"/>
              <w:left w:val="nil"/>
              <w:bottom w:val="nil"/>
            </w:tcBorders>
            <w:shd w:val="clear" w:color="auto" w:fill="51BED0"/>
            <w:vAlign w:val="center"/>
          </w:tcPr>
          <w:p w14:paraId="69282808" w14:textId="78729A28" w:rsidR="00661969" w:rsidRPr="00AB6E9E" w:rsidRDefault="00AB6E9E" w:rsidP="0067573E">
            <w:pPr>
              <w:pStyle w:val="ListParagraph"/>
              <w:spacing w:before="120" w:after="120" w:line="252" w:lineRule="auto"/>
              <w:ind w:left="143"/>
              <w:jc w:val="center"/>
              <w:rPr>
                <w:lang w:val="en-US"/>
              </w:rPr>
            </w:pPr>
            <w:r w:rsidRPr="00AB6E9E">
              <w:rPr>
                <w:rFonts w:eastAsia="Calibri" w:cs="Times New Roman"/>
                <w:b/>
                <w:bCs/>
                <w:color w:val="FFFFFF" w:themeColor="background1"/>
                <w:lang w:val="en-US"/>
              </w:rPr>
              <w:t>WHAT WE NEED TO DO</w:t>
            </w:r>
          </w:p>
        </w:tc>
        <w:tc>
          <w:tcPr>
            <w:tcW w:w="2196" w:type="dxa"/>
            <w:tcBorders>
              <w:top w:val="nil"/>
              <w:bottom w:val="nil"/>
            </w:tcBorders>
            <w:shd w:val="clear" w:color="auto" w:fill="51BED0"/>
            <w:vAlign w:val="center"/>
          </w:tcPr>
          <w:p w14:paraId="4494AB13" w14:textId="7AF488C1" w:rsidR="00661969" w:rsidRPr="00BC787B" w:rsidRDefault="00AB6E9E" w:rsidP="0067573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AB6E9E">
              <w:rPr>
                <w:rFonts w:eastAsia="Calibri" w:cs="Times New Roman"/>
                <w:b/>
                <w:bCs/>
                <w:color w:val="FFFFFF" w:themeColor="background1"/>
                <w:sz w:val="28"/>
                <w:szCs w:val="28"/>
                <w:lang w:val="en-GB"/>
              </w:rPr>
              <w:t>WHAT WE PLAN</w:t>
            </w:r>
          </w:p>
        </w:tc>
        <w:tc>
          <w:tcPr>
            <w:tcW w:w="3207" w:type="dxa"/>
            <w:tcBorders>
              <w:top w:val="nil"/>
              <w:bottom w:val="nil"/>
              <w:right w:val="nil"/>
            </w:tcBorders>
            <w:shd w:val="clear" w:color="auto" w:fill="51BED0"/>
            <w:vAlign w:val="center"/>
          </w:tcPr>
          <w:p w14:paraId="1673CE86" w14:textId="570BF345" w:rsidR="00661969" w:rsidRPr="00661969" w:rsidRDefault="00AB6E9E" w:rsidP="0067573E">
            <w:pPr>
              <w:spacing w:line="252" w:lineRule="auto"/>
              <w:jc w:val="center"/>
              <w:rPr>
                <w:lang w:val="pt-PT"/>
              </w:rPr>
            </w:pPr>
            <w:r w:rsidRPr="00AB6E9E">
              <w:rPr>
                <w:rFonts w:eastAsia="Calibri" w:cs="Times New Roman"/>
                <w:b/>
                <w:bCs/>
                <w:color w:val="FFFFFF" w:themeColor="background1"/>
                <w:lang w:val="pt-PT"/>
              </w:rPr>
              <w:t>RESULTS - WHAT ACTUALLY HAPPENED?</w:t>
            </w:r>
          </w:p>
        </w:tc>
      </w:tr>
      <w:tr w:rsidR="00661969" w:rsidRPr="00471406" w14:paraId="31754113" w14:textId="77777777" w:rsidTr="0067573E">
        <w:trPr>
          <w:trHeight w:val="1724"/>
        </w:trPr>
        <w:tc>
          <w:tcPr>
            <w:tcW w:w="3953" w:type="dxa"/>
            <w:tcBorders>
              <w:top w:val="nil"/>
            </w:tcBorders>
            <w:shd w:val="clear" w:color="auto" w:fill="auto"/>
          </w:tcPr>
          <w:p w14:paraId="65F046F9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GOALS:</w:t>
            </w:r>
          </w:p>
          <w:p w14:paraId="4DDFA230" w14:textId="33055D8D" w:rsidR="00AB6E9E" w:rsidRPr="00AB6E9E" w:rsidRDefault="00AB6E9E" w:rsidP="0067573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goal(s) do we want to achieve?</w:t>
            </w:r>
          </w:p>
          <w:p w14:paraId="175DDC37" w14:textId="43768C29" w:rsidR="00AB6E9E" w:rsidRPr="00AB6E9E" w:rsidRDefault="00AB6E9E" w:rsidP="0067573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will be different after our action than before?</w:t>
            </w:r>
          </w:p>
          <w:p w14:paraId="06D5D61E" w14:textId="759AA5A9" w:rsidR="00AB6E9E" w:rsidRPr="00AB6E9E" w:rsidRDefault="00AB6E9E" w:rsidP="0067573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change will we have achieved?</w:t>
            </w:r>
          </w:p>
          <w:p w14:paraId="185C40AB" w14:textId="279C7D64" w:rsidR="00661969" w:rsidRPr="00AB6E9E" w:rsidRDefault="00AB6E9E" w:rsidP="0067573E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Describe the goal concretely so that you can check whether and to what extent you have achieved it.</w:t>
            </w:r>
          </w:p>
          <w:p w14:paraId="3164FD4F" w14:textId="7EAB9ABD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7"/>
                <w:szCs w:val="27"/>
                <w:lang w:val="en-BE" w:eastAsia="en-BE"/>
              </w:rPr>
            </w:pPr>
          </w:p>
        </w:tc>
        <w:tc>
          <w:tcPr>
            <w:tcW w:w="2196" w:type="dxa"/>
            <w:tcBorders>
              <w:top w:val="nil"/>
            </w:tcBorders>
            <w:shd w:val="clear" w:color="auto" w:fill="auto"/>
          </w:tcPr>
          <w:p w14:paraId="0A567AD2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32B289D4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065E650F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tcBorders>
              <w:top w:val="nil"/>
            </w:tcBorders>
            <w:shd w:val="clear" w:color="auto" w:fill="auto"/>
          </w:tcPr>
          <w:p w14:paraId="6E579829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114AFC21" w14:textId="77777777" w:rsidTr="0067573E">
        <w:trPr>
          <w:trHeight w:val="1812"/>
        </w:trPr>
        <w:tc>
          <w:tcPr>
            <w:tcW w:w="3953" w:type="dxa"/>
            <w:shd w:val="clear" w:color="auto" w:fill="auto"/>
          </w:tcPr>
          <w:p w14:paraId="06ACBA4B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PERSONAL GOALS:</w:t>
            </w:r>
          </w:p>
          <w:p w14:paraId="2B737EFA" w14:textId="293A5DDF" w:rsidR="00AB6E9E" w:rsidRPr="00AB6E9E" w:rsidRDefault="00AB6E9E" w:rsidP="0067573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goals for ourselves do we want to achieve?</w:t>
            </w:r>
          </w:p>
          <w:p w14:paraId="08DB0B59" w14:textId="08EA2169" w:rsidR="00AB6E9E" w:rsidRPr="00AB6E9E" w:rsidRDefault="00AB6E9E" w:rsidP="0067573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do we want to learn and practice?</w:t>
            </w:r>
          </w:p>
          <w:p w14:paraId="04BD8B35" w14:textId="77777777" w:rsidR="00661969" w:rsidRDefault="00AB6E9E" w:rsidP="0067573E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change in ourselves do we expect?</w:t>
            </w:r>
          </w:p>
          <w:p w14:paraId="158C0B4F" w14:textId="063D9D05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389A9983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1E000FD5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036C1EAC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65E15A1D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2F3DF2B6" w14:textId="77777777" w:rsidTr="0067573E">
        <w:trPr>
          <w:trHeight w:val="1591"/>
        </w:trPr>
        <w:tc>
          <w:tcPr>
            <w:tcW w:w="3953" w:type="dxa"/>
            <w:shd w:val="clear" w:color="auto" w:fill="auto"/>
          </w:tcPr>
          <w:p w14:paraId="3D9E0DA1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DESCRIPTION OF THE ACTION:</w:t>
            </w:r>
          </w:p>
          <w:p w14:paraId="737DC083" w14:textId="59EF8259" w:rsidR="00AB6E9E" w:rsidRPr="00AB6E9E" w:rsidRDefault="00AB6E9E" w:rsidP="0067573E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do we want to do?</w:t>
            </w:r>
          </w:p>
          <w:p w14:paraId="5DBD8640" w14:textId="77777777" w:rsidR="00661969" w:rsidRDefault="00AB6E9E" w:rsidP="0067573E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Describe the action and the specific activities needed to achieve your goals.</w:t>
            </w:r>
          </w:p>
          <w:p w14:paraId="7FAE01C0" w14:textId="10B72971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5186110B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1F48BB39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44434695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63F7A9E7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3AF6D702" w14:textId="77777777" w:rsidTr="0067573E">
        <w:trPr>
          <w:trHeight w:val="1369"/>
        </w:trPr>
        <w:tc>
          <w:tcPr>
            <w:tcW w:w="3953" w:type="dxa"/>
            <w:shd w:val="clear" w:color="auto" w:fill="auto"/>
          </w:tcPr>
          <w:p w14:paraId="2E13DEB6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TIMELINE:</w:t>
            </w:r>
          </w:p>
          <w:p w14:paraId="4B53C92E" w14:textId="2046DD80" w:rsidR="00AB6E9E" w:rsidRPr="00AB6E9E" w:rsidRDefault="00AB6E9E" w:rsidP="0067573E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en will the action start?</w:t>
            </w:r>
          </w:p>
          <w:p w14:paraId="6859B41D" w14:textId="591BBDD7" w:rsidR="00AB6E9E" w:rsidRPr="00AB6E9E" w:rsidRDefault="00AB6E9E" w:rsidP="0067573E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day(s) should what take place?</w:t>
            </w:r>
          </w:p>
          <w:p w14:paraId="5503D5F0" w14:textId="2BCD081B" w:rsidR="00AB6E9E" w:rsidRPr="0067573E" w:rsidRDefault="00AB6E9E" w:rsidP="0067573E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en will everything be completed?</w:t>
            </w:r>
          </w:p>
        </w:tc>
        <w:tc>
          <w:tcPr>
            <w:tcW w:w="2196" w:type="dxa"/>
            <w:shd w:val="clear" w:color="auto" w:fill="auto"/>
          </w:tcPr>
          <w:p w14:paraId="0F3333FA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3A5DC4DA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3A55C087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06C7D303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73D87060" w14:textId="77777777" w:rsidTr="0067573E">
        <w:trPr>
          <w:trHeight w:val="1756"/>
        </w:trPr>
        <w:tc>
          <w:tcPr>
            <w:tcW w:w="3953" w:type="dxa"/>
            <w:shd w:val="clear" w:color="auto" w:fill="auto"/>
          </w:tcPr>
          <w:p w14:paraId="3E2B559A" w14:textId="0CB6BA2A" w:rsidR="0067573E" w:rsidRPr="0067573E" w:rsidRDefault="0067573E" w:rsidP="0067573E">
            <w:pPr>
              <w:widowControl/>
              <w:autoSpaceDE/>
              <w:autoSpaceDN/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</w:pPr>
            <w:r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fr-BE" w:eastAsia="en-BE"/>
              </w:rPr>
              <w:t>RE</w:t>
            </w:r>
            <w:r w:rsidR="00AB6E9E"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SPONSIBILITIES:</w:t>
            </w:r>
          </w:p>
          <w:p w14:paraId="61A94261" w14:textId="3765D849" w:rsidR="00AB6E9E" w:rsidRPr="00AB6E9E" w:rsidRDefault="00AB6E9E" w:rsidP="0067573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o is responsible for what activities?</w:t>
            </w:r>
          </w:p>
          <w:p w14:paraId="66517991" w14:textId="5D65B2EE" w:rsidR="00AB6E9E" w:rsidRPr="0067573E" w:rsidRDefault="00AB6E9E" w:rsidP="0067573E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Is there one person who is in charge overall?</w:t>
            </w:r>
            <w:r w:rsidR="0067573E" w:rsidRPr="006757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en-BE"/>
              </w:rPr>
              <w:t xml:space="preserve"> </w:t>
            </w:r>
            <w:r w:rsidR="0067573E" w:rsidRPr="0067573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Does everyone have a role that matches his or her own skills and interests?</w:t>
            </w:r>
          </w:p>
        </w:tc>
        <w:tc>
          <w:tcPr>
            <w:tcW w:w="2196" w:type="dxa"/>
            <w:shd w:val="clear" w:color="auto" w:fill="auto"/>
          </w:tcPr>
          <w:p w14:paraId="5EB1AE74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617E7EDE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4CD5E59C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44D67F24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348FA05B" w14:textId="77777777" w:rsidTr="0067573E">
        <w:trPr>
          <w:trHeight w:val="2032"/>
        </w:trPr>
        <w:tc>
          <w:tcPr>
            <w:tcW w:w="3953" w:type="dxa"/>
            <w:shd w:val="clear" w:color="auto" w:fill="auto"/>
          </w:tcPr>
          <w:p w14:paraId="660637FB" w14:textId="77777777" w:rsidR="0067573E" w:rsidRDefault="0067573E" w:rsidP="0067573E">
            <w:pPr>
              <w:widowControl/>
              <w:autoSpaceDE/>
              <w:autoSpaceDN/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</w:pPr>
          </w:p>
          <w:p w14:paraId="297610E0" w14:textId="218E2AA1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RESOURCES:</w:t>
            </w:r>
          </w:p>
          <w:p w14:paraId="3172294F" w14:textId="1035A0C3" w:rsidR="00AB6E9E" w:rsidRPr="00AB6E9E" w:rsidRDefault="00AB6E9E" w:rsidP="0067573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at resources do we need to achieve the activities and achieve the goal?</w:t>
            </w:r>
          </w:p>
          <w:p w14:paraId="28B1048F" w14:textId="5D43E1AD" w:rsidR="00661969" w:rsidRDefault="00AB6E9E" w:rsidP="0067573E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List exactly the resources you need (technology, physical spaces, extra materials, money).</w:t>
            </w:r>
          </w:p>
          <w:p w14:paraId="5B231431" w14:textId="144B52B7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6BCA94A8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55B5F0B5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3FE03D60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189F5BC0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4577C167" w14:textId="77777777" w:rsidTr="0067573E">
        <w:trPr>
          <w:trHeight w:val="1149"/>
        </w:trPr>
        <w:tc>
          <w:tcPr>
            <w:tcW w:w="3953" w:type="dxa"/>
            <w:shd w:val="clear" w:color="auto" w:fill="auto"/>
          </w:tcPr>
          <w:p w14:paraId="0FB308E4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SUPPORT:</w:t>
            </w:r>
          </w:p>
          <w:p w14:paraId="14C83459" w14:textId="69F0FDC2" w:rsidR="00661969" w:rsidRDefault="00AB6E9E" w:rsidP="0067573E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ich partners, sponsors and other people can help and support us?</w:t>
            </w:r>
          </w:p>
          <w:p w14:paraId="0BF08536" w14:textId="6A2E7EED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spacing w:after="30"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25331607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33E0C0DE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5053D293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3AC227A5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078DEB22" w14:textId="77777777" w:rsidTr="0067573E">
        <w:trPr>
          <w:trHeight w:val="2032"/>
        </w:trPr>
        <w:tc>
          <w:tcPr>
            <w:tcW w:w="3953" w:type="dxa"/>
            <w:shd w:val="clear" w:color="auto" w:fill="auto"/>
          </w:tcPr>
          <w:p w14:paraId="5A4066EB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ADVERTISING:</w:t>
            </w:r>
          </w:p>
          <w:p w14:paraId="73B92CFE" w14:textId="5AE6869D" w:rsidR="00AB6E9E" w:rsidRPr="00AB6E9E" w:rsidRDefault="00AB6E9E" w:rsidP="0067573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How can we advertise our action and communicate about it in advance?</w:t>
            </w:r>
          </w:p>
          <w:p w14:paraId="00F7BDAD" w14:textId="1E3F8560" w:rsidR="00661969" w:rsidRPr="00AB6E9E" w:rsidRDefault="00AB6E9E" w:rsidP="0067573E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Which tools (social media, posters, flyers etc.) do we need to make the action visible?</w:t>
            </w:r>
          </w:p>
          <w:p w14:paraId="50D72C9A" w14:textId="5A581A59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7"/>
                <w:szCs w:val="27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69D6F9E4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773D99E2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  <w:p w14:paraId="11456F30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  <w:tc>
          <w:tcPr>
            <w:tcW w:w="3207" w:type="dxa"/>
            <w:shd w:val="clear" w:color="auto" w:fill="auto"/>
          </w:tcPr>
          <w:p w14:paraId="2FC7301F" w14:textId="77777777" w:rsidR="00661969" w:rsidRPr="00AB6E9E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en-US"/>
              </w:rPr>
            </w:pPr>
          </w:p>
        </w:tc>
      </w:tr>
      <w:tr w:rsidR="00661969" w:rsidRPr="00471406" w14:paraId="317320E6" w14:textId="77777777" w:rsidTr="0067573E">
        <w:trPr>
          <w:trHeight w:val="2369"/>
        </w:trPr>
        <w:tc>
          <w:tcPr>
            <w:tcW w:w="3953" w:type="dxa"/>
            <w:shd w:val="clear" w:color="auto" w:fill="auto"/>
          </w:tcPr>
          <w:p w14:paraId="1E2D62C4" w14:textId="77777777" w:rsidR="00AB6E9E" w:rsidRPr="00AB6E9E" w:rsidRDefault="00AB6E9E" w:rsidP="0067573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n-BE" w:eastAsia="en-BE"/>
              </w:rPr>
            </w:pPr>
            <w:r w:rsidRPr="00AB6E9E">
              <w:rPr>
                <w:rFonts w:ascii="Open Sans SemiBold" w:eastAsia="Times New Roman" w:hAnsi="Open Sans SemiBold" w:cs="Open Sans SemiBold"/>
                <w:caps/>
                <w:color w:val="831F82"/>
                <w:sz w:val="28"/>
                <w:szCs w:val="28"/>
                <w:shd w:val="clear" w:color="auto" w:fill="FFFFFF"/>
                <w:lang w:val="en-BE" w:eastAsia="en-BE"/>
              </w:rPr>
              <w:t>COMMUNICATING RESULTS:</w:t>
            </w:r>
          </w:p>
          <w:p w14:paraId="4E32AEC7" w14:textId="1C1ECBEA" w:rsidR="00AB6E9E" w:rsidRPr="00AB6E9E" w:rsidRDefault="00AB6E9E" w:rsidP="0067573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spacing w:after="3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How will we communicate the results of the action with others?</w:t>
            </w:r>
          </w:p>
          <w:p w14:paraId="6C3016D7" w14:textId="77777777" w:rsidR="00661969" w:rsidRDefault="00AB6E9E" w:rsidP="0067573E">
            <w:pPr>
              <w:widowControl/>
              <w:numPr>
                <w:ilvl w:val="0"/>
                <w:numId w:val="20"/>
              </w:numPr>
              <w:shd w:val="clear" w:color="auto" w:fill="FFFFFF"/>
              <w:autoSpaceDE/>
              <w:autoSpaceDN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  <w:r w:rsidRPr="00AB6E9E"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  <w:t>Appoint someone to take photos during the action – other options are live streaming on social media or asking a journalist to report on the action.</w:t>
            </w:r>
          </w:p>
          <w:p w14:paraId="7A609C5C" w14:textId="4C943132" w:rsidR="00AB6E9E" w:rsidRPr="00AB6E9E" w:rsidRDefault="00AB6E9E" w:rsidP="0067573E">
            <w:pPr>
              <w:widowControl/>
              <w:shd w:val="clear" w:color="auto" w:fill="FFFFFF"/>
              <w:autoSpaceDE/>
              <w:autoSpaceDN/>
              <w:ind w:left="720"/>
              <w:rPr>
                <w:rFonts w:eastAsia="Times New Roman"/>
                <w:i/>
                <w:iCs/>
                <w:color w:val="000000"/>
                <w:sz w:val="20"/>
                <w:szCs w:val="20"/>
                <w:lang w:val="en-BE" w:eastAsia="en-BE"/>
              </w:rPr>
            </w:pPr>
          </w:p>
        </w:tc>
        <w:tc>
          <w:tcPr>
            <w:tcW w:w="2196" w:type="dxa"/>
            <w:shd w:val="clear" w:color="auto" w:fill="auto"/>
          </w:tcPr>
          <w:p w14:paraId="675B625E" w14:textId="77777777" w:rsidR="00661969" w:rsidRPr="00661969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pt-PT"/>
              </w:rPr>
            </w:pPr>
          </w:p>
          <w:p w14:paraId="37D98E2F" w14:textId="77777777" w:rsidR="00661969" w:rsidRPr="00661969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pt-PT"/>
              </w:rPr>
            </w:pPr>
          </w:p>
          <w:p w14:paraId="30307957" w14:textId="77777777" w:rsidR="00661969" w:rsidRPr="00661969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pt-PT"/>
              </w:rPr>
            </w:pPr>
          </w:p>
        </w:tc>
        <w:tc>
          <w:tcPr>
            <w:tcW w:w="3207" w:type="dxa"/>
            <w:shd w:val="clear" w:color="auto" w:fill="auto"/>
          </w:tcPr>
          <w:p w14:paraId="4EABD765" w14:textId="77777777" w:rsidR="00661969" w:rsidRPr="00661969" w:rsidRDefault="00661969" w:rsidP="0067573E">
            <w:pPr>
              <w:spacing w:line="252" w:lineRule="auto"/>
              <w:rPr>
                <w:rFonts w:ascii="Calibri" w:eastAsia="Calibri" w:hAnsi="Calibri" w:cs="Times New Roman"/>
                <w:b/>
                <w:bCs/>
                <w:lang w:val="pt-PT"/>
              </w:rPr>
            </w:pPr>
          </w:p>
        </w:tc>
      </w:tr>
    </w:tbl>
    <w:p w14:paraId="1417FE61" w14:textId="3AF08DC8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textWrapping" w:clear="all"/>
      </w:r>
    </w:p>
    <w:p w14:paraId="0011E3FB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1548608D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4337EAB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7B6A4A22" w14:textId="77777777" w:rsidR="0067573E" w:rsidRDefault="0067573E" w:rsidP="00661969">
      <w:pPr>
        <w:spacing w:after="120"/>
        <w:ind w:left="706"/>
        <w:rPr>
          <w:sz w:val="24"/>
          <w:szCs w:val="24"/>
          <w:lang w:val="pt-PT"/>
        </w:rPr>
      </w:pPr>
    </w:p>
    <w:p w14:paraId="35FBF12B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01C08FE1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1863A37F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383C4F75" w14:textId="77777777" w:rsidR="0067573E" w:rsidRDefault="0067573E" w:rsidP="0067573E">
      <w:pPr>
        <w:spacing w:after="120"/>
        <w:ind w:left="706"/>
        <w:rPr>
          <w:sz w:val="24"/>
          <w:szCs w:val="24"/>
          <w:lang w:val="pt-PT"/>
        </w:rPr>
      </w:pPr>
    </w:p>
    <w:p w14:paraId="180BB51E" w14:textId="19F3C795" w:rsidR="001F776A" w:rsidRPr="0067573E" w:rsidRDefault="00AB6E9E" w:rsidP="0067573E">
      <w:pPr>
        <w:spacing w:after="120"/>
        <w:ind w:left="706"/>
        <w:rPr>
          <w:sz w:val="24"/>
          <w:szCs w:val="24"/>
          <w:lang w:val="pt-PT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A420DFD" wp14:editId="10DABFC8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459220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91D" id="Freeform: Shape 30" o:spid="_x0000_s1026" style="position:absolute;margin-left:0;margin-top:24.45pt;width:508.6pt;height:.1pt;z-index:-2516398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28C6C308" w14:textId="6F15AB5E" w:rsidR="00A12398" w:rsidRPr="00B44A4E" w:rsidRDefault="00B44A4E" w:rsidP="009E164F">
      <w:pPr>
        <w:tabs>
          <w:tab w:val="left" w:pos="772"/>
        </w:tabs>
        <w:rPr>
          <w:caps/>
          <w:color w:val="831F82"/>
          <w:spacing w:val="-5"/>
          <w:sz w:val="32"/>
          <w:szCs w:val="32"/>
          <w:lang w:val="en-US"/>
        </w:rPr>
      </w:pPr>
      <w:r w:rsidRPr="006061E2">
        <w:rPr>
          <w:caps/>
          <w:noProof/>
          <w:color w:val="831F82"/>
          <w:spacing w:val="-5"/>
          <w:sz w:val="24"/>
          <w:szCs w:val="24"/>
          <w:lang w:val="pt-PT"/>
        </w:rPr>
        <w:drawing>
          <wp:anchor distT="0" distB="0" distL="114300" distR="114300" simplePos="0" relativeHeight="251664384" behindDoc="0" locked="0" layoutInCell="1" allowOverlap="1" wp14:anchorId="07B8BA78" wp14:editId="32FC259D">
            <wp:simplePos x="0" y="0"/>
            <wp:positionH relativeFrom="margin">
              <wp:posOffset>817880</wp:posOffset>
            </wp:positionH>
            <wp:positionV relativeFrom="paragraph">
              <wp:posOffset>213995</wp:posOffset>
            </wp:positionV>
            <wp:extent cx="534035" cy="534035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9BB413" wp14:editId="0E3BB63B">
                <wp:simplePos x="0" y="0"/>
                <wp:positionH relativeFrom="margin">
                  <wp:posOffset>-118745</wp:posOffset>
                </wp:positionH>
                <wp:positionV relativeFrom="paragraph">
                  <wp:posOffset>17145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1146" w14:textId="77777777" w:rsidR="00AB6E9E" w:rsidRPr="00FF4458" w:rsidRDefault="00AB6E9E" w:rsidP="00AB6E9E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B413" id="Text Box 52" o:spid="_x0000_s1029" type="#_x0000_t202" style="position:absolute;margin-left:-9.35pt;margin-top:13.5pt;width:80.35pt;height:46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" filled="f" stroked="f" strokeweight=".5pt">
                <v:textbox>
                  <w:txbxContent>
                    <w:p w14:paraId="301D1146" w14:textId="77777777" w:rsidR="00AB6E9E" w:rsidRPr="00FF4458" w:rsidRDefault="00AB6E9E" w:rsidP="00AB6E9E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E164F" w:rsidRPr="00B44A4E">
        <w:rPr>
          <w:caps/>
          <w:color w:val="831F82"/>
          <w:spacing w:val="-5"/>
          <w:sz w:val="24"/>
          <w:szCs w:val="24"/>
          <w:lang w:val="en-US"/>
        </w:rPr>
        <w:br/>
      </w:r>
      <w:r w:rsidRPr="00B44A4E">
        <w:rPr>
          <w:caps/>
          <w:color w:val="831F82"/>
          <w:spacing w:val="-5"/>
          <w:sz w:val="32"/>
          <w:szCs w:val="32"/>
          <w:lang w:val="en-US"/>
        </w:rPr>
        <w:t>Pitch your action plan in the “Market of Possibilities”</w:t>
      </w:r>
    </w:p>
    <w:p w14:paraId="5B09057E" w14:textId="73E04EEB" w:rsidR="001F776A" w:rsidRPr="00B44A4E" w:rsidRDefault="001F776A" w:rsidP="009E164F">
      <w:pPr>
        <w:rPr>
          <w:caps/>
          <w:color w:val="831F82"/>
          <w:spacing w:val="-5"/>
          <w:sz w:val="24"/>
          <w:szCs w:val="24"/>
          <w:lang w:val="en-US"/>
        </w:rPr>
      </w:pPr>
    </w:p>
    <w:p w14:paraId="1D9D92D1" w14:textId="77777777" w:rsidR="00B44A4E" w:rsidRPr="00B44A4E" w:rsidRDefault="00B44A4E" w:rsidP="00B44A4E">
      <w:pPr>
        <w:spacing w:line="276" w:lineRule="auto"/>
        <w:jc w:val="both"/>
        <w:rPr>
          <w:spacing w:val="-5"/>
          <w:sz w:val="20"/>
          <w:szCs w:val="20"/>
          <w:lang w:val="en-US"/>
        </w:rPr>
      </w:pPr>
      <w:r w:rsidRPr="00B44A4E">
        <w:rPr>
          <w:spacing w:val="-5"/>
          <w:sz w:val="20"/>
          <w:szCs w:val="20"/>
          <w:lang w:val="en-US"/>
        </w:rPr>
        <w:t xml:space="preserve">You will now participate in a market of possibilities. Together with your group, you will present your action to the rest of the classmates and discuss the idea at a table or flipchart. You will also walk around from one proposal to another to discover and discuss the other groups’ action plans. </w:t>
      </w:r>
    </w:p>
    <w:p w14:paraId="411630BF" w14:textId="77777777" w:rsidR="00B44A4E" w:rsidRPr="00B44A4E" w:rsidRDefault="00B44A4E" w:rsidP="00B44A4E">
      <w:pPr>
        <w:spacing w:line="276" w:lineRule="auto"/>
        <w:jc w:val="both"/>
        <w:rPr>
          <w:spacing w:val="-5"/>
          <w:sz w:val="20"/>
          <w:szCs w:val="20"/>
          <w:lang w:val="en-US"/>
        </w:rPr>
      </w:pPr>
    </w:p>
    <w:p w14:paraId="0B58DA8B" w14:textId="77777777" w:rsidR="00B44A4E" w:rsidRPr="00B44A4E" w:rsidRDefault="00B44A4E" w:rsidP="00B44A4E">
      <w:pPr>
        <w:spacing w:line="276" w:lineRule="auto"/>
        <w:jc w:val="both"/>
        <w:rPr>
          <w:spacing w:val="-5"/>
          <w:sz w:val="20"/>
          <w:szCs w:val="20"/>
          <w:lang w:val="en-US"/>
        </w:rPr>
      </w:pPr>
      <w:r w:rsidRPr="00B44A4E">
        <w:rPr>
          <w:spacing w:val="-5"/>
          <w:sz w:val="20"/>
          <w:szCs w:val="20"/>
          <w:lang w:val="en-US"/>
        </w:rPr>
        <w:t xml:space="preserve">The objective of the market is to compare the different action ideas, to discuss them and provide feedback. </w:t>
      </w:r>
    </w:p>
    <w:p w14:paraId="6AC4C116" w14:textId="77777777" w:rsidR="00B44A4E" w:rsidRPr="00B44A4E" w:rsidRDefault="00B44A4E" w:rsidP="00B44A4E">
      <w:pPr>
        <w:spacing w:line="276" w:lineRule="auto"/>
        <w:jc w:val="both"/>
        <w:rPr>
          <w:spacing w:val="-5"/>
          <w:sz w:val="20"/>
          <w:szCs w:val="20"/>
          <w:lang w:val="en-US"/>
        </w:rPr>
      </w:pPr>
    </w:p>
    <w:p w14:paraId="74733F8C" w14:textId="5E35C5C0" w:rsidR="00B44A4E" w:rsidRDefault="00B44A4E" w:rsidP="00B44A4E">
      <w:pPr>
        <w:spacing w:line="276" w:lineRule="auto"/>
        <w:jc w:val="both"/>
        <w:rPr>
          <w:spacing w:val="-5"/>
          <w:sz w:val="20"/>
          <w:szCs w:val="20"/>
          <w:lang w:val="en-US"/>
        </w:rPr>
      </w:pPr>
      <w:r w:rsidRPr="00B44A4E">
        <w:rPr>
          <w:spacing w:val="-5"/>
          <w:sz w:val="20"/>
          <w:szCs w:val="20"/>
          <w:lang w:val="en-US"/>
        </w:rPr>
        <w:t xml:space="preserve">After the market, write down 2 action plans that you would like to engage with: </w:t>
      </w:r>
    </w:p>
    <w:p w14:paraId="7E128E0C" w14:textId="77777777" w:rsidR="00B44A4E" w:rsidRPr="00525367" w:rsidRDefault="00B44A4E" w:rsidP="00B44A4E">
      <w:pPr>
        <w:pStyle w:val="BodyText"/>
        <w:spacing w:line="276" w:lineRule="auto"/>
        <w:jc w:val="both"/>
        <w:rPr>
          <w:sz w:val="20"/>
          <w:szCs w:val="20"/>
          <w:lang w:val="en-US" w:eastAsia="en-BE"/>
        </w:rPr>
      </w:pPr>
    </w:p>
    <w:p w14:paraId="28E051A1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7447A" wp14:editId="23CA9FC5">
                <wp:simplePos x="0" y="0"/>
                <wp:positionH relativeFrom="column">
                  <wp:posOffset>212120</wp:posOffset>
                </wp:positionH>
                <wp:positionV relativeFrom="paragraph">
                  <wp:posOffset>208915</wp:posOffset>
                </wp:positionV>
                <wp:extent cx="568841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0D17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6.45pt" to="4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1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40A85D4A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</w:p>
    <w:p w14:paraId="160FA485" w14:textId="77777777" w:rsidR="00B44A4E" w:rsidRPr="00525367" w:rsidRDefault="00B44A4E" w:rsidP="00B44A4E">
      <w:pPr>
        <w:pStyle w:val="BodyText"/>
        <w:spacing w:line="276" w:lineRule="auto"/>
        <w:jc w:val="both"/>
        <w:rPr>
          <w:color w:val="831F82"/>
          <w:sz w:val="20"/>
          <w:szCs w:val="20"/>
          <w:lang w:val="en-US" w:eastAsia="en-BE"/>
        </w:rPr>
      </w:pPr>
      <w:r w:rsidRPr="00525367">
        <w:rPr>
          <w:noProof/>
          <w:color w:val="831F82"/>
          <w:sz w:val="32"/>
          <w:szCs w:val="32"/>
          <w:lang w:val="en-US" w:eastAsia="en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2BAFB" wp14:editId="2F601418">
                <wp:simplePos x="0" y="0"/>
                <wp:positionH relativeFrom="column">
                  <wp:posOffset>213995</wp:posOffset>
                </wp:positionH>
                <wp:positionV relativeFrom="paragraph">
                  <wp:posOffset>201133</wp:posOffset>
                </wp:positionV>
                <wp:extent cx="5688418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1F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8EC2" id="Straight Connector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5.85pt" to="464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" strokecolor="#831f82" strokeweight="1pt">
                <v:stroke joinstyle="miter"/>
              </v:line>
            </w:pict>
          </mc:Fallback>
        </mc:AlternateContent>
      </w:r>
      <w:r w:rsidRPr="00525367">
        <w:rPr>
          <w:color w:val="831F82"/>
          <w:sz w:val="32"/>
          <w:szCs w:val="32"/>
          <w:lang w:val="en-US" w:eastAsia="en-BE"/>
        </w:rPr>
        <w:t>2.</w:t>
      </w:r>
      <w:r w:rsidRPr="00525367">
        <w:rPr>
          <w:color w:val="831F82"/>
          <w:sz w:val="20"/>
          <w:szCs w:val="20"/>
          <w:lang w:val="en-US" w:eastAsia="en-BE"/>
        </w:rPr>
        <w:tab/>
      </w:r>
    </w:p>
    <w:p w14:paraId="5543C543" w14:textId="77777777" w:rsidR="00420ED2" w:rsidRDefault="00420ED2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</w:p>
    <w:p w14:paraId="586C42B3" w14:textId="3779C33D" w:rsidR="003C19F9" w:rsidRPr="00B44A4E" w:rsidRDefault="00B44A4E" w:rsidP="00B44A4E">
      <w:pPr>
        <w:spacing w:line="276" w:lineRule="auto"/>
        <w:rPr>
          <w:caps/>
          <w:spacing w:val="-5"/>
          <w:sz w:val="24"/>
          <w:szCs w:val="24"/>
          <w:lang w:val="pt-PT"/>
        </w:rPr>
      </w:pPr>
      <w:r w:rsidRPr="006061E2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BA23DBE" wp14:editId="13EFBA28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459220" cy="1270"/>
                <wp:effectExtent l="0" t="0" r="0" b="0"/>
                <wp:wrapTopAndBottom/>
                <wp:docPr id="37" name="Freeform: 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8452" id="Freeform: Shape 37" o:spid="_x0000_s1026" style="position:absolute;margin-left:0;margin-top:16.85pt;width:508.6pt;height:.1pt;z-index:-251632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54A84512" w14:textId="22E5F729" w:rsidR="000F18CD" w:rsidRDefault="00B44A4E" w:rsidP="009E164F">
      <w:pPr>
        <w:rPr>
          <w:caps/>
          <w:color w:val="831F82"/>
          <w:spacing w:val="-5"/>
          <w:sz w:val="32"/>
          <w:szCs w:val="32"/>
          <w:lang w:val="pt-PT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5408" behindDoc="0" locked="0" layoutInCell="1" allowOverlap="1" wp14:anchorId="45F09377" wp14:editId="6EC55769">
            <wp:simplePos x="0" y="0"/>
            <wp:positionH relativeFrom="margin">
              <wp:posOffset>836930</wp:posOffset>
            </wp:positionH>
            <wp:positionV relativeFrom="paragraph">
              <wp:posOffset>147320</wp:posOffset>
            </wp:positionV>
            <wp:extent cx="509905" cy="509905"/>
            <wp:effectExtent l="0" t="0" r="4445" b="4445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D2C8777" wp14:editId="23B750E8">
                <wp:simplePos x="0" y="0"/>
                <wp:positionH relativeFrom="margin">
                  <wp:posOffset>-107950</wp:posOffset>
                </wp:positionH>
                <wp:positionV relativeFrom="paragraph">
                  <wp:posOffset>119380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5DCB" w14:textId="77777777" w:rsidR="00B44A4E" w:rsidRPr="00FF4458" w:rsidRDefault="00B44A4E" w:rsidP="00B44A4E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8777" id="Text Box 55" o:spid="_x0000_s1030" type="#_x0000_t202" style="position:absolute;margin-left:-8.5pt;margin-top:9.4pt;width:80.35pt;height:46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" filled="f" stroked="f" strokeweight=".5pt">
                <v:textbox>
                  <w:txbxContent>
                    <w:p w14:paraId="525F5DCB" w14:textId="77777777" w:rsidR="00B44A4E" w:rsidRPr="00FF4458" w:rsidRDefault="00B44A4E" w:rsidP="00B44A4E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A78CD8" w14:textId="20D713E1" w:rsidR="00A12398" w:rsidRPr="00B44A4E" w:rsidRDefault="00B44A4E" w:rsidP="009E164F">
      <w:pPr>
        <w:rPr>
          <w:caps/>
          <w:color w:val="831F82"/>
          <w:spacing w:val="-5"/>
          <w:sz w:val="32"/>
          <w:szCs w:val="32"/>
          <w:lang w:val="en-US"/>
        </w:rPr>
      </w:pPr>
      <w:r w:rsidRPr="00B44A4E">
        <w:rPr>
          <w:caps/>
          <w:color w:val="831F82"/>
          <w:spacing w:val="-5"/>
          <w:sz w:val="32"/>
          <w:szCs w:val="32"/>
          <w:lang w:val="en-US"/>
        </w:rPr>
        <w:t>Carry out your action</w:t>
      </w:r>
    </w:p>
    <w:p w14:paraId="73473C79" w14:textId="546BA8E2" w:rsidR="008B2887" w:rsidRPr="00B44A4E" w:rsidRDefault="008B2887" w:rsidP="00A12398">
      <w:pPr>
        <w:rPr>
          <w:sz w:val="24"/>
          <w:szCs w:val="24"/>
          <w:lang w:val="en-US"/>
        </w:rPr>
      </w:pPr>
    </w:p>
    <w:p w14:paraId="58A22880" w14:textId="05F235CA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>Based on your action plan, you are ready to get started to make your action a reality.</w:t>
      </w:r>
    </w:p>
    <w:p w14:paraId="5FF8A983" w14:textId="63E067D5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Stick to the timeline you planned. </w:t>
      </w:r>
    </w:p>
    <w:p w14:paraId="618BFFD2" w14:textId="104B6096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Communication with your Student Ambassador group is key! Talk together about your action plan. </w:t>
      </w:r>
    </w:p>
    <w:p w14:paraId="52E21772" w14:textId="43731536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>You will probably need to adjust the action plan, that’s okay. Remember that careful planning is important but planning cannot foresee everything!</w:t>
      </w:r>
    </w:p>
    <w:p w14:paraId="46AA496E" w14:textId="2314B2EC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>Remember to ask for support from your teacher, moderator or CHANGE partner when you need it.</w:t>
      </w:r>
    </w:p>
    <w:p w14:paraId="0DCFD2B6" w14:textId="4013C8C5" w:rsidR="00B44A4E" w:rsidRPr="00420ED2" w:rsidRDefault="00B44A4E" w:rsidP="00B44A4E">
      <w:pPr>
        <w:pStyle w:val="ListParagraph"/>
        <w:numPr>
          <w:ilvl w:val="0"/>
          <w:numId w:val="21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Keep track of your results. Do not hesitate to talk about the process and results of your action with people around you in different ways: </w:t>
      </w:r>
    </w:p>
    <w:p w14:paraId="78D34A1C" w14:textId="66606BBA" w:rsidR="00B44A4E" w:rsidRPr="00420ED2" w:rsidRDefault="00B44A4E" w:rsidP="00B44A4E">
      <w:pPr>
        <w:pStyle w:val="ListParagraph"/>
        <w:numPr>
          <w:ilvl w:val="1"/>
          <w:numId w:val="22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In your school’s newspaper, website or social media. You could write an article or record a video explaining the impact of your action. </w:t>
      </w:r>
    </w:p>
    <w:p w14:paraId="5CCF04A3" w14:textId="006DF24A" w:rsidR="00B44A4E" w:rsidRPr="00420ED2" w:rsidRDefault="00B44A4E" w:rsidP="00B44A4E">
      <w:pPr>
        <w:pStyle w:val="ListParagraph"/>
        <w:numPr>
          <w:ilvl w:val="1"/>
          <w:numId w:val="22"/>
        </w:numPr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</w:pP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On social media: you can </w:t>
      </w:r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US" w:eastAsia="en-BE"/>
        </w:rPr>
        <w:t>p</w:t>
      </w:r>
      <w:proofErr w:type="spellStart"/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>ost</w:t>
      </w:r>
      <w:proofErr w:type="spellEnd"/>
      <w:r w:rsidRPr="00420ED2">
        <w:rPr>
          <w:rFonts w:ascii="Open Sans" w:eastAsia="Times New Roman" w:hAnsi="Open Sans" w:cs="Open Sans"/>
          <w:color w:val="111111"/>
          <w:sz w:val="20"/>
          <w:szCs w:val="20"/>
          <w:lang w:val="en-BE" w:eastAsia="en-BE"/>
        </w:rPr>
        <w:t xml:space="preserve"> photos, videos and messages on Instagram, Facebook and Twitter using the hashtag #IAMCHANGE and #ACT4CHANGE.</w:t>
      </w:r>
    </w:p>
    <w:p w14:paraId="7FDB7751" w14:textId="77777777" w:rsidR="00B44A4E" w:rsidRPr="00B44A4E" w:rsidRDefault="00B44A4E" w:rsidP="00B44A4E">
      <w:pPr>
        <w:rPr>
          <w:rFonts w:eastAsia="Times New Roman"/>
          <w:color w:val="111111"/>
          <w:sz w:val="20"/>
          <w:szCs w:val="20"/>
          <w:lang w:val="en-BE" w:eastAsia="en-BE"/>
        </w:rPr>
      </w:pPr>
    </w:p>
    <w:p w14:paraId="0CF1D3C9" w14:textId="6478EAAE" w:rsidR="00B44A4E" w:rsidRPr="00B44A4E" w:rsidRDefault="00B44A4E" w:rsidP="00B44A4E">
      <w:pPr>
        <w:rPr>
          <w:rFonts w:eastAsia="Times New Roman"/>
          <w:color w:val="111111"/>
          <w:sz w:val="20"/>
          <w:szCs w:val="20"/>
          <w:lang w:val="en-BE" w:eastAsia="en-BE"/>
        </w:rPr>
      </w:pPr>
      <w:r w:rsidRPr="00B44A4E">
        <w:rPr>
          <w:rFonts w:eastAsia="Times New Roman"/>
          <w:color w:val="111111"/>
          <w:sz w:val="20"/>
          <w:szCs w:val="20"/>
          <w:lang w:val="en-BE" w:eastAsia="en-BE"/>
        </w:rPr>
        <w:t>This way, you can inspire other people to take action!</w:t>
      </w:r>
    </w:p>
    <w:p w14:paraId="6747765C" w14:textId="77777777" w:rsidR="0067573E" w:rsidRDefault="0067573E" w:rsidP="00A12398">
      <w:pPr>
        <w:rPr>
          <w:sz w:val="24"/>
          <w:szCs w:val="24"/>
          <w:lang w:val="pt-PT"/>
        </w:rPr>
      </w:pPr>
    </w:p>
    <w:p w14:paraId="4BF8EFF5" w14:textId="77777777" w:rsidR="0067573E" w:rsidRDefault="0067573E" w:rsidP="00A12398">
      <w:pPr>
        <w:rPr>
          <w:sz w:val="24"/>
          <w:szCs w:val="24"/>
          <w:lang w:val="pt-PT"/>
        </w:rPr>
      </w:pPr>
    </w:p>
    <w:p w14:paraId="2B9C23BF" w14:textId="77777777" w:rsidR="0067573E" w:rsidRDefault="0067573E" w:rsidP="00A12398">
      <w:pPr>
        <w:rPr>
          <w:sz w:val="24"/>
          <w:szCs w:val="24"/>
          <w:lang w:val="pt-PT"/>
        </w:rPr>
      </w:pPr>
    </w:p>
    <w:p w14:paraId="0DD312F6" w14:textId="20141E9F" w:rsidR="00A12398" w:rsidRPr="006061E2" w:rsidRDefault="00B445F6" w:rsidP="00A12398">
      <w:pPr>
        <w:rPr>
          <w:sz w:val="24"/>
          <w:szCs w:val="24"/>
          <w:lang w:val="pt-PT"/>
        </w:rPr>
      </w:pPr>
      <w:r w:rsidRPr="006061E2">
        <w:rPr>
          <w:noProof/>
          <w:color w:val="61C3D8"/>
          <w:lang w:val="pt-PT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10FDE45" wp14:editId="5E699077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6459220" cy="1270"/>
                <wp:effectExtent l="0" t="0" r="0" b="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1270"/>
                        </a:xfrm>
                        <a:custGeom>
                          <a:avLst/>
                          <a:gdLst>
                            <a:gd name="T0" fmla="+- 0 822 822"/>
                            <a:gd name="T1" fmla="*/ T0 w 10172"/>
                            <a:gd name="T2" fmla="+- 0 10993 822"/>
                            <a:gd name="T3" fmla="*/ T2 w 101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72">
                              <a:moveTo>
                                <a:pt x="0" y="0"/>
                              </a:moveTo>
                              <a:lnTo>
                                <a:pt x="1017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61C3D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60D4" id="Freeform: Shape 38" o:spid="_x0000_s1026" style="position:absolute;margin-left:0;margin-top:16.25pt;width:508.6pt;height:.1pt;z-index:-2516305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1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" path="m,l10171,e" filled="f" strokecolor="#61c3d8" strokeweight="1.5pt">
                <v:path arrowok="t" o:connecttype="custom" o:connectlocs="0,0;6458585,0" o:connectangles="0,0"/>
                <w10:wrap type="topAndBottom" anchorx="margin"/>
              </v:shape>
            </w:pict>
          </mc:Fallback>
        </mc:AlternateContent>
      </w:r>
    </w:p>
    <w:p w14:paraId="20F1D6E3" w14:textId="6366A06F" w:rsidR="00B44A4E" w:rsidRDefault="00B44A4E" w:rsidP="00A12398">
      <w:pPr>
        <w:pStyle w:val="Heading2"/>
        <w:spacing w:before="0"/>
        <w:rPr>
          <w:rFonts w:ascii="Open Sans" w:hAnsi="Open Sans" w:cs="Open Sans"/>
          <w:caps/>
          <w:color w:val="831F82"/>
          <w:spacing w:val="-5"/>
          <w:sz w:val="32"/>
          <w:szCs w:val="32"/>
          <w:lang w:val="pt-PT"/>
        </w:rPr>
      </w:pPr>
      <w:r w:rsidRPr="006061E2">
        <w:rPr>
          <w:noProof/>
          <w:sz w:val="24"/>
          <w:szCs w:val="24"/>
          <w:lang w:val="pt-PT"/>
        </w:rPr>
        <w:drawing>
          <wp:anchor distT="0" distB="0" distL="114300" distR="114300" simplePos="0" relativeHeight="251666432" behindDoc="0" locked="0" layoutInCell="1" allowOverlap="1" wp14:anchorId="39560549" wp14:editId="041DFD92">
            <wp:simplePos x="0" y="0"/>
            <wp:positionH relativeFrom="margin">
              <wp:posOffset>828040</wp:posOffset>
            </wp:positionH>
            <wp:positionV relativeFrom="paragraph">
              <wp:posOffset>173990</wp:posOffset>
            </wp:positionV>
            <wp:extent cx="488950" cy="488950"/>
            <wp:effectExtent l="0" t="0" r="6350" b="6350"/>
            <wp:wrapSquare wrapText="bothSides"/>
            <wp:docPr id="16" name="Picture 1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color w:val="831F82"/>
          <w:spacing w:val="-5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8D9988F" wp14:editId="4736CC5E">
                <wp:simplePos x="0" y="0"/>
                <wp:positionH relativeFrom="margin">
                  <wp:posOffset>-107950</wp:posOffset>
                </wp:positionH>
                <wp:positionV relativeFrom="paragraph">
                  <wp:posOffset>116205</wp:posOffset>
                </wp:positionV>
                <wp:extent cx="1020445" cy="584200"/>
                <wp:effectExtent l="0" t="0" r="0" b="6350"/>
                <wp:wrapTight wrapText="bothSides">
                  <wp:wrapPolygon edited="0">
                    <wp:start x="1210" y="0"/>
                    <wp:lineTo x="1210" y="21130"/>
                    <wp:lineTo x="20162" y="21130"/>
                    <wp:lineTo x="20162" y="0"/>
                    <wp:lineTo x="121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0D777" w14:textId="77777777" w:rsidR="00B44A4E" w:rsidRPr="00FF4458" w:rsidRDefault="00B44A4E" w:rsidP="00B44A4E">
                            <w:pPr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F4458">
                              <w:rPr>
                                <w:b/>
                                <w:bCs/>
                                <w:color w:val="831F82"/>
                                <w:sz w:val="56"/>
                                <w:szCs w:val="56"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9988F" id="Text Box 56" o:spid="_x0000_s1031" type="#_x0000_t202" style="position:absolute;margin-left:-8.5pt;margin-top:9.15pt;width:80.35pt;height:46pt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" filled="f" stroked="f" strokeweight=".5pt">
                <v:textbox>
                  <w:txbxContent>
                    <w:p w14:paraId="56D0D777" w14:textId="77777777" w:rsidR="00B44A4E" w:rsidRPr="00FF4458" w:rsidRDefault="00B44A4E" w:rsidP="00B44A4E">
                      <w:pPr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</w:pPr>
                      <w:r w:rsidRPr="00FF4458">
                        <w:rPr>
                          <w:b/>
                          <w:bCs/>
                          <w:color w:val="831F82"/>
                          <w:sz w:val="56"/>
                          <w:szCs w:val="56"/>
                          <w:lang w:val="en-US"/>
                        </w:rPr>
                        <w:t>STE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324360" w14:textId="787609E5" w:rsidR="006D443B" w:rsidRPr="00B44A4E" w:rsidRDefault="00B44A4E" w:rsidP="00A12398">
      <w:pPr>
        <w:pStyle w:val="Heading2"/>
        <w:spacing w:before="0"/>
        <w:rPr>
          <w:rFonts w:ascii="Open Sans" w:hAnsi="Open Sans" w:cs="Open Sans"/>
          <w:caps/>
          <w:color w:val="831F82"/>
          <w:spacing w:val="-5"/>
          <w:sz w:val="32"/>
          <w:szCs w:val="32"/>
          <w:lang w:val="en-US"/>
        </w:rPr>
      </w:pPr>
      <w:r w:rsidRPr="00B44A4E">
        <w:rPr>
          <w:rFonts w:ascii="Open Sans" w:hAnsi="Open Sans" w:cs="Open Sans"/>
          <w:caps/>
          <w:color w:val="831F82"/>
          <w:spacing w:val="-5"/>
          <w:sz w:val="32"/>
          <w:szCs w:val="32"/>
          <w:lang w:val="en-US"/>
        </w:rPr>
        <w:t>Reflection on your action</w:t>
      </w:r>
    </w:p>
    <w:p w14:paraId="15664901" w14:textId="59A79889" w:rsidR="00715FD0" w:rsidRPr="00B44A4E" w:rsidRDefault="00715FD0" w:rsidP="00715FD0">
      <w:pPr>
        <w:rPr>
          <w:lang w:val="en-US"/>
        </w:rPr>
      </w:pPr>
    </w:p>
    <w:p w14:paraId="19C553EE" w14:textId="0DCA5801" w:rsidR="00B44A4E" w:rsidRPr="00B44A4E" w:rsidRDefault="00B44A4E" w:rsidP="00B44A4E">
      <w:pPr>
        <w:jc w:val="both"/>
        <w:rPr>
          <w:sz w:val="20"/>
          <w:szCs w:val="20"/>
          <w:lang w:val="en-US"/>
        </w:rPr>
      </w:pPr>
      <w:r w:rsidRPr="00B44A4E">
        <w:rPr>
          <w:sz w:val="20"/>
          <w:szCs w:val="20"/>
          <w:lang w:val="en-US"/>
        </w:rPr>
        <w:t xml:space="preserve">After completing your action, answer the following questions. </w:t>
      </w:r>
    </w:p>
    <w:p w14:paraId="269EE399" w14:textId="77777777" w:rsidR="00B44A4E" w:rsidRPr="00B44A4E" w:rsidRDefault="00B44A4E" w:rsidP="00B44A4E">
      <w:pPr>
        <w:jc w:val="both"/>
        <w:rPr>
          <w:sz w:val="24"/>
          <w:szCs w:val="24"/>
          <w:lang w:val="en-US"/>
        </w:rPr>
      </w:pPr>
    </w:p>
    <w:p w14:paraId="42318FBA" w14:textId="77777777" w:rsidR="00B44A4E" w:rsidRPr="00B44A4E" w:rsidRDefault="00B44A4E" w:rsidP="00B44A4E">
      <w:pPr>
        <w:jc w:val="both"/>
        <w:rPr>
          <w:sz w:val="24"/>
          <w:szCs w:val="24"/>
          <w:lang w:val="en-US"/>
        </w:rPr>
      </w:pPr>
    </w:p>
    <w:p w14:paraId="0263AA3E" w14:textId="3ECE796C" w:rsidR="00B44A4E" w:rsidRPr="00B44A4E" w:rsidRDefault="00B44A4E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n-US"/>
        </w:rPr>
      </w:pPr>
      <w:r w:rsidRPr="00B44A4E">
        <w:rPr>
          <w:b/>
          <w:bCs/>
          <w:color w:val="831F82"/>
          <w:sz w:val="24"/>
          <w:szCs w:val="24"/>
          <w:lang w:val="en-US"/>
        </w:rPr>
        <w:t>What did we want to achieve with our action?</w:t>
      </w:r>
    </w:p>
    <w:p w14:paraId="7DBD717C" w14:textId="37246943" w:rsidR="00B44A4E" w:rsidRDefault="00B44A4E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0AE6F69A" w14:textId="77777777" w:rsidR="00420ED2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5A3A17C0" w14:textId="77777777" w:rsidR="00420ED2" w:rsidRPr="00B44A4E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67B7A2C6" w14:textId="10A47160" w:rsidR="00B44A4E" w:rsidRPr="00B44A4E" w:rsidRDefault="00B44A4E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n-US"/>
        </w:rPr>
      </w:pPr>
      <w:r w:rsidRPr="00B44A4E">
        <w:rPr>
          <w:b/>
          <w:bCs/>
          <w:color w:val="831F82"/>
          <w:sz w:val="24"/>
          <w:szCs w:val="24"/>
          <w:lang w:val="en-US"/>
        </w:rPr>
        <w:t>What have we achieved? How satisfied are we with the result?</w:t>
      </w:r>
    </w:p>
    <w:p w14:paraId="297ED61A" w14:textId="6806EFEA" w:rsidR="00B44A4E" w:rsidRDefault="00B44A4E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6D2ECABB" w14:textId="77777777" w:rsidR="00420ED2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0BD1F4C1" w14:textId="77777777" w:rsidR="00420ED2" w:rsidRPr="00B44A4E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01E86C0E" w14:textId="367C8661" w:rsidR="00B44A4E" w:rsidRPr="00B44A4E" w:rsidRDefault="00B44A4E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n-US"/>
        </w:rPr>
      </w:pPr>
      <w:r w:rsidRPr="00B44A4E">
        <w:rPr>
          <w:b/>
          <w:bCs/>
          <w:color w:val="831F82"/>
          <w:sz w:val="24"/>
          <w:szCs w:val="24"/>
          <w:lang w:val="en-US"/>
        </w:rPr>
        <w:t>How did I feel during the action? What made me joyful, what was difficult or disappointing?</w:t>
      </w:r>
    </w:p>
    <w:p w14:paraId="4D11AD57" w14:textId="094BB9C2" w:rsidR="00B44A4E" w:rsidRDefault="00B44A4E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3921FD80" w14:textId="77777777" w:rsidR="00420ED2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7B2C6847" w14:textId="77777777" w:rsidR="00420ED2" w:rsidRPr="00B44A4E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3A33BE65" w14:textId="61F141BE" w:rsidR="00B44A4E" w:rsidRPr="00B44A4E" w:rsidRDefault="00B44A4E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n-US"/>
        </w:rPr>
      </w:pPr>
      <w:r w:rsidRPr="00B44A4E">
        <w:rPr>
          <w:b/>
          <w:bCs/>
          <w:color w:val="831F82"/>
          <w:sz w:val="24"/>
          <w:szCs w:val="24"/>
          <w:lang w:val="en-US"/>
        </w:rPr>
        <w:t>What did I learn from the action - about society, about other people, about myself?</w:t>
      </w:r>
    </w:p>
    <w:p w14:paraId="40C86D8A" w14:textId="0FA9852E" w:rsidR="00B44A4E" w:rsidRDefault="00B44A4E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7566F180" w14:textId="77777777" w:rsidR="00420ED2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0A7A44AE" w14:textId="77777777" w:rsidR="00420ED2" w:rsidRPr="00B44A4E" w:rsidRDefault="00420ED2" w:rsidP="00B44A4E">
      <w:pPr>
        <w:jc w:val="both"/>
        <w:rPr>
          <w:b/>
          <w:bCs/>
          <w:color w:val="831F82"/>
          <w:sz w:val="24"/>
          <w:szCs w:val="24"/>
          <w:lang w:val="en-US"/>
        </w:rPr>
      </w:pPr>
    </w:p>
    <w:p w14:paraId="215317FC" w14:textId="4DF4265F" w:rsidR="00715FD0" w:rsidRPr="00B44A4E" w:rsidRDefault="00B44A4E" w:rsidP="00B44A4E">
      <w:pPr>
        <w:pStyle w:val="ListParagraph"/>
        <w:numPr>
          <w:ilvl w:val="0"/>
          <w:numId w:val="23"/>
        </w:numPr>
        <w:jc w:val="both"/>
        <w:rPr>
          <w:b/>
          <w:bCs/>
          <w:color w:val="831F82"/>
          <w:sz w:val="24"/>
          <w:szCs w:val="24"/>
          <w:lang w:val="en-US"/>
        </w:rPr>
      </w:pPr>
      <w:r w:rsidRPr="00B44A4E">
        <w:rPr>
          <w:b/>
          <w:bCs/>
          <w:color w:val="831F82"/>
          <w:sz w:val="24"/>
          <w:szCs w:val="24"/>
          <w:lang w:val="en-US"/>
        </w:rPr>
        <w:t>Have I changed - and if so, in what regard?</w:t>
      </w:r>
    </w:p>
    <w:sectPr w:rsidR="00715FD0" w:rsidRPr="00B44A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793C" w14:textId="77777777" w:rsidR="00396F5A" w:rsidRDefault="00396F5A" w:rsidP="00A12398">
      <w:r>
        <w:separator/>
      </w:r>
    </w:p>
  </w:endnote>
  <w:endnote w:type="continuationSeparator" w:id="0">
    <w:p w14:paraId="3A9FB205" w14:textId="77777777" w:rsidR="00396F5A" w:rsidRDefault="00396F5A" w:rsidP="00A1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B21C" w14:textId="77777777" w:rsidR="00D863DA" w:rsidRDefault="00D86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0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EB9AA" w14:textId="0D88AC28" w:rsidR="00D863DA" w:rsidRDefault="00D86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6AC63" w14:textId="3A085884" w:rsidR="00D863DA" w:rsidRDefault="00D863DA" w:rsidP="00D863DA">
    <w:pPr>
      <w:pStyle w:val="Footer"/>
      <w:tabs>
        <w:tab w:val="clear" w:pos="4513"/>
        <w:tab w:val="clear" w:pos="9026"/>
        <w:tab w:val="left" w:pos="52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B462" w14:textId="77777777" w:rsidR="00D863DA" w:rsidRDefault="00D86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3C2C" w14:textId="77777777" w:rsidR="00396F5A" w:rsidRDefault="00396F5A" w:rsidP="00A12398">
      <w:r>
        <w:separator/>
      </w:r>
    </w:p>
  </w:footnote>
  <w:footnote w:type="continuationSeparator" w:id="0">
    <w:p w14:paraId="1AB9CC06" w14:textId="77777777" w:rsidR="00396F5A" w:rsidRDefault="00396F5A" w:rsidP="00A1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28DA" w14:textId="77777777" w:rsidR="00D863DA" w:rsidRDefault="00D86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877E" w14:textId="43009BF7" w:rsidR="00A12398" w:rsidRDefault="0096356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C242E" wp14:editId="75FAA605">
          <wp:simplePos x="0" y="0"/>
          <wp:positionH relativeFrom="column">
            <wp:posOffset>-759137</wp:posOffset>
          </wp:positionH>
          <wp:positionV relativeFrom="paragraph">
            <wp:posOffset>-122339</wp:posOffset>
          </wp:positionV>
          <wp:extent cx="1682115" cy="1073785"/>
          <wp:effectExtent l="0" t="0" r="0" b="0"/>
          <wp:wrapSquare wrapText="bothSides"/>
          <wp:docPr id="40" name="Picture 4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67B1C7" wp14:editId="0E7F2A25">
              <wp:simplePos x="0" y="0"/>
              <wp:positionH relativeFrom="margin">
                <wp:align>center</wp:align>
              </wp:positionH>
              <wp:positionV relativeFrom="page">
                <wp:posOffset>257822</wp:posOffset>
              </wp:positionV>
              <wp:extent cx="7200265" cy="1221105"/>
              <wp:effectExtent l="0" t="0" r="63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1221105"/>
                        <a:chOff x="283" y="189"/>
                        <a:chExt cx="11339" cy="1923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283" y="283"/>
                          <a:ext cx="11339" cy="1829"/>
                        </a:xfrm>
                        <a:prstGeom prst="rect">
                          <a:avLst/>
                        </a:prstGeom>
                        <a:solidFill>
                          <a:srgbClr val="812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"/>
                      <wps:cNvSpPr>
                        <a:spLocks/>
                      </wps:cNvSpPr>
                      <wps:spPr bwMode="auto">
                        <a:xfrm>
                          <a:off x="10266" y="781"/>
                          <a:ext cx="992" cy="992"/>
                        </a:xfrm>
                        <a:custGeom>
                          <a:avLst/>
                          <a:gdLst>
                            <a:gd name="T0" fmla="+- 0 10762 10267"/>
                            <a:gd name="T1" fmla="*/ T0 w 992"/>
                            <a:gd name="T2" fmla="+- 0 781 781"/>
                            <a:gd name="T3" fmla="*/ 781 h 992"/>
                            <a:gd name="T4" fmla="+- 0 10689 10267"/>
                            <a:gd name="T5" fmla="*/ T4 w 992"/>
                            <a:gd name="T6" fmla="+- 0 787 781"/>
                            <a:gd name="T7" fmla="*/ 787 h 992"/>
                            <a:gd name="T8" fmla="+- 0 10619 10267"/>
                            <a:gd name="T9" fmla="*/ T8 w 992"/>
                            <a:gd name="T10" fmla="+- 0 802 781"/>
                            <a:gd name="T11" fmla="*/ 802 h 992"/>
                            <a:gd name="T12" fmla="+- 0 10553 10267"/>
                            <a:gd name="T13" fmla="*/ T12 w 992"/>
                            <a:gd name="T14" fmla="+- 0 827 781"/>
                            <a:gd name="T15" fmla="*/ 827 h 992"/>
                            <a:gd name="T16" fmla="+- 0 10492 10267"/>
                            <a:gd name="T17" fmla="*/ T16 w 992"/>
                            <a:gd name="T18" fmla="+- 0 861 781"/>
                            <a:gd name="T19" fmla="*/ 861 h 992"/>
                            <a:gd name="T20" fmla="+- 0 10437 10267"/>
                            <a:gd name="T21" fmla="*/ T20 w 992"/>
                            <a:gd name="T22" fmla="+- 0 903 781"/>
                            <a:gd name="T23" fmla="*/ 903 h 992"/>
                            <a:gd name="T24" fmla="+- 0 10388 10267"/>
                            <a:gd name="T25" fmla="*/ T24 w 992"/>
                            <a:gd name="T26" fmla="+- 0 952 781"/>
                            <a:gd name="T27" fmla="*/ 952 h 992"/>
                            <a:gd name="T28" fmla="+- 0 10346 10267"/>
                            <a:gd name="T29" fmla="*/ T28 w 992"/>
                            <a:gd name="T30" fmla="+- 0 1007 781"/>
                            <a:gd name="T31" fmla="*/ 1007 h 992"/>
                            <a:gd name="T32" fmla="+- 0 10313 10267"/>
                            <a:gd name="T33" fmla="*/ T32 w 992"/>
                            <a:gd name="T34" fmla="+- 0 1068 781"/>
                            <a:gd name="T35" fmla="*/ 1068 h 992"/>
                            <a:gd name="T36" fmla="+- 0 10288 10267"/>
                            <a:gd name="T37" fmla="*/ T36 w 992"/>
                            <a:gd name="T38" fmla="+- 0 1134 781"/>
                            <a:gd name="T39" fmla="*/ 1134 h 992"/>
                            <a:gd name="T40" fmla="+- 0 10272 10267"/>
                            <a:gd name="T41" fmla="*/ T40 w 992"/>
                            <a:gd name="T42" fmla="+- 0 1204 781"/>
                            <a:gd name="T43" fmla="*/ 1204 h 992"/>
                            <a:gd name="T44" fmla="+- 0 10267 10267"/>
                            <a:gd name="T45" fmla="*/ T44 w 992"/>
                            <a:gd name="T46" fmla="+- 0 1277 781"/>
                            <a:gd name="T47" fmla="*/ 1277 h 992"/>
                            <a:gd name="T48" fmla="+- 0 10272 10267"/>
                            <a:gd name="T49" fmla="*/ T48 w 992"/>
                            <a:gd name="T50" fmla="+- 0 1350 781"/>
                            <a:gd name="T51" fmla="*/ 1350 h 992"/>
                            <a:gd name="T52" fmla="+- 0 10288 10267"/>
                            <a:gd name="T53" fmla="*/ T52 w 992"/>
                            <a:gd name="T54" fmla="+- 0 1420 781"/>
                            <a:gd name="T55" fmla="*/ 1420 h 992"/>
                            <a:gd name="T56" fmla="+- 0 10313 10267"/>
                            <a:gd name="T57" fmla="*/ T56 w 992"/>
                            <a:gd name="T58" fmla="+- 0 1486 781"/>
                            <a:gd name="T59" fmla="*/ 1486 h 992"/>
                            <a:gd name="T60" fmla="+- 0 10346 10267"/>
                            <a:gd name="T61" fmla="*/ T60 w 992"/>
                            <a:gd name="T62" fmla="+- 0 1547 781"/>
                            <a:gd name="T63" fmla="*/ 1547 h 992"/>
                            <a:gd name="T64" fmla="+- 0 10388 10267"/>
                            <a:gd name="T65" fmla="*/ T64 w 992"/>
                            <a:gd name="T66" fmla="+- 0 1602 781"/>
                            <a:gd name="T67" fmla="*/ 1602 h 992"/>
                            <a:gd name="T68" fmla="+- 0 10437 10267"/>
                            <a:gd name="T69" fmla="*/ T68 w 992"/>
                            <a:gd name="T70" fmla="+- 0 1651 781"/>
                            <a:gd name="T71" fmla="*/ 1651 h 992"/>
                            <a:gd name="T72" fmla="+- 0 10492 10267"/>
                            <a:gd name="T73" fmla="*/ T72 w 992"/>
                            <a:gd name="T74" fmla="+- 0 1693 781"/>
                            <a:gd name="T75" fmla="*/ 1693 h 992"/>
                            <a:gd name="T76" fmla="+- 0 10553 10267"/>
                            <a:gd name="T77" fmla="*/ T76 w 992"/>
                            <a:gd name="T78" fmla="+- 0 1727 781"/>
                            <a:gd name="T79" fmla="*/ 1727 h 992"/>
                            <a:gd name="T80" fmla="+- 0 10619 10267"/>
                            <a:gd name="T81" fmla="*/ T80 w 992"/>
                            <a:gd name="T82" fmla="+- 0 1752 781"/>
                            <a:gd name="T83" fmla="*/ 1752 h 992"/>
                            <a:gd name="T84" fmla="+- 0 10689 10267"/>
                            <a:gd name="T85" fmla="*/ T84 w 992"/>
                            <a:gd name="T86" fmla="+- 0 1768 781"/>
                            <a:gd name="T87" fmla="*/ 1768 h 992"/>
                            <a:gd name="T88" fmla="+- 0 10762 10267"/>
                            <a:gd name="T89" fmla="*/ T88 w 992"/>
                            <a:gd name="T90" fmla="+- 0 1773 781"/>
                            <a:gd name="T91" fmla="*/ 1773 h 992"/>
                            <a:gd name="T92" fmla="+- 0 10836 10267"/>
                            <a:gd name="T93" fmla="*/ T92 w 992"/>
                            <a:gd name="T94" fmla="+- 0 1768 781"/>
                            <a:gd name="T95" fmla="*/ 1768 h 992"/>
                            <a:gd name="T96" fmla="+- 0 10906 10267"/>
                            <a:gd name="T97" fmla="*/ T96 w 992"/>
                            <a:gd name="T98" fmla="+- 0 1752 781"/>
                            <a:gd name="T99" fmla="*/ 1752 h 992"/>
                            <a:gd name="T100" fmla="+- 0 10971 10267"/>
                            <a:gd name="T101" fmla="*/ T100 w 992"/>
                            <a:gd name="T102" fmla="+- 0 1727 781"/>
                            <a:gd name="T103" fmla="*/ 1727 h 992"/>
                            <a:gd name="T104" fmla="+- 0 11032 10267"/>
                            <a:gd name="T105" fmla="*/ T104 w 992"/>
                            <a:gd name="T106" fmla="+- 0 1693 781"/>
                            <a:gd name="T107" fmla="*/ 1693 h 992"/>
                            <a:gd name="T108" fmla="+- 0 11088 10267"/>
                            <a:gd name="T109" fmla="*/ T108 w 992"/>
                            <a:gd name="T110" fmla="+- 0 1651 781"/>
                            <a:gd name="T111" fmla="*/ 1651 h 992"/>
                            <a:gd name="T112" fmla="+- 0 11137 10267"/>
                            <a:gd name="T113" fmla="*/ T112 w 992"/>
                            <a:gd name="T114" fmla="+- 0 1602 781"/>
                            <a:gd name="T115" fmla="*/ 1602 h 992"/>
                            <a:gd name="T116" fmla="+- 0 11178 10267"/>
                            <a:gd name="T117" fmla="*/ T116 w 992"/>
                            <a:gd name="T118" fmla="+- 0 1547 781"/>
                            <a:gd name="T119" fmla="*/ 1547 h 992"/>
                            <a:gd name="T120" fmla="+- 0 11212 10267"/>
                            <a:gd name="T121" fmla="*/ T120 w 992"/>
                            <a:gd name="T122" fmla="+- 0 1486 781"/>
                            <a:gd name="T123" fmla="*/ 1486 h 992"/>
                            <a:gd name="T124" fmla="+- 0 11237 10267"/>
                            <a:gd name="T125" fmla="*/ T124 w 992"/>
                            <a:gd name="T126" fmla="+- 0 1420 781"/>
                            <a:gd name="T127" fmla="*/ 1420 h 992"/>
                            <a:gd name="T128" fmla="+- 0 11253 10267"/>
                            <a:gd name="T129" fmla="*/ T128 w 992"/>
                            <a:gd name="T130" fmla="+- 0 1350 781"/>
                            <a:gd name="T131" fmla="*/ 1350 h 992"/>
                            <a:gd name="T132" fmla="+- 0 11258 10267"/>
                            <a:gd name="T133" fmla="*/ T132 w 992"/>
                            <a:gd name="T134" fmla="+- 0 1277 781"/>
                            <a:gd name="T135" fmla="*/ 1277 h 992"/>
                            <a:gd name="T136" fmla="+- 0 11253 10267"/>
                            <a:gd name="T137" fmla="*/ T136 w 992"/>
                            <a:gd name="T138" fmla="+- 0 1204 781"/>
                            <a:gd name="T139" fmla="*/ 1204 h 992"/>
                            <a:gd name="T140" fmla="+- 0 11237 10267"/>
                            <a:gd name="T141" fmla="*/ T140 w 992"/>
                            <a:gd name="T142" fmla="+- 0 1134 781"/>
                            <a:gd name="T143" fmla="*/ 1134 h 992"/>
                            <a:gd name="T144" fmla="+- 0 11212 10267"/>
                            <a:gd name="T145" fmla="*/ T144 w 992"/>
                            <a:gd name="T146" fmla="+- 0 1068 781"/>
                            <a:gd name="T147" fmla="*/ 1068 h 992"/>
                            <a:gd name="T148" fmla="+- 0 11178 10267"/>
                            <a:gd name="T149" fmla="*/ T148 w 992"/>
                            <a:gd name="T150" fmla="+- 0 1007 781"/>
                            <a:gd name="T151" fmla="*/ 1007 h 992"/>
                            <a:gd name="T152" fmla="+- 0 11137 10267"/>
                            <a:gd name="T153" fmla="*/ T152 w 992"/>
                            <a:gd name="T154" fmla="+- 0 952 781"/>
                            <a:gd name="T155" fmla="*/ 952 h 992"/>
                            <a:gd name="T156" fmla="+- 0 11088 10267"/>
                            <a:gd name="T157" fmla="*/ T156 w 992"/>
                            <a:gd name="T158" fmla="+- 0 903 781"/>
                            <a:gd name="T159" fmla="*/ 903 h 992"/>
                            <a:gd name="T160" fmla="+- 0 11032 10267"/>
                            <a:gd name="T161" fmla="*/ T160 w 992"/>
                            <a:gd name="T162" fmla="+- 0 861 781"/>
                            <a:gd name="T163" fmla="*/ 861 h 992"/>
                            <a:gd name="T164" fmla="+- 0 10971 10267"/>
                            <a:gd name="T165" fmla="*/ T164 w 992"/>
                            <a:gd name="T166" fmla="+- 0 827 781"/>
                            <a:gd name="T167" fmla="*/ 827 h 992"/>
                            <a:gd name="T168" fmla="+- 0 10906 10267"/>
                            <a:gd name="T169" fmla="*/ T168 w 992"/>
                            <a:gd name="T170" fmla="+- 0 802 781"/>
                            <a:gd name="T171" fmla="*/ 802 h 992"/>
                            <a:gd name="T172" fmla="+- 0 10836 10267"/>
                            <a:gd name="T173" fmla="*/ T172 w 992"/>
                            <a:gd name="T174" fmla="+- 0 787 781"/>
                            <a:gd name="T175" fmla="*/ 787 h 992"/>
                            <a:gd name="T176" fmla="+- 0 10762 10267"/>
                            <a:gd name="T177" fmla="*/ T176 w 992"/>
                            <a:gd name="T178" fmla="+- 0 781 781"/>
                            <a:gd name="T179" fmla="*/ 781 h 9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992" h="992">
                              <a:moveTo>
                                <a:pt x="495" y="0"/>
                              </a:moveTo>
                              <a:lnTo>
                                <a:pt x="422" y="6"/>
                              </a:lnTo>
                              <a:lnTo>
                                <a:pt x="352" y="21"/>
                              </a:lnTo>
                              <a:lnTo>
                                <a:pt x="286" y="46"/>
                              </a:lnTo>
                              <a:lnTo>
                                <a:pt x="225" y="80"/>
                              </a:lnTo>
                              <a:lnTo>
                                <a:pt x="170" y="122"/>
                              </a:lnTo>
                              <a:lnTo>
                                <a:pt x="121" y="171"/>
                              </a:lnTo>
                              <a:lnTo>
                                <a:pt x="79" y="226"/>
                              </a:lnTo>
                              <a:lnTo>
                                <a:pt x="46" y="287"/>
                              </a:lnTo>
                              <a:lnTo>
                                <a:pt x="21" y="353"/>
                              </a:lnTo>
                              <a:lnTo>
                                <a:pt x="5" y="423"/>
                              </a:lnTo>
                              <a:lnTo>
                                <a:pt x="0" y="496"/>
                              </a:lnTo>
                              <a:lnTo>
                                <a:pt x="5" y="569"/>
                              </a:lnTo>
                              <a:lnTo>
                                <a:pt x="21" y="639"/>
                              </a:lnTo>
                              <a:lnTo>
                                <a:pt x="46" y="705"/>
                              </a:lnTo>
                              <a:lnTo>
                                <a:pt x="79" y="766"/>
                              </a:lnTo>
                              <a:lnTo>
                                <a:pt x="121" y="821"/>
                              </a:lnTo>
                              <a:lnTo>
                                <a:pt x="170" y="870"/>
                              </a:lnTo>
                              <a:lnTo>
                                <a:pt x="225" y="912"/>
                              </a:lnTo>
                              <a:lnTo>
                                <a:pt x="286" y="946"/>
                              </a:lnTo>
                              <a:lnTo>
                                <a:pt x="352" y="971"/>
                              </a:lnTo>
                              <a:lnTo>
                                <a:pt x="422" y="987"/>
                              </a:lnTo>
                              <a:lnTo>
                                <a:pt x="495" y="992"/>
                              </a:lnTo>
                              <a:lnTo>
                                <a:pt x="569" y="987"/>
                              </a:lnTo>
                              <a:lnTo>
                                <a:pt x="639" y="971"/>
                              </a:lnTo>
                              <a:lnTo>
                                <a:pt x="704" y="946"/>
                              </a:lnTo>
                              <a:lnTo>
                                <a:pt x="765" y="912"/>
                              </a:lnTo>
                              <a:lnTo>
                                <a:pt x="821" y="870"/>
                              </a:lnTo>
                              <a:lnTo>
                                <a:pt x="870" y="821"/>
                              </a:lnTo>
                              <a:lnTo>
                                <a:pt x="911" y="766"/>
                              </a:lnTo>
                              <a:lnTo>
                                <a:pt x="945" y="705"/>
                              </a:lnTo>
                              <a:lnTo>
                                <a:pt x="970" y="639"/>
                              </a:lnTo>
                              <a:lnTo>
                                <a:pt x="986" y="569"/>
                              </a:lnTo>
                              <a:lnTo>
                                <a:pt x="991" y="496"/>
                              </a:lnTo>
                              <a:lnTo>
                                <a:pt x="986" y="423"/>
                              </a:lnTo>
                              <a:lnTo>
                                <a:pt x="970" y="353"/>
                              </a:lnTo>
                              <a:lnTo>
                                <a:pt x="945" y="287"/>
                              </a:lnTo>
                              <a:lnTo>
                                <a:pt x="911" y="226"/>
                              </a:lnTo>
                              <a:lnTo>
                                <a:pt x="870" y="171"/>
                              </a:lnTo>
                              <a:lnTo>
                                <a:pt x="821" y="122"/>
                              </a:lnTo>
                              <a:lnTo>
                                <a:pt x="765" y="80"/>
                              </a:lnTo>
                              <a:lnTo>
                                <a:pt x="704" y="46"/>
                              </a:lnTo>
                              <a:lnTo>
                                <a:pt x="639" y="21"/>
                              </a:lnTo>
                              <a:lnTo>
                                <a:pt x="569" y="6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293" y="189"/>
                          <a:ext cx="2621" cy="1901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5"/>
                      <wps:cNvSpPr>
                        <a:spLocks/>
                      </wps:cNvSpPr>
                      <wps:spPr bwMode="auto">
                        <a:xfrm>
                          <a:off x="654" y="565"/>
                          <a:ext cx="1456" cy="1127"/>
                        </a:xfrm>
                        <a:custGeom>
                          <a:avLst/>
                          <a:gdLst>
                            <a:gd name="T0" fmla="+- 0 1872 654"/>
                            <a:gd name="T1" fmla="*/ T0 w 1456"/>
                            <a:gd name="T2" fmla="+- 0 565 565"/>
                            <a:gd name="T3" fmla="*/ 565 h 1127"/>
                            <a:gd name="T4" fmla="+- 0 1754 654"/>
                            <a:gd name="T5" fmla="*/ T4 w 1456"/>
                            <a:gd name="T6" fmla="+- 0 576 565"/>
                            <a:gd name="T7" fmla="*/ 576 h 1127"/>
                            <a:gd name="T8" fmla="+- 0 1660 654"/>
                            <a:gd name="T9" fmla="*/ T8 w 1456"/>
                            <a:gd name="T10" fmla="+- 0 589 565"/>
                            <a:gd name="T11" fmla="*/ 589 h 1127"/>
                            <a:gd name="T12" fmla="+- 0 1555 654"/>
                            <a:gd name="T13" fmla="*/ T12 w 1456"/>
                            <a:gd name="T14" fmla="+- 0 606 565"/>
                            <a:gd name="T15" fmla="*/ 606 h 1127"/>
                            <a:gd name="T16" fmla="+- 0 1450 654"/>
                            <a:gd name="T17" fmla="*/ T16 w 1456"/>
                            <a:gd name="T18" fmla="+- 0 624 565"/>
                            <a:gd name="T19" fmla="*/ 624 h 1127"/>
                            <a:gd name="T20" fmla="+- 0 1356 654"/>
                            <a:gd name="T21" fmla="*/ T20 w 1456"/>
                            <a:gd name="T22" fmla="+- 0 643 565"/>
                            <a:gd name="T23" fmla="*/ 643 h 1127"/>
                            <a:gd name="T24" fmla="+- 0 1282 654"/>
                            <a:gd name="T25" fmla="*/ T24 w 1456"/>
                            <a:gd name="T26" fmla="+- 0 661 565"/>
                            <a:gd name="T27" fmla="*/ 661 h 1127"/>
                            <a:gd name="T28" fmla="+- 0 1200 654"/>
                            <a:gd name="T29" fmla="*/ T28 w 1456"/>
                            <a:gd name="T30" fmla="+- 0 702 565"/>
                            <a:gd name="T31" fmla="*/ 702 h 1127"/>
                            <a:gd name="T32" fmla="+- 0 1141 654"/>
                            <a:gd name="T33" fmla="*/ T32 w 1456"/>
                            <a:gd name="T34" fmla="+- 0 743 565"/>
                            <a:gd name="T35" fmla="*/ 743 h 1127"/>
                            <a:gd name="T36" fmla="+- 0 1068 654"/>
                            <a:gd name="T37" fmla="*/ T36 w 1456"/>
                            <a:gd name="T38" fmla="+- 0 797 565"/>
                            <a:gd name="T39" fmla="*/ 797 h 1127"/>
                            <a:gd name="T40" fmla="+- 0 990 654"/>
                            <a:gd name="T41" fmla="*/ T40 w 1456"/>
                            <a:gd name="T42" fmla="+- 0 858 565"/>
                            <a:gd name="T43" fmla="*/ 858 h 1127"/>
                            <a:gd name="T44" fmla="+- 0 913 654"/>
                            <a:gd name="T45" fmla="*/ T44 w 1456"/>
                            <a:gd name="T46" fmla="+- 0 920 565"/>
                            <a:gd name="T47" fmla="*/ 920 h 1127"/>
                            <a:gd name="T48" fmla="+- 0 846 654"/>
                            <a:gd name="T49" fmla="*/ T48 w 1456"/>
                            <a:gd name="T50" fmla="+- 0 978 565"/>
                            <a:gd name="T51" fmla="*/ 978 h 1127"/>
                            <a:gd name="T52" fmla="+- 0 794 654"/>
                            <a:gd name="T53" fmla="*/ T52 w 1456"/>
                            <a:gd name="T54" fmla="+- 0 1027 565"/>
                            <a:gd name="T55" fmla="*/ 1027 h 1127"/>
                            <a:gd name="T56" fmla="+- 0 739 654"/>
                            <a:gd name="T57" fmla="*/ T56 w 1456"/>
                            <a:gd name="T58" fmla="+- 0 1121 565"/>
                            <a:gd name="T59" fmla="*/ 1121 h 1127"/>
                            <a:gd name="T60" fmla="+- 0 704 654"/>
                            <a:gd name="T61" fmla="*/ T60 w 1456"/>
                            <a:gd name="T62" fmla="+- 0 1206 565"/>
                            <a:gd name="T63" fmla="*/ 1206 h 1127"/>
                            <a:gd name="T64" fmla="+- 0 672 654"/>
                            <a:gd name="T65" fmla="*/ T64 w 1456"/>
                            <a:gd name="T66" fmla="+- 0 1299 565"/>
                            <a:gd name="T67" fmla="*/ 1299 h 1127"/>
                            <a:gd name="T68" fmla="+- 0 654 654"/>
                            <a:gd name="T69" fmla="*/ T68 w 1456"/>
                            <a:gd name="T70" fmla="+- 0 1383 565"/>
                            <a:gd name="T71" fmla="*/ 1383 h 1127"/>
                            <a:gd name="T72" fmla="+- 0 660 654"/>
                            <a:gd name="T73" fmla="*/ T72 w 1456"/>
                            <a:gd name="T74" fmla="+- 0 1441 565"/>
                            <a:gd name="T75" fmla="*/ 1441 h 1127"/>
                            <a:gd name="T76" fmla="+- 0 703 654"/>
                            <a:gd name="T77" fmla="*/ T76 w 1456"/>
                            <a:gd name="T78" fmla="+- 0 1486 565"/>
                            <a:gd name="T79" fmla="*/ 1486 h 1127"/>
                            <a:gd name="T80" fmla="+- 0 774 654"/>
                            <a:gd name="T81" fmla="*/ T80 w 1456"/>
                            <a:gd name="T82" fmla="+- 0 1540 565"/>
                            <a:gd name="T83" fmla="*/ 1540 h 1127"/>
                            <a:gd name="T84" fmla="+- 0 854 654"/>
                            <a:gd name="T85" fmla="*/ T84 w 1456"/>
                            <a:gd name="T86" fmla="+- 0 1592 565"/>
                            <a:gd name="T87" fmla="*/ 1592 h 1127"/>
                            <a:gd name="T88" fmla="+- 0 922 654"/>
                            <a:gd name="T89" fmla="*/ T88 w 1456"/>
                            <a:gd name="T90" fmla="+- 0 1632 565"/>
                            <a:gd name="T91" fmla="*/ 1632 h 1127"/>
                            <a:gd name="T92" fmla="+- 0 992 654"/>
                            <a:gd name="T93" fmla="*/ T92 w 1456"/>
                            <a:gd name="T94" fmla="+- 0 1661 565"/>
                            <a:gd name="T95" fmla="*/ 1661 h 1127"/>
                            <a:gd name="T96" fmla="+- 0 1101 654"/>
                            <a:gd name="T97" fmla="*/ T96 w 1456"/>
                            <a:gd name="T98" fmla="+- 0 1686 565"/>
                            <a:gd name="T99" fmla="*/ 1686 h 1127"/>
                            <a:gd name="T100" fmla="+- 0 1135 654"/>
                            <a:gd name="T101" fmla="*/ T100 w 1456"/>
                            <a:gd name="T102" fmla="+- 0 1692 565"/>
                            <a:gd name="T103" fmla="*/ 1692 h 1127"/>
                            <a:gd name="T104" fmla="+- 0 1166 654"/>
                            <a:gd name="T105" fmla="*/ T104 w 1456"/>
                            <a:gd name="T106" fmla="+- 0 1690 565"/>
                            <a:gd name="T107" fmla="*/ 1690 h 1127"/>
                            <a:gd name="T108" fmla="+- 0 1235 654"/>
                            <a:gd name="T109" fmla="*/ T108 w 1456"/>
                            <a:gd name="T110" fmla="+- 0 1681 565"/>
                            <a:gd name="T111" fmla="*/ 1681 h 1127"/>
                            <a:gd name="T112" fmla="+- 0 1436 654"/>
                            <a:gd name="T113" fmla="*/ T112 w 1456"/>
                            <a:gd name="T114" fmla="+- 0 1651 565"/>
                            <a:gd name="T115" fmla="*/ 1651 h 1127"/>
                            <a:gd name="T116" fmla="+- 0 1640 654"/>
                            <a:gd name="T117" fmla="*/ T116 w 1456"/>
                            <a:gd name="T118" fmla="+- 0 1619 565"/>
                            <a:gd name="T119" fmla="*/ 1619 h 1127"/>
                            <a:gd name="T120" fmla="+- 0 1712 654"/>
                            <a:gd name="T121" fmla="*/ T120 w 1456"/>
                            <a:gd name="T122" fmla="+- 0 1607 565"/>
                            <a:gd name="T123" fmla="*/ 1607 h 1127"/>
                            <a:gd name="T124" fmla="+- 0 1802 654"/>
                            <a:gd name="T125" fmla="*/ T124 w 1456"/>
                            <a:gd name="T126" fmla="+- 0 1577 565"/>
                            <a:gd name="T127" fmla="*/ 1577 h 1127"/>
                            <a:gd name="T128" fmla="+- 0 1885 654"/>
                            <a:gd name="T129" fmla="*/ T128 w 1456"/>
                            <a:gd name="T130" fmla="+- 0 1538 565"/>
                            <a:gd name="T131" fmla="*/ 1538 h 1127"/>
                            <a:gd name="T132" fmla="+- 0 1996 654"/>
                            <a:gd name="T133" fmla="*/ T132 w 1456"/>
                            <a:gd name="T134" fmla="+- 0 1483 565"/>
                            <a:gd name="T135" fmla="*/ 1483 h 1127"/>
                            <a:gd name="T136" fmla="+- 0 2058 654"/>
                            <a:gd name="T137" fmla="*/ T136 w 1456"/>
                            <a:gd name="T138" fmla="+- 0 1118 565"/>
                            <a:gd name="T139" fmla="*/ 1118 h 1127"/>
                            <a:gd name="T140" fmla="+- 0 2090 654"/>
                            <a:gd name="T141" fmla="*/ T140 w 1456"/>
                            <a:gd name="T142" fmla="+- 0 929 565"/>
                            <a:gd name="T143" fmla="*/ 929 h 1127"/>
                            <a:gd name="T144" fmla="+- 0 2104 654"/>
                            <a:gd name="T145" fmla="*/ T144 w 1456"/>
                            <a:gd name="T146" fmla="+- 0 853 565"/>
                            <a:gd name="T147" fmla="*/ 853 h 1127"/>
                            <a:gd name="T148" fmla="+- 0 2109 654"/>
                            <a:gd name="T149" fmla="*/ T148 w 1456"/>
                            <a:gd name="T150" fmla="+- 0 831 565"/>
                            <a:gd name="T151" fmla="*/ 831 h 1127"/>
                            <a:gd name="T152" fmla="+- 0 2107 654"/>
                            <a:gd name="T153" fmla="*/ T152 w 1456"/>
                            <a:gd name="T154" fmla="+- 0 796 565"/>
                            <a:gd name="T155" fmla="*/ 796 h 1127"/>
                            <a:gd name="T156" fmla="+- 0 2081 654"/>
                            <a:gd name="T157" fmla="*/ T156 w 1456"/>
                            <a:gd name="T158" fmla="+- 0 685 565"/>
                            <a:gd name="T159" fmla="*/ 685 h 1127"/>
                            <a:gd name="T160" fmla="+- 0 2028 654"/>
                            <a:gd name="T161" fmla="*/ T160 w 1456"/>
                            <a:gd name="T162" fmla="+- 0 626 565"/>
                            <a:gd name="T163" fmla="*/ 626 h 1127"/>
                            <a:gd name="T164" fmla="+- 0 1924 654"/>
                            <a:gd name="T165" fmla="*/ T164 w 1456"/>
                            <a:gd name="T166" fmla="+- 0 575 565"/>
                            <a:gd name="T167" fmla="*/ 575 h 1127"/>
                            <a:gd name="T168" fmla="+- 0 1872 654"/>
                            <a:gd name="T169" fmla="*/ T168 w 1456"/>
                            <a:gd name="T170" fmla="+- 0 565 565"/>
                            <a:gd name="T171" fmla="*/ 565 h 1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456" h="1127">
                              <a:moveTo>
                                <a:pt x="1218" y="0"/>
                              </a:moveTo>
                              <a:lnTo>
                                <a:pt x="1100" y="11"/>
                              </a:lnTo>
                              <a:lnTo>
                                <a:pt x="1006" y="24"/>
                              </a:lnTo>
                              <a:lnTo>
                                <a:pt x="901" y="41"/>
                              </a:lnTo>
                              <a:lnTo>
                                <a:pt x="796" y="59"/>
                              </a:lnTo>
                              <a:lnTo>
                                <a:pt x="702" y="78"/>
                              </a:lnTo>
                              <a:lnTo>
                                <a:pt x="628" y="96"/>
                              </a:lnTo>
                              <a:lnTo>
                                <a:pt x="546" y="137"/>
                              </a:lnTo>
                              <a:lnTo>
                                <a:pt x="487" y="178"/>
                              </a:lnTo>
                              <a:lnTo>
                                <a:pt x="414" y="232"/>
                              </a:lnTo>
                              <a:lnTo>
                                <a:pt x="336" y="293"/>
                              </a:lnTo>
                              <a:lnTo>
                                <a:pt x="259" y="355"/>
                              </a:lnTo>
                              <a:lnTo>
                                <a:pt x="192" y="413"/>
                              </a:lnTo>
                              <a:lnTo>
                                <a:pt x="140" y="462"/>
                              </a:lnTo>
                              <a:lnTo>
                                <a:pt x="85" y="556"/>
                              </a:lnTo>
                              <a:lnTo>
                                <a:pt x="50" y="641"/>
                              </a:lnTo>
                              <a:lnTo>
                                <a:pt x="18" y="734"/>
                              </a:lnTo>
                              <a:lnTo>
                                <a:pt x="0" y="818"/>
                              </a:lnTo>
                              <a:lnTo>
                                <a:pt x="6" y="876"/>
                              </a:lnTo>
                              <a:lnTo>
                                <a:pt x="49" y="921"/>
                              </a:lnTo>
                              <a:lnTo>
                                <a:pt x="120" y="975"/>
                              </a:lnTo>
                              <a:lnTo>
                                <a:pt x="200" y="1027"/>
                              </a:lnTo>
                              <a:lnTo>
                                <a:pt x="268" y="1067"/>
                              </a:lnTo>
                              <a:lnTo>
                                <a:pt x="338" y="1096"/>
                              </a:lnTo>
                              <a:lnTo>
                                <a:pt x="447" y="1121"/>
                              </a:lnTo>
                              <a:lnTo>
                                <a:pt x="481" y="1127"/>
                              </a:lnTo>
                              <a:lnTo>
                                <a:pt x="512" y="1125"/>
                              </a:lnTo>
                              <a:lnTo>
                                <a:pt x="581" y="1116"/>
                              </a:lnTo>
                              <a:lnTo>
                                <a:pt x="782" y="1086"/>
                              </a:lnTo>
                              <a:lnTo>
                                <a:pt x="986" y="1054"/>
                              </a:lnTo>
                              <a:lnTo>
                                <a:pt x="1058" y="1042"/>
                              </a:lnTo>
                              <a:lnTo>
                                <a:pt x="1148" y="1012"/>
                              </a:lnTo>
                              <a:lnTo>
                                <a:pt x="1231" y="973"/>
                              </a:lnTo>
                              <a:lnTo>
                                <a:pt x="1342" y="918"/>
                              </a:lnTo>
                              <a:lnTo>
                                <a:pt x="1404" y="553"/>
                              </a:lnTo>
                              <a:lnTo>
                                <a:pt x="1436" y="364"/>
                              </a:lnTo>
                              <a:lnTo>
                                <a:pt x="1450" y="288"/>
                              </a:lnTo>
                              <a:lnTo>
                                <a:pt x="1455" y="266"/>
                              </a:lnTo>
                              <a:lnTo>
                                <a:pt x="1453" y="231"/>
                              </a:lnTo>
                              <a:lnTo>
                                <a:pt x="1427" y="120"/>
                              </a:lnTo>
                              <a:lnTo>
                                <a:pt x="1374" y="61"/>
                              </a:lnTo>
                              <a:lnTo>
                                <a:pt x="1270" y="10"/>
                              </a:lnTo>
                              <a:lnTo>
                                <a:pt x="1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/>
                      </wps:cNvSpPr>
                      <wps:spPr bwMode="auto">
                        <a:xfrm>
                          <a:off x="1077" y="628"/>
                          <a:ext cx="1473" cy="1165"/>
                        </a:xfrm>
                        <a:custGeom>
                          <a:avLst/>
                          <a:gdLst>
                            <a:gd name="T0" fmla="+- 0 1912 1077"/>
                            <a:gd name="T1" fmla="*/ T0 w 1473"/>
                            <a:gd name="T2" fmla="+- 0 1471 628"/>
                            <a:gd name="T3" fmla="*/ 1471 h 1165"/>
                            <a:gd name="T4" fmla="+- 0 1809 1077"/>
                            <a:gd name="T5" fmla="*/ T4 w 1473"/>
                            <a:gd name="T6" fmla="+- 0 1513 628"/>
                            <a:gd name="T7" fmla="*/ 1513 h 1165"/>
                            <a:gd name="T8" fmla="+- 0 1631 1077"/>
                            <a:gd name="T9" fmla="*/ T8 w 1473"/>
                            <a:gd name="T10" fmla="+- 0 1572 628"/>
                            <a:gd name="T11" fmla="*/ 1572 h 1165"/>
                            <a:gd name="T12" fmla="+- 0 1476 1077"/>
                            <a:gd name="T13" fmla="*/ T12 w 1473"/>
                            <a:gd name="T14" fmla="+- 0 1618 628"/>
                            <a:gd name="T15" fmla="*/ 1618 h 1165"/>
                            <a:gd name="T16" fmla="+- 0 1319 1077"/>
                            <a:gd name="T17" fmla="*/ T16 w 1473"/>
                            <a:gd name="T18" fmla="+- 0 1655 628"/>
                            <a:gd name="T19" fmla="*/ 1655 h 1165"/>
                            <a:gd name="T20" fmla="+- 0 1202 1077"/>
                            <a:gd name="T21" fmla="*/ T20 w 1473"/>
                            <a:gd name="T22" fmla="+- 0 1673 628"/>
                            <a:gd name="T23" fmla="*/ 1673 h 1165"/>
                            <a:gd name="T24" fmla="+- 0 1120 1077"/>
                            <a:gd name="T25" fmla="*/ T24 w 1473"/>
                            <a:gd name="T26" fmla="+- 0 1679 628"/>
                            <a:gd name="T27" fmla="*/ 1679 h 1165"/>
                            <a:gd name="T28" fmla="+- 0 1127 1077"/>
                            <a:gd name="T29" fmla="*/ T28 w 1473"/>
                            <a:gd name="T30" fmla="+- 0 1701 628"/>
                            <a:gd name="T31" fmla="*/ 1701 h 1165"/>
                            <a:gd name="T32" fmla="+- 0 1228 1077"/>
                            <a:gd name="T33" fmla="*/ T32 w 1473"/>
                            <a:gd name="T34" fmla="+- 0 1736 628"/>
                            <a:gd name="T35" fmla="*/ 1736 h 1165"/>
                            <a:gd name="T36" fmla="+- 0 1343 1077"/>
                            <a:gd name="T37" fmla="*/ T36 w 1473"/>
                            <a:gd name="T38" fmla="+- 0 1767 628"/>
                            <a:gd name="T39" fmla="*/ 1767 h 1165"/>
                            <a:gd name="T40" fmla="+- 0 1479 1077"/>
                            <a:gd name="T41" fmla="*/ T40 w 1473"/>
                            <a:gd name="T42" fmla="+- 0 1793 628"/>
                            <a:gd name="T43" fmla="*/ 1793 h 1165"/>
                            <a:gd name="T44" fmla="+- 0 1384 1077"/>
                            <a:gd name="T45" fmla="*/ T44 w 1473"/>
                            <a:gd name="T46" fmla="+- 0 1729 628"/>
                            <a:gd name="T47" fmla="*/ 1729 h 1165"/>
                            <a:gd name="T48" fmla="+- 0 1742 1077"/>
                            <a:gd name="T49" fmla="*/ T48 w 1473"/>
                            <a:gd name="T50" fmla="+- 0 1657 628"/>
                            <a:gd name="T51" fmla="*/ 1657 h 1165"/>
                            <a:gd name="T52" fmla="+- 0 1900 1077"/>
                            <a:gd name="T53" fmla="*/ T52 w 1473"/>
                            <a:gd name="T54" fmla="+- 0 1619 628"/>
                            <a:gd name="T55" fmla="*/ 1619 h 1165"/>
                            <a:gd name="T56" fmla="+- 0 2054 1077"/>
                            <a:gd name="T57" fmla="*/ T56 w 1473"/>
                            <a:gd name="T58" fmla="+- 0 1570 628"/>
                            <a:gd name="T59" fmla="*/ 1570 h 1165"/>
                            <a:gd name="T60" fmla="+- 0 2199 1077"/>
                            <a:gd name="T61" fmla="*/ T60 w 1473"/>
                            <a:gd name="T62" fmla="+- 0 1507 628"/>
                            <a:gd name="T63" fmla="*/ 1507 h 1165"/>
                            <a:gd name="T64" fmla="+- 0 1970 1077"/>
                            <a:gd name="T65" fmla="*/ T64 w 1473"/>
                            <a:gd name="T66" fmla="+- 0 628 628"/>
                            <a:gd name="T67" fmla="*/ 628 h 1165"/>
                            <a:gd name="T68" fmla="+- 0 1965 1077"/>
                            <a:gd name="T69" fmla="*/ T68 w 1473"/>
                            <a:gd name="T70" fmla="+- 0 630 628"/>
                            <a:gd name="T71" fmla="*/ 630 h 1165"/>
                            <a:gd name="T72" fmla="+- 0 1906 1077"/>
                            <a:gd name="T73" fmla="*/ T72 w 1473"/>
                            <a:gd name="T74" fmla="+- 0 654 628"/>
                            <a:gd name="T75" fmla="*/ 654 h 1165"/>
                            <a:gd name="T76" fmla="+- 0 1795 1077"/>
                            <a:gd name="T77" fmla="*/ T76 w 1473"/>
                            <a:gd name="T78" fmla="+- 0 709 628"/>
                            <a:gd name="T79" fmla="*/ 709 h 1165"/>
                            <a:gd name="T80" fmla="+- 0 1679 1077"/>
                            <a:gd name="T81" fmla="*/ T80 w 1473"/>
                            <a:gd name="T82" fmla="+- 0 782 628"/>
                            <a:gd name="T83" fmla="*/ 782 h 1165"/>
                            <a:gd name="T84" fmla="+- 0 1561 1077"/>
                            <a:gd name="T85" fmla="*/ T84 w 1473"/>
                            <a:gd name="T86" fmla="+- 0 878 628"/>
                            <a:gd name="T87" fmla="*/ 878 h 1165"/>
                            <a:gd name="T88" fmla="+- 0 1474 1077"/>
                            <a:gd name="T89" fmla="*/ T88 w 1473"/>
                            <a:gd name="T90" fmla="+- 0 961 628"/>
                            <a:gd name="T91" fmla="*/ 961 h 1165"/>
                            <a:gd name="T92" fmla="+- 0 1424 1077"/>
                            <a:gd name="T93" fmla="*/ T92 w 1473"/>
                            <a:gd name="T94" fmla="+- 0 1028 628"/>
                            <a:gd name="T95" fmla="*/ 1028 h 1165"/>
                            <a:gd name="T96" fmla="+- 0 1402 1077"/>
                            <a:gd name="T97" fmla="*/ T96 w 1473"/>
                            <a:gd name="T98" fmla="+- 0 1232 628"/>
                            <a:gd name="T99" fmla="*/ 1232 h 1165"/>
                            <a:gd name="T100" fmla="+- 0 1411 1077"/>
                            <a:gd name="T101" fmla="*/ T100 w 1473"/>
                            <a:gd name="T102" fmla="+- 0 1252 628"/>
                            <a:gd name="T103" fmla="*/ 1252 h 1165"/>
                            <a:gd name="T104" fmla="+- 0 1422 1077"/>
                            <a:gd name="T105" fmla="*/ T104 w 1473"/>
                            <a:gd name="T106" fmla="+- 0 1272 628"/>
                            <a:gd name="T107" fmla="*/ 1272 h 1165"/>
                            <a:gd name="T108" fmla="+- 0 1433 1077"/>
                            <a:gd name="T109" fmla="*/ T108 w 1473"/>
                            <a:gd name="T110" fmla="+- 0 1294 628"/>
                            <a:gd name="T111" fmla="*/ 1294 h 1165"/>
                            <a:gd name="T112" fmla="+- 0 1443 1077"/>
                            <a:gd name="T113" fmla="*/ T112 w 1473"/>
                            <a:gd name="T114" fmla="+- 0 1318 628"/>
                            <a:gd name="T115" fmla="*/ 1318 h 1165"/>
                            <a:gd name="T116" fmla="+- 0 1462 1077"/>
                            <a:gd name="T117" fmla="*/ T116 w 1473"/>
                            <a:gd name="T118" fmla="+- 0 1338 628"/>
                            <a:gd name="T119" fmla="*/ 1338 h 1165"/>
                            <a:gd name="T120" fmla="+- 0 1486 1077"/>
                            <a:gd name="T121" fmla="*/ T120 w 1473"/>
                            <a:gd name="T122" fmla="+- 0 1354 628"/>
                            <a:gd name="T123" fmla="*/ 1354 h 1165"/>
                            <a:gd name="T124" fmla="+- 0 1552 1077"/>
                            <a:gd name="T125" fmla="*/ T124 w 1473"/>
                            <a:gd name="T126" fmla="+- 0 1403 628"/>
                            <a:gd name="T127" fmla="*/ 1403 h 1165"/>
                            <a:gd name="T128" fmla="+- 0 1609 1077"/>
                            <a:gd name="T129" fmla="*/ T128 w 1473"/>
                            <a:gd name="T130" fmla="+- 0 1437 628"/>
                            <a:gd name="T131" fmla="*/ 1437 h 1165"/>
                            <a:gd name="T132" fmla="+- 0 1692 1077"/>
                            <a:gd name="T133" fmla="*/ T132 w 1473"/>
                            <a:gd name="T134" fmla="+- 0 1469 628"/>
                            <a:gd name="T135" fmla="*/ 1469 h 1165"/>
                            <a:gd name="T136" fmla="+- 0 1799 1077"/>
                            <a:gd name="T137" fmla="*/ T136 w 1473"/>
                            <a:gd name="T138" fmla="+- 0 1484 628"/>
                            <a:gd name="T139" fmla="*/ 1484 h 1165"/>
                            <a:gd name="T140" fmla="+- 0 1869 1077"/>
                            <a:gd name="T141" fmla="*/ T140 w 1473"/>
                            <a:gd name="T142" fmla="+- 0 1478 628"/>
                            <a:gd name="T143" fmla="*/ 1478 h 1165"/>
                            <a:gd name="T144" fmla="+- 0 1912 1077"/>
                            <a:gd name="T145" fmla="*/ T144 w 1473"/>
                            <a:gd name="T146" fmla="+- 0 1471 628"/>
                            <a:gd name="T147" fmla="*/ 1471 h 1165"/>
                            <a:gd name="T148" fmla="+- 0 2266 1077"/>
                            <a:gd name="T149" fmla="*/ T148 w 1473"/>
                            <a:gd name="T150" fmla="+- 0 1468 628"/>
                            <a:gd name="T151" fmla="*/ 1468 h 1165"/>
                            <a:gd name="T152" fmla="+- 0 2390 1077"/>
                            <a:gd name="T153" fmla="*/ T152 w 1473"/>
                            <a:gd name="T154" fmla="+- 0 1373 628"/>
                            <a:gd name="T155" fmla="*/ 1373 h 1165"/>
                            <a:gd name="T156" fmla="+- 0 2500 1077"/>
                            <a:gd name="T157" fmla="*/ T156 w 1473"/>
                            <a:gd name="T158" fmla="+- 0 1249 628"/>
                            <a:gd name="T159" fmla="*/ 1249 h 1165"/>
                            <a:gd name="T160" fmla="+- 0 2550 1077"/>
                            <a:gd name="T161" fmla="*/ T160 w 1473"/>
                            <a:gd name="T162" fmla="+- 0 1094 628"/>
                            <a:gd name="T163" fmla="*/ 1094 h 1165"/>
                            <a:gd name="T164" fmla="+- 0 2517 1077"/>
                            <a:gd name="T165" fmla="*/ T164 w 1473"/>
                            <a:gd name="T166" fmla="+- 0 937 628"/>
                            <a:gd name="T167" fmla="*/ 937 h 1165"/>
                            <a:gd name="T168" fmla="+- 0 2432 1077"/>
                            <a:gd name="T169" fmla="*/ T168 w 1473"/>
                            <a:gd name="T170" fmla="+- 0 819 628"/>
                            <a:gd name="T171" fmla="*/ 819 h 1165"/>
                            <a:gd name="T172" fmla="+- 0 2313 1077"/>
                            <a:gd name="T173" fmla="*/ T172 w 1473"/>
                            <a:gd name="T174" fmla="+- 0 732 628"/>
                            <a:gd name="T175" fmla="*/ 732 h 1165"/>
                            <a:gd name="T176" fmla="+- 0 2174 1077"/>
                            <a:gd name="T177" fmla="*/ T176 w 1473"/>
                            <a:gd name="T178" fmla="+- 0 673 628"/>
                            <a:gd name="T179" fmla="*/ 673 h 1165"/>
                            <a:gd name="T180" fmla="+- 0 2038 1077"/>
                            <a:gd name="T181" fmla="*/ T180 w 1473"/>
                            <a:gd name="T182" fmla="+- 0 638 628"/>
                            <a:gd name="T183" fmla="*/ 638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473" h="1165">
                              <a:moveTo>
                                <a:pt x="1184" y="843"/>
                              </a:moveTo>
                              <a:lnTo>
                                <a:pt x="835" y="843"/>
                              </a:lnTo>
                              <a:lnTo>
                                <a:pt x="784" y="865"/>
                              </a:lnTo>
                              <a:lnTo>
                                <a:pt x="732" y="885"/>
                              </a:lnTo>
                              <a:lnTo>
                                <a:pt x="680" y="903"/>
                              </a:lnTo>
                              <a:lnTo>
                                <a:pt x="554" y="944"/>
                              </a:lnTo>
                              <a:lnTo>
                                <a:pt x="477" y="968"/>
                              </a:lnTo>
                              <a:lnTo>
                                <a:pt x="399" y="990"/>
                              </a:lnTo>
                              <a:lnTo>
                                <a:pt x="321" y="1010"/>
                              </a:lnTo>
                              <a:lnTo>
                                <a:pt x="242" y="1027"/>
                              </a:lnTo>
                              <a:lnTo>
                                <a:pt x="164" y="1040"/>
                              </a:lnTo>
                              <a:lnTo>
                                <a:pt x="125" y="1045"/>
                              </a:lnTo>
                              <a:lnTo>
                                <a:pt x="85" y="1049"/>
                              </a:lnTo>
                              <a:lnTo>
                                <a:pt x="43" y="1051"/>
                              </a:lnTo>
                              <a:lnTo>
                                <a:pt x="0" y="1052"/>
                              </a:lnTo>
                              <a:lnTo>
                                <a:pt x="50" y="1073"/>
                              </a:lnTo>
                              <a:lnTo>
                                <a:pt x="100" y="1091"/>
                              </a:lnTo>
                              <a:lnTo>
                                <a:pt x="151" y="1108"/>
                              </a:lnTo>
                              <a:lnTo>
                                <a:pt x="203" y="1123"/>
                              </a:lnTo>
                              <a:lnTo>
                                <a:pt x="266" y="1139"/>
                              </a:lnTo>
                              <a:lnTo>
                                <a:pt x="334" y="1156"/>
                              </a:lnTo>
                              <a:lnTo>
                                <a:pt x="402" y="1165"/>
                              </a:lnTo>
                              <a:lnTo>
                                <a:pt x="464" y="1161"/>
                              </a:lnTo>
                              <a:lnTo>
                                <a:pt x="307" y="1101"/>
                              </a:lnTo>
                              <a:lnTo>
                                <a:pt x="585" y="1044"/>
                              </a:lnTo>
                              <a:lnTo>
                                <a:pt x="665" y="1029"/>
                              </a:lnTo>
                              <a:lnTo>
                                <a:pt x="744" y="1011"/>
                              </a:lnTo>
                              <a:lnTo>
                                <a:pt x="823" y="991"/>
                              </a:lnTo>
                              <a:lnTo>
                                <a:pt x="900" y="968"/>
                              </a:lnTo>
                              <a:lnTo>
                                <a:pt x="977" y="942"/>
                              </a:lnTo>
                              <a:lnTo>
                                <a:pt x="1051" y="913"/>
                              </a:lnTo>
                              <a:lnTo>
                                <a:pt x="1122" y="879"/>
                              </a:lnTo>
                              <a:lnTo>
                                <a:pt x="1184" y="843"/>
                              </a:lnTo>
                              <a:close/>
                              <a:moveTo>
                                <a:pt x="893" y="0"/>
                              </a:moveTo>
                              <a:lnTo>
                                <a:pt x="890" y="1"/>
                              </a:lnTo>
                              <a:lnTo>
                                <a:pt x="888" y="2"/>
                              </a:lnTo>
                              <a:lnTo>
                                <a:pt x="885" y="3"/>
                              </a:lnTo>
                              <a:lnTo>
                                <a:pt x="829" y="26"/>
                              </a:lnTo>
                              <a:lnTo>
                                <a:pt x="773" y="52"/>
                              </a:lnTo>
                              <a:lnTo>
                                <a:pt x="718" y="81"/>
                              </a:lnTo>
                              <a:lnTo>
                                <a:pt x="665" y="112"/>
                              </a:lnTo>
                              <a:lnTo>
                                <a:pt x="602" y="154"/>
                              </a:lnTo>
                              <a:lnTo>
                                <a:pt x="542" y="200"/>
                              </a:lnTo>
                              <a:lnTo>
                                <a:pt x="484" y="250"/>
                              </a:lnTo>
                              <a:lnTo>
                                <a:pt x="428" y="302"/>
                              </a:lnTo>
                              <a:lnTo>
                                <a:pt x="397" y="333"/>
                              </a:lnTo>
                              <a:lnTo>
                                <a:pt x="370" y="366"/>
                              </a:lnTo>
                              <a:lnTo>
                                <a:pt x="347" y="400"/>
                              </a:lnTo>
                              <a:lnTo>
                                <a:pt x="326" y="439"/>
                              </a:lnTo>
                              <a:lnTo>
                                <a:pt x="325" y="604"/>
                              </a:lnTo>
                              <a:lnTo>
                                <a:pt x="329" y="614"/>
                              </a:lnTo>
                              <a:lnTo>
                                <a:pt x="334" y="624"/>
                              </a:lnTo>
                              <a:lnTo>
                                <a:pt x="340" y="634"/>
                              </a:lnTo>
                              <a:lnTo>
                                <a:pt x="345" y="644"/>
                              </a:lnTo>
                              <a:lnTo>
                                <a:pt x="351" y="655"/>
                              </a:lnTo>
                              <a:lnTo>
                                <a:pt x="356" y="666"/>
                              </a:lnTo>
                              <a:lnTo>
                                <a:pt x="361" y="678"/>
                              </a:lnTo>
                              <a:lnTo>
                                <a:pt x="366" y="690"/>
                              </a:lnTo>
                              <a:lnTo>
                                <a:pt x="375" y="701"/>
                              </a:lnTo>
                              <a:lnTo>
                                <a:pt x="385" y="710"/>
                              </a:lnTo>
                              <a:lnTo>
                                <a:pt x="397" y="719"/>
                              </a:lnTo>
                              <a:lnTo>
                                <a:pt x="409" y="726"/>
                              </a:lnTo>
                              <a:lnTo>
                                <a:pt x="449" y="755"/>
                              </a:lnTo>
                              <a:lnTo>
                                <a:pt x="475" y="775"/>
                              </a:lnTo>
                              <a:lnTo>
                                <a:pt x="503" y="794"/>
                              </a:lnTo>
                              <a:lnTo>
                                <a:pt x="532" y="809"/>
                              </a:lnTo>
                              <a:lnTo>
                                <a:pt x="562" y="823"/>
                              </a:lnTo>
                              <a:lnTo>
                                <a:pt x="615" y="841"/>
                              </a:lnTo>
                              <a:lnTo>
                                <a:pt x="668" y="852"/>
                              </a:lnTo>
                              <a:lnTo>
                                <a:pt x="722" y="856"/>
                              </a:lnTo>
                              <a:lnTo>
                                <a:pt x="777" y="852"/>
                              </a:lnTo>
                              <a:lnTo>
                                <a:pt x="792" y="850"/>
                              </a:lnTo>
                              <a:lnTo>
                                <a:pt x="821" y="845"/>
                              </a:lnTo>
                              <a:lnTo>
                                <a:pt x="835" y="843"/>
                              </a:lnTo>
                              <a:lnTo>
                                <a:pt x="1184" y="843"/>
                              </a:lnTo>
                              <a:lnTo>
                                <a:pt x="1189" y="840"/>
                              </a:lnTo>
                              <a:lnTo>
                                <a:pt x="1253" y="795"/>
                              </a:lnTo>
                              <a:lnTo>
                                <a:pt x="1313" y="745"/>
                              </a:lnTo>
                              <a:lnTo>
                                <a:pt x="1371" y="691"/>
                              </a:lnTo>
                              <a:lnTo>
                                <a:pt x="1423" y="621"/>
                              </a:lnTo>
                              <a:lnTo>
                                <a:pt x="1458" y="546"/>
                              </a:lnTo>
                              <a:lnTo>
                                <a:pt x="1473" y="466"/>
                              </a:lnTo>
                              <a:lnTo>
                                <a:pt x="1470" y="380"/>
                              </a:lnTo>
                              <a:lnTo>
                                <a:pt x="1440" y="309"/>
                              </a:lnTo>
                              <a:lnTo>
                                <a:pt x="1402" y="246"/>
                              </a:lnTo>
                              <a:lnTo>
                                <a:pt x="1355" y="191"/>
                              </a:lnTo>
                              <a:lnTo>
                                <a:pt x="1300" y="144"/>
                              </a:lnTo>
                              <a:lnTo>
                                <a:pt x="1236" y="104"/>
                              </a:lnTo>
                              <a:lnTo>
                                <a:pt x="1164" y="73"/>
                              </a:lnTo>
                              <a:lnTo>
                                <a:pt x="1097" y="45"/>
                              </a:lnTo>
                              <a:lnTo>
                                <a:pt x="1029" y="24"/>
                              </a:lnTo>
                              <a:lnTo>
                                <a:pt x="961" y="10"/>
                              </a:lnTo>
                              <a:lnTo>
                                <a:pt x="8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7"/>
                      <wps:cNvSpPr>
                        <a:spLocks/>
                      </wps:cNvSpPr>
                      <wps:spPr bwMode="auto">
                        <a:xfrm>
                          <a:off x="1913" y="605"/>
                          <a:ext cx="623" cy="866"/>
                        </a:xfrm>
                        <a:custGeom>
                          <a:avLst/>
                          <a:gdLst>
                            <a:gd name="T0" fmla="+- 0 2132 1914"/>
                            <a:gd name="T1" fmla="*/ T0 w 623"/>
                            <a:gd name="T2" fmla="+- 0 689 605"/>
                            <a:gd name="T3" fmla="*/ 689 h 866"/>
                            <a:gd name="T4" fmla="+- 0 2160 1914"/>
                            <a:gd name="T5" fmla="*/ T4 w 623"/>
                            <a:gd name="T6" fmla="+- 0 767 605"/>
                            <a:gd name="T7" fmla="*/ 767 h 866"/>
                            <a:gd name="T8" fmla="+- 0 2176 1914"/>
                            <a:gd name="T9" fmla="*/ T8 w 623"/>
                            <a:gd name="T10" fmla="+- 0 897 605"/>
                            <a:gd name="T11" fmla="*/ 897 h 866"/>
                            <a:gd name="T12" fmla="+- 0 2166 1914"/>
                            <a:gd name="T13" fmla="*/ T12 w 623"/>
                            <a:gd name="T14" fmla="+- 0 1076 605"/>
                            <a:gd name="T15" fmla="*/ 1076 h 866"/>
                            <a:gd name="T16" fmla="+- 0 2139 1914"/>
                            <a:gd name="T17" fmla="*/ T16 w 623"/>
                            <a:gd name="T18" fmla="+- 0 1233 605"/>
                            <a:gd name="T19" fmla="*/ 1233 h 866"/>
                            <a:gd name="T20" fmla="+- 0 2080 1914"/>
                            <a:gd name="T21" fmla="*/ T20 w 623"/>
                            <a:gd name="T22" fmla="+- 0 1354 605"/>
                            <a:gd name="T23" fmla="*/ 1354 h 866"/>
                            <a:gd name="T24" fmla="+- 0 2001 1914"/>
                            <a:gd name="T25" fmla="*/ T24 w 623"/>
                            <a:gd name="T26" fmla="+- 0 1423 605"/>
                            <a:gd name="T27" fmla="*/ 1423 h 866"/>
                            <a:gd name="T28" fmla="+- 0 1944 1914"/>
                            <a:gd name="T29" fmla="*/ T28 w 623"/>
                            <a:gd name="T30" fmla="+- 0 1456 605"/>
                            <a:gd name="T31" fmla="*/ 1456 h 866"/>
                            <a:gd name="T32" fmla="+- 0 1937 1914"/>
                            <a:gd name="T33" fmla="*/ T32 w 623"/>
                            <a:gd name="T34" fmla="+- 0 1467 605"/>
                            <a:gd name="T35" fmla="*/ 1467 h 866"/>
                            <a:gd name="T36" fmla="+- 0 1985 1914"/>
                            <a:gd name="T37" fmla="*/ T36 w 623"/>
                            <a:gd name="T38" fmla="+- 0 1456 605"/>
                            <a:gd name="T39" fmla="*/ 1456 h 866"/>
                            <a:gd name="T40" fmla="+- 0 2108 1914"/>
                            <a:gd name="T41" fmla="*/ T40 w 623"/>
                            <a:gd name="T42" fmla="+- 0 1425 605"/>
                            <a:gd name="T43" fmla="*/ 1425 h 866"/>
                            <a:gd name="T44" fmla="+- 0 2204 1914"/>
                            <a:gd name="T45" fmla="*/ T44 w 623"/>
                            <a:gd name="T46" fmla="+- 0 1388 605"/>
                            <a:gd name="T47" fmla="*/ 1388 h 866"/>
                            <a:gd name="T48" fmla="+- 0 2244 1914"/>
                            <a:gd name="T49" fmla="*/ T48 w 623"/>
                            <a:gd name="T50" fmla="+- 0 1365 605"/>
                            <a:gd name="T51" fmla="*/ 1365 h 866"/>
                            <a:gd name="T52" fmla="+- 0 2284 1914"/>
                            <a:gd name="T53" fmla="*/ T52 w 623"/>
                            <a:gd name="T54" fmla="+- 0 1339 605"/>
                            <a:gd name="T55" fmla="*/ 1339 h 866"/>
                            <a:gd name="T56" fmla="+- 0 2343 1914"/>
                            <a:gd name="T57" fmla="*/ T56 w 623"/>
                            <a:gd name="T58" fmla="+- 0 1300 605"/>
                            <a:gd name="T59" fmla="*/ 1300 h 866"/>
                            <a:gd name="T60" fmla="+- 0 2397 1914"/>
                            <a:gd name="T61" fmla="*/ T60 w 623"/>
                            <a:gd name="T62" fmla="+- 0 1255 605"/>
                            <a:gd name="T63" fmla="*/ 1255 h 866"/>
                            <a:gd name="T64" fmla="+- 0 2426 1914"/>
                            <a:gd name="T65" fmla="*/ T64 w 623"/>
                            <a:gd name="T66" fmla="+- 0 1223 605"/>
                            <a:gd name="T67" fmla="*/ 1223 h 866"/>
                            <a:gd name="T68" fmla="+- 0 2453 1914"/>
                            <a:gd name="T69" fmla="*/ T68 w 623"/>
                            <a:gd name="T70" fmla="+- 0 1190 605"/>
                            <a:gd name="T71" fmla="*/ 1190 h 866"/>
                            <a:gd name="T72" fmla="+- 0 2493 1914"/>
                            <a:gd name="T73" fmla="*/ T72 w 623"/>
                            <a:gd name="T74" fmla="+- 0 1141 605"/>
                            <a:gd name="T75" fmla="*/ 1141 h 866"/>
                            <a:gd name="T76" fmla="+- 0 2520 1914"/>
                            <a:gd name="T77" fmla="*/ T76 w 623"/>
                            <a:gd name="T78" fmla="+- 0 1084 605"/>
                            <a:gd name="T79" fmla="*/ 1084 h 866"/>
                            <a:gd name="T80" fmla="+- 0 2529 1914"/>
                            <a:gd name="T81" fmla="*/ T80 w 623"/>
                            <a:gd name="T82" fmla="+- 0 1043 605"/>
                            <a:gd name="T83" fmla="*/ 1043 h 866"/>
                            <a:gd name="T84" fmla="+- 0 2535 1914"/>
                            <a:gd name="T85" fmla="*/ T84 w 623"/>
                            <a:gd name="T86" fmla="+- 0 1002 605"/>
                            <a:gd name="T87" fmla="*/ 1002 h 866"/>
                            <a:gd name="T88" fmla="+- 0 2499 1914"/>
                            <a:gd name="T89" fmla="*/ T88 w 623"/>
                            <a:gd name="T90" fmla="+- 0 903 605"/>
                            <a:gd name="T91" fmla="*/ 903 h 866"/>
                            <a:gd name="T92" fmla="+- 0 2391 1914"/>
                            <a:gd name="T93" fmla="*/ T92 w 623"/>
                            <a:gd name="T94" fmla="+- 0 782 605"/>
                            <a:gd name="T95" fmla="*/ 782 h 866"/>
                            <a:gd name="T96" fmla="+- 0 2242 1914"/>
                            <a:gd name="T97" fmla="*/ T96 w 623"/>
                            <a:gd name="T98" fmla="+- 0 701 605"/>
                            <a:gd name="T99" fmla="*/ 701 h 866"/>
                            <a:gd name="T100" fmla="+- 0 2177 1914"/>
                            <a:gd name="T101" fmla="*/ T100 w 623"/>
                            <a:gd name="T102" fmla="+- 0 674 605"/>
                            <a:gd name="T103" fmla="*/ 674 h 866"/>
                            <a:gd name="T104" fmla="+- 0 2111 1914"/>
                            <a:gd name="T105" fmla="*/ T104 w 623"/>
                            <a:gd name="T106" fmla="+- 0 653 605"/>
                            <a:gd name="T107" fmla="*/ 653 h 866"/>
                            <a:gd name="T108" fmla="+- 0 2097 1914"/>
                            <a:gd name="T109" fmla="*/ T108 w 623"/>
                            <a:gd name="T110" fmla="+- 0 635 605"/>
                            <a:gd name="T111" fmla="*/ 635 h 866"/>
                            <a:gd name="T112" fmla="+- 0 2098 1914"/>
                            <a:gd name="T113" fmla="*/ T112 w 623"/>
                            <a:gd name="T114" fmla="+- 0 635 605"/>
                            <a:gd name="T115" fmla="*/ 635 h 866"/>
                            <a:gd name="T116" fmla="+- 0 2090 1914"/>
                            <a:gd name="T117" fmla="*/ T116 w 623"/>
                            <a:gd name="T118" fmla="+- 0 625 605"/>
                            <a:gd name="T119" fmla="*/ 625 h 866"/>
                            <a:gd name="T120" fmla="+- 0 2095 1914"/>
                            <a:gd name="T121" fmla="*/ T120 w 623"/>
                            <a:gd name="T122" fmla="+- 0 632 605"/>
                            <a:gd name="T123" fmla="*/ 632 h 866"/>
                            <a:gd name="T124" fmla="+- 0 2090 1914"/>
                            <a:gd name="T125" fmla="*/ T124 w 623"/>
                            <a:gd name="T126" fmla="+- 0 625 605"/>
                            <a:gd name="T127" fmla="*/ 625 h 866"/>
                            <a:gd name="T128" fmla="+- 0 2078 1914"/>
                            <a:gd name="T129" fmla="*/ T128 w 623"/>
                            <a:gd name="T130" fmla="+- 0 613 605"/>
                            <a:gd name="T131" fmla="*/ 613 h 866"/>
                            <a:gd name="T132" fmla="+- 0 2078 1914"/>
                            <a:gd name="T133" fmla="*/ T132 w 623"/>
                            <a:gd name="T134" fmla="+- 0 613 605"/>
                            <a:gd name="T135" fmla="*/ 613 h 866"/>
                            <a:gd name="T136" fmla="+- 0 2070 1914"/>
                            <a:gd name="T137" fmla="*/ T136 w 623"/>
                            <a:gd name="T138" fmla="+- 0 605 605"/>
                            <a:gd name="T139" fmla="*/ 605 h 866"/>
                            <a:gd name="T140" fmla="+- 0 2077 1914"/>
                            <a:gd name="T141" fmla="*/ T140 w 623"/>
                            <a:gd name="T142" fmla="+- 0 612 605"/>
                            <a:gd name="T143" fmla="*/ 612 h 866"/>
                            <a:gd name="T144" fmla="+- 0 2070 1914"/>
                            <a:gd name="T145" fmla="*/ T144 w 623"/>
                            <a:gd name="T146" fmla="+- 0 605 605"/>
                            <a:gd name="T147" fmla="*/ 605 h 866"/>
                            <a:gd name="T148" fmla="+- 0 2111 1914"/>
                            <a:gd name="T149" fmla="*/ T148 w 623"/>
                            <a:gd name="T150" fmla="+- 0 653 605"/>
                            <a:gd name="T151" fmla="*/ 653 h 866"/>
                            <a:gd name="T152" fmla="+- 0 2110 1914"/>
                            <a:gd name="T153" fmla="*/ T152 w 623"/>
                            <a:gd name="T154" fmla="+- 0 652 605"/>
                            <a:gd name="T155" fmla="*/ 652 h 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23" h="866">
                              <a:moveTo>
                                <a:pt x="197" y="48"/>
                              </a:moveTo>
                              <a:lnTo>
                                <a:pt x="218" y="84"/>
                              </a:lnTo>
                              <a:lnTo>
                                <a:pt x="234" y="122"/>
                              </a:lnTo>
                              <a:lnTo>
                                <a:pt x="246" y="162"/>
                              </a:lnTo>
                              <a:lnTo>
                                <a:pt x="255" y="205"/>
                              </a:lnTo>
                              <a:lnTo>
                                <a:pt x="262" y="292"/>
                              </a:lnTo>
                              <a:lnTo>
                                <a:pt x="260" y="382"/>
                              </a:lnTo>
                              <a:lnTo>
                                <a:pt x="252" y="471"/>
                              </a:lnTo>
                              <a:lnTo>
                                <a:pt x="240" y="557"/>
                              </a:lnTo>
                              <a:lnTo>
                                <a:pt x="225" y="628"/>
                              </a:lnTo>
                              <a:lnTo>
                                <a:pt x="202" y="692"/>
                              </a:lnTo>
                              <a:lnTo>
                                <a:pt x="166" y="749"/>
                              </a:lnTo>
                              <a:lnTo>
                                <a:pt x="114" y="799"/>
                              </a:lnTo>
                              <a:lnTo>
                                <a:pt x="87" y="818"/>
                              </a:lnTo>
                              <a:lnTo>
                                <a:pt x="59" y="835"/>
                              </a:lnTo>
                              <a:lnTo>
                                <a:pt x="30" y="851"/>
                              </a:lnTo>
                              <a:lnTo>
                                <a:pt x="0" y="866"/>
                              </a:lnTo>
                              <a:lnTo>
                                <a:pt x="23" y="862"/>
                              </a:lnTo>
                              <a:lnTo>
                                <a:pt x="47" y="857"/>
                              </a:lnTo>
                              <a:lnTo>
                                <a:pt x="71" y="851"/>
                              </a:lnTo>
                              <a:lnTo>
                                <a:pt x="144" y="834"/>
                              </a:lnTo>
                              <a:lnTo>
                                <a:pt x="194" y="820"/>
                              </a:lnTo>
                              <a:lnTo>
                                <a:pt x="243" y="804"/>
                              </a:lnTo>
                              <a:lnTo>
                                <a:pt x="290" y="783"/>
                              </a:lnTo>
                              <a:lnTo>
                                <a:pt x="310" y="772"/>
                              </a:lnTo>
                              <a:lnTo>
                                <a:pt x="330" y="760"/>
                              </a:lnTo>
                              <a:lnTo>
                                <a:pt x="350" y="747"/>
                              </a:lnTo>
                              <a:lnTo>
                                <a:pt x="370" y="734"/>
                              </a:lnTo>
                              <a:lnTo>
                                <a:pt x="399" y="715"/>
                              </a:lnTo>
                              <a:lnTo>
                                <a:pt x="429" y="695"/>
                              </a:lnTo>
                              <a:lnTo>
                                <a:pt x="457" y="673"/>
                              </a:lnTo>
                              <a:lnTo>
                                <a:pt x="483" y="650"/>
                              </a:lnTo>
                              <a:lnTo>
                                <a:pt x="498" y="634"/>
                              </a:lnTo>
                              <a:lnTo>
                                <a:pt x="512" y="618"/>
                              </a:lnTo>
                              <a:lnTo>
                                <a:pt x="526" y="602"/>
                              </a:lnTo>
                              <a:lnTo>
                                <a:pt x="539" y="585"/>
                              </a:lnTo>
                              <a:lnTo>
                                <a:pt x="560" y="560"/>
                              </a:lnTo>
                              <a:lnTo>
                                <a:pt x="579" y="536"/>
                              </a:lnTo>
                              <a:lnTo>
                                <a:pt x="595" y="509"/>
                              </a:lnTo>
                              <a:lnTo>
                                <a:pt x="606" y="479"/>
                              </a:lnTo>
                              <a:lnTo>
                                <a:pt x="611" y="459"/>
                              </a:lnTo>
                              <a:lnTo>
                                <a:pt x="615" y="438"/>
                              </a:lnTo>
                              <a:lnTo>
                                <a:pt x="618" y="417"/>
                              </a:lnTo>
                              <a:lnTo>
                                <a:pt x="621" y="397"/>
                              </a:lnTo>
                              <a:lnTo>
                                <a:pt x="623" y="373"/>
                              </a:lnTo>
                              <a:lnTo>
                                <a:pt x="585" y="298"/>
                              </a:lnTo>
                              <a:lnTo>
                                <a:pt x="536" y="232"/>
                              </a:lnTo>
                              <a:lnTo>
                                <a:pt x="477" y="177"/>
                              </a:lnTo>
                              <a:lnTo>
                                <a:pt x="408" y="131"/>
                              </a:lnTo>
                              <a:lnTo>
                                <a:pt x="328" y="96"/>
                              </a:lnTo>
                              <a:lnTo>
                                <a:pt x="295" y="81"/>
                              </a:lnTo>
                              <a:lnTo>
                                <a:pt x="263" y="69"/>
                              </a:lnTo>
                              <a:lnTo>
                                <a:pt x="230" y="58"/>
                              </a:lnTo>
                              <a:lnTo>
                                <a:pt x="197" y="48"/>
                              </a:lnTo>
                              <a:close/>
                              <a:moveTo>
                                <a:pt x="181" y="27"/>
                              </a:moveTo>
                              <a:lnTo>
                                <a:pt x="183" y="30"/>
                              </a:lnTo>
                              <a:lnTo>
                                <a:pt x="187" y="35"/>
                              </a:lnTo>
                              <a:lnTo>
                                <a:pt x="184" y="30"/>
                              </a:lnTo>
                              <a:lnTo>
                                <a:pt x="181" y="27"/>
                              </a:lnTo>
                              <a:close/>
                              <a:moveTo>
                                <a:pt x="176" y="20"/>
                              </a:moveTo>
                              <a:lnTo>
                                <a:pt x="180" y="25"/>
                              </a:lnTo>
                              <a:lnTo>
                                <a:pt x="181" y="27"/>
                              </a:lnTo>
                              <a:lnTo>
                                <a:pt x="180" y="25"/>
                              </a:lnTo>
                              <a:lnTo>
                                <a:pt x="176" y="20"/>
                              </a:lnTo>
                              <a:close/>
                              <a:moveTo>
                                <a:pt x="163" y="7"/>
                              </a:moveTo>
                              <a:lnTo>
                                <a:pt x="164" y="8"/>
                              </a:lnTo>
                              <a:lnTo>
                                <a:pt x="168" y="12"/>
                              </a:lnTo>
                              <a:lnTo>
                                <a:pt x="164" y="8"/>
                              </a:lnTo>
                              <a:lnTo>
                                <a:pt x="163" y="7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160" y="4"/>
                              </a:lnTo>
                              <a:lnTo>
                                <a:pt x="163" y="7"/>
                              </a:lnTo>
                              <a:lnTo>
                                <a:pt x="160" y="4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96" y="47"/>
                              </a:moveTo>
                              <a:lnTo>
                                <a:pt x="197" y="48"/>
                              </a:lnTo>
                              <a:lnTo>
                                <a:pt x="19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8"/>
                      <wps:cNvSpPr>
                        <a:spLocks/>
                      </wps:cNvSpPr>
                      <wps:spPr bwMode="auto">
                        <a:xfrm>
                          <a:off x="2065" y="597"/>
                          <a:ext cx="474" cy="382"/>
                        </a:xfrm>
                        <a:custGeom>
                          <a:avLst/>
                          <a:gdLst>
                            <a:gd name="T0" fmla="+- 0 2109 2065"/>
                            <a:gd name="T1" fmla="*/ T0 w 474"/>
                            <a:gd name="T2" fmla="+- 0 654 597"/>
                            <a:gd name="T3" fmla="*/ 654 h 382"/>
                            <a:gd name="T4" fmla="+- 0 2142 2065"/>
                            <a:gd name="T5" fmla="*/ T4 w 474"/>
                            <a:gd name="T6" fmla="+- 0 663 597"/>
                            <a:gd name="T7" fmla="*/ 663 h 382"/>
                            <a:gd name="T8" fmla="+- 0 2176 2065"/>
                            <a:gd name="T9" fmla="*/ T8 w 474"/>
                            <a:gd name="T10" fmla="+- 0 674 597"/>
                            <a:gd name="T11" fmla="*/ 674 h 382"/>
                            <a:gd name="T12" fmla="+- 0 2209 2065"/>
                            <a:gd name="T13" fmla="*/ T12 w 474"/>
                            <a:gd name="T14" fmla="+- 0 687 597"/>
                            <a:gd name="T15" fmla="*/ 687 h 382"/>
                            <a:gd name="T16" fmla="+- 0 2242 2065"/>
                            <a:gd name="T17" fmla="*/ T16 w 474"/>
                            <a:gd name="T18" fmla="+- 0 702 597"/>
                            <a:gd name="T19" fmla="*/ 702 h 382"/>
                            <a:gd name="T20" fmla="+- 0 2322 2065"/>
                            <a:gd name="T21" fmla="*/ T20 w 474"/>
                            <a:gd name="T22" fmla="+- 0 737 597"/>
                            <a:gd name="T23" fmla="*/ 737 h 382"/>
                            <a:gd name="T24" fmla="+- 0 2391 2065"/>
                            <a:gd name="T25" fmla="*/ T24 w 474"/>
                            <a:gd name="T26" fmla="+- 0 783 597"/>
                            <a:gd name="T27" fmla="*/ 783 h 382"/>
                            <a:gd name="T28" fmla="+- 0 2450 2065"/>
                            <a:gd name="T29" fmla="*/ T28 w 474"/>
                            <a:gd name="T30" fmla="+- 0 838 597"/>
                            <a:gd name="T31" fmla="*/ 838 h 382"/>
                            <a:gd name="T32" fmla="+- 0 2499 2065"/>
                            <a:gd name="T33" fmla="*/ T32 w 474"/>
                            <a:gd name="T34" fmla="+- 0 904 597"/>
                            <a:gd name="T35" fmla="*/ 904 h 382"/>
                            <a:gd name="T36" fmla="+- 0 2537 2065"/>
                            <a:gd name="T37" fmla="*/ T36 w 474"/>
                            <a:gd name="T38" fmla="+- 0 978 597"/>
                            <a:gd name="T39" fmla="*/ 978 h 382"/>
                            <a:gd name="T40" fmla="+- 0 2539 2065"/>
                            <a:gd name="T41" fmla="*/ T40 w 474"/>
                            <a:gd name="T42" fmla="+- 0 943 597"/>
                            <a:gd name="T43" fmla="*/ 943 h 382"/>
                            <a:gd name="T44" fmla="+- 0 2537 2065"/>
                            <a:gd name="T45" fmla="*/ T44 w 474"/>
                            <a:gd name="T46" fmla="+- 0 909 597"/>
                            <a:gd name="T47" fmla="*/ 909 h 382"/>
                            <a:gd name="T48" fmla="+- 0 2529 2065"/>
                            <a:gd name="T49" fmla="*/ T48 w 474"/>
                            <a:gd name="T50" fmla="+- 0 876 597"/>
                            <a:gd name="T51" fmla="*/ 876 h 382"/>
                            <a:gd name="T52" fmla="+- 0 2514 2065"/>
                            <a:gd name="T53" fmla="*/ T52 w 474"/>
                            <a:gd name="T54" fmla="+- 0 841 597"/>
                            <a:gd name="T55" fmla="*/ 841 h 382"/>
                            <a:gd name="T56" fmla="+- 0 2503 2065"/>
                            <a:gd name="T57" fmla="*/ T56 w 474"/>
                            <a:gd name="T58" fmla="+- 0 820 597"/>
                            <a:gd name="T59" fmla="*/ 820 h 382"/>
                            <a:gd name="T60" fmla="+- 0 2491 2065"/>
                            <a:gd name="T61" fmla="*/ T60 w 474"/>
                            <a:gd name="T62" fmla="+- 0 800 597"/>
                            <a:gd name="T63" fmla="*/ 800 h 382"/>
                            <a:gd name="T64" fmla="+- 0 2478 2065"/>
                            <a:gd name="T65" fmla="*/ T64 w 474"/>
                            <a:gd name="T66" fmla="+- 0 780 597"/>
                            <a:gd name="T67" fmla="*/ 780 h 382"/>
                            <a:gd name="T68" fmla="+- 0 2463 2065"/>
                            <a:gd name="T69" fmla="*/ T68 w 474"/>
                            <a:gd name="T70" fmla="+- 0 762 597"/>
                            <a:gd name="T71" fmla="*/ 762 h 382"/>
                            <a:gd name="T72" fmla="+- 0 2438 2065"/>
                            <a:gd name="T73" fmla="*/ T72 w 474"/>
                            <a:gd name="T74" fmla="+- 0 743 597"/>
                            <a:gd name="T75" fmla="*/ 743 h 382"/>
                            <a:gd name="T76" fmla="+- 0 2409 2065"/>
                            <a:gd name="T77" fmla="*/ T76 w 474"/>
                            <a:gd name="T78" fmla="+- 0 729 597"/>
                            <a:gd name="T79" fmla="*/ 729 h 382"/>
                            <a:gd name="T80" fmla="+- 0 2379 2065"/>
                            <a:gd name="T81" fmla="*/ T80 w 474"/>
                            <a:gd name="T82" fmla="+- 0 718 597"/>
                            <a:gd name="T83" fmla="*/ 718 h 382"/>
                            <a:gd name="T84" fmla="+- 0 2350 2065"/>
                            <a:gd name="T85" fmla="*/ T84 w 474"/>
                            <a:gd name="T86" fmla="+- 0 707 597"/>
                            <a:gd name="T87" fmla="*/ 707 h 382"/>
                            <a:gd name="T88" fmla="+- 0 2330 2065"/>
                            <a:gd name="T89" fmla="*/ T88 w 474"/>
                            <a:gd name="T90" fmla="+- 0 698 597"/>
                            <a:gd name="T91" fmla="*/ 698 h 382"/>
                            <a:gd name="T92" fmla="+- 0 2310 2065"/>
                            <a:gd name="T93" fmla="*/ T92 w 474"/>
                            <a:gd name="T94" fmla="+- 0 689 597"/>
                            <a:gd name="T95" fmla="*/ 689 h 382"/>
                            <a:gd name="T96" fmla="+- 0 2291 2065"/>
                            <a:gd name="T97" fmla="*/ T96 w 474"/>
                            <a:gd name="T98" fmla="+- 0 679 597"/>
                            <a:gd name="T99" fmla="*/ 679 h 382"/>
                            <a:gd name="T100" fmla="+- 0 2273 2065"/>
                            <a:gd name="T101" fmla="*/ T100 w 474"/>
                            <a:gd name="T102" fmla="+- 0 667 597"/>
                            <a:gd name="T103" fmla="*/ 667 h 382"/>
                            <a:gd name="T104" fmla="+- 0 2262 2065"/>
                            <a:gd name="T105" fmla="*/ T104 w 474"/>
                            <a:gd name="T106" fmla="+- 0 657 597"/>
                            <a:gd name="T107" fmla="*/ 657 h 382"/>
                            <a:gd name="T108" fmla="+- 0 2259 2065"/>
                            <a:gd name="T109" fmla="*/ T108 w 474"/>
                            <a:gd name="T110" fmla="+- 0 654 597"/>
                            <a:gd name="T111" fmla="*/ 654 h 382"/>
                            <a:gd name="T112" fmla="+- 0 2111 2065"/>
                            <a:gd name="T113" fmla="*/ T112 w 474"/>
                            <a:gd name="T114" fmla="+- 0 654 597"/>
                            <a:gd name="T115" fmla="*/ 654 h 382"/>
                            <a:gd name="T116" fmla="+- 0 2109 2065"/>
                            <a:gd name="T117" fmla="*/ T116 w 474"/>
                            <a:gd name="T118" fmla="+- 0 654 597"/>
                            <a:gd name="T119" fmla="*/ 654 h 382"/>
                            <a:gd name="T120" fmla="+- 0 2110 2065"/>
                            <a:gd name="T121" fmla="*/ T120 w 474"/>
                            <a:gd name="T122" fmla="+- 0 597 597"/>
                            <a:gd name="T123" fmla="*/ 597 h 382"/>
                            <a:gd name="T124" fmla="+- 0 2095 2065"/>
                            <a:gd name="T125" fmla="*/ T124 w 474"/>
                            <a:gd name="T126" fmla="+- 0 598 597"/>
                            <a:gd name="T127" fmla="*/ 598 h 382"/>
                            <a:gd name="T128" fmla="+- 0 2080 2065"/>
                            <a:gd name="T129" fmla="*/ T128 w 474"/>
                            <a:gd name="T130" fmla="+- 0 599 597"/>
                            <a:gd name="T131" fmla="*/ 599 h 382"/>
                            <a:gd name="T132" fmla="+- 0 2065 2065"/>
                            <a:gd name="T133" fmla="*/ T132 w 474"/>
                            <a:gd name="T134" fmla="+- 0 601 597"/>
                            <a:gd name="T135" fmla="*/ 601 h 382"/>
                            <a:gd name="T136" fmla="+- 0 2078 2065"/>
                            <a:gd name="T137" fmla="*/ T136 w 474"/>
                            <a:gd name="T138" fmla="+- 0 613 597"/>
                            <a:gd name="T139" fmla="*/ 613 h 382"/>
                            <a:gd name="T140" fmla="+- 0 2090 2065"/>
                            <a:gd name="T141" fmla="*/ T140 w 474"/>
                            <a:gd name="T142" fmla="+- 0 626 597"/>
                            <a:gd name="T143" fmla="*/ 626 h 382"/>
                            <a:gd name="T144" fmla="+- 0 2101 2065"/>
                            <a:gd name="T145" fmla="*/ T144 w 474"/>
                            <a:gd name="T146" fmla="+- 0 640 597"/>
                            <a:gd name="T147" fmla="*/ 640 h 382"/>
                            <a:gd name="T148" fmla="+- 0 2111 2065"/>
                            <a:gd name="T149" fmla="*/ T148 w 474"/>
                            <a:gd name="T150" fmla="+- 0 654 597"/>
                            <a:gd name="T151" fmla="*/ 654 h 382"/>
                            <a:gd name="T152" fmla="+- 0 2259 2065"/>
                            <a:gd name="T153" fmla="*/ T152 w 474"/>
                            <a:gd name="T154" fmla="+- 0 654 597"/>
                            <a:gd name="T155" fmla="*/ 654 h 382"/>
                            <a:gd name="T156" fmla="+- 0 2253 2065"/>
                            <a:gd name="T157" fmla="*/ T156 w 474"/>
                            <a:gd name="T158" fmla="+- 0 646 597"/>
                            <a:gd name="T159" fmla="*/ 646 h 382"/>
                            <a:gd name="T160" fmla="+- 0 2244 2065"/>
                            <a:gd name="T161" fmla="*/ T160 w 474"/>
                            <a:gd name="T162" fmla="+- 0 636 597"/>
                            <a:gd name="T163" fmla="*/ 636 h 382"/>
                            <a:gd name="T164" fmla="+- 0 2235 2065"/>
                            <a:gd name="T165" fmla="*/ T164 w 474"/>
                            <a:gd name="T166" fmla="+- 0 625 597"/>
                            <a:gd name="T167" fmla="*/ 625 h 382"/>
                            <a:gd name="T168" fmla="+- 0 2210 2065"/>
                            <a:gd name="T169" fmla="*/ T168 w 474"/>
                            <a:gd name="T170" fmla="+- 0 611 597"/>
                            <a:gd name="T171" fmla="*/ 611 h 382"/>
                            <a:gd name="T172" fmla="+- 0 2182 2065"/>
                            <a:gd name="T173" fmla="*/ T172 w 474"/>
                            <a:gd name="T174" fmla="+- 0 603 597"/>
                            <a:gd name="T175" fmla="*/ 603 h 382"/>
                            <a:gd name="T176" fmla="+- 0 2153 2065"/>
                            <a:gd name="T177" fmla="*/ T176 w 474"/>
                            <a:gd name="T178" fmla="+- 0 599 597"/>
                            <a:gd name="T179" fmla="*/ 599 h 382"/>
                            <a:gd name="T180" fmla="+- 0 2125 2065"/>
                            <a:gd name="T181" fmla="*/ T180 w 474"/>
                            <a:gd name="T182" fmla="+- 0 598 597"/>
                            <a:gd name="T183" fmla="*/ 598 h 382"/>
                            <a:gd name="T184" fmla="+- 0 2110 2065"/>
                            <a:gd name="T185" fmla="*/ T184 w 474"/>
                            <a:gd name="T186" fmla="+- 0 597 597"/>
                            <a:gd name="T187" fmla="*/ 597 h 3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74" h="382">
                              <a:moveTo>
                                <a:pt x="44" y="57"/>
                              </a:moveTo>
                              <a:lnTo>
                                <a:pt x="77" y="66"/>
                              </a:lnTo>
                              <a:lnTo>
                                <a:pt x="111" y="77"/>
                              </a:lnTo>
                              <a:lnTo>
                                <a:pt x="144" y="90"/>
                              </a:lnTo>
                              <a:lnTo>
                                <a:pt x="177" y="105"/>
                              </a:lnTo>
                              <a:lnTo>
                                <a:pt x="257" y="140"/>
                              </a:lnTo>
                              <a:lnTo>
                                <a:pt x="326" y="186"/>
                              </a:lnTo>
                              <a:lnTo>
                                <a:pt x="385" y="241"/>
                              </a:lnTo>
                              <a:lnTo>
                                <a:pt x="434" y="307"/>
                              </a:lnTo>
                              <a:lnTo>
                                <a:pt x="472" y="381"/>
                              </a:lnTo>
                              <a:lnTo>
                                <a:pt x="474" y="346"/>
                              </a:lnTo>
                              <a:lnTo>
                                <a:pt x="472" y="312"/>
                              </a:lnTo>
                              <a:lnTo>
                                <a:pt x="464" y="279"/>
                              </a:lnTo>
                              <a:lnTo>
                                <a:pt x="449" y="244"/>
                              </a:lnTo>
                              <a:lnTo>
                                <a:pt x="438" y="223"/>
                              </a:lnTo>
                              <a:lnTo>
                                <a:pt x="426" y="203"/>
                              </a:lnTo>
                              <a:lnTo>
                                <a:pt x="413" y="183"/>
                              </a:lnTo>
                              <a:lnTo>
                                <a:pt x="398" y="165"/>
                              </a:lnTo>
                              <a:lnTo>
                                <a:pt x="373" y="146"/>
                              </a:lnTo>
                              <a:lnTo>
                                <a:pt x="344" y="132"/>
                              </a:lnTo>
                              <a:lnTo>
                                <a:pt x="314" y="121"/>
                              </a:lnTo>
                              <a:lnTo>
                                <a:pt x="285" y="110"/>
                              </a:lnTo>
                              <a:lnTo>
                                <a:pt x="265" y="101"/>
                              </a:lnTo>
                              <a:lnTo>
                                <a:pt x="245" y="92"/>
                              </a:lnTo>
                              <a:lnTo>
                                <a:pt x="226" y="82"/>
                              </a:lnTo>
                              <a:lnTo>
                                <a:pt x="208" y="70"/>
                              </a:lnTo>
                              <a:lnTo>
                                <a:pt x="197" y="60"/>
                              </a:lnTo>
                              <a:lnTo>
                                <a:pt x="194" y="57"/>
                              </a:lnTo>
                              <a:lnTo>
                                <a:pt x="46" y="57"/>
                              </a:lnTo>
                              <a:lnTo>
                                <a:pt x="44" y="57"/>
                              </a:lnTo>
                              <a:close/>
                              <a:moveTo>
                                <a:pt x="45" y="0"/>
                              </a:moveTo>
                              <a:lnTo>
                                <a:pt x="30" y="1"/>
                              </a:lnTo>
                              <a:lnTo>
                                <a:pt x="15" y="2"/>
                              </a:lnTo>
                              <a:lnTo>
                                <a:pt x="0" y="4"/>
                              </a:lnTo>
                              <a:lnTo>
                                <a:pt x="13" y="16"/>
                              </a:lnTo>
                              <a:lnTo>
                                <a:pt x="25" y="29"/>
                              </a:lnTo>
                              <a:lnTo>
                                <a:pt x="36" y="43"/>
                              </a:lnTo>
                              <a:lnTo>
                                <a:pt x="46" y="57"/>
                              </a:lnTo>
                              <a:lnTo>
                                <a:pt x="194" y="57"/>
                              </a:lnTo>
                              <a:lnTo>
                                <a:pt x="188" y="49"/>
                              </a:lnTo>
                              <a:lnTo>
                                <a:pt x="179" y="39"/>
                              </a:lnTo>
                              <a:lnTo>
                                <a:pt x="170" y="28"/>
                              </a:lnTo>
                              <a:lnTo>
                                <a:pt x="145" y="14"/>
                              </a:lnTo>
                              <a:lnTo>
                                <a:pt x="117" y="6"/>
                              </a:lnTo>
                              <a:lnTo>
                                <a:pt x="88" y="2"/>
                              </a:lnTo>
                              <a:lnTo>
                                <a:pt x="60" y="1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C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9"/>
                      <wps:cNvSpPr>
                        <a:spLocks/>
                      </wps:cNvSpPr>
                      <wps:spPr bwMode="auto">
                        <a:xfrm>
                          <a:off x="524" y="510"/>
                          <a:ext cx="1587" cy="1170"/>
                        </a:xfrm>
                        <a:custGeom>
                          <a:avLst/>
                          <a:gdLst>
                            <a:gd name="T0" fmla="+- 0 1657 524"/>
                            <a:gd name="T1" fmla="*/ T0 w 1587"/>
                            <a:gd name="T2" fmla="+- 0 511 510"/>
                            <a:gd name="T3" fmla="*/ 511 h 1170"/>
                            <a:gd name="T4" fmla="+- 0 1508 524"/>
                            <a:gd name="T5" fmla="*/ T4 w 1587"/>
                            <a:gd name="T6" fmla="+- 0 519 510"/>
                            <a:gd name="T7" fmla="*/ 519 h 1170"/>
                            <a:gd name="T8" fmla="+- 0 1359 524"/>
                            <a:gd name="T9" fmla="*/ T8 w 1587"/>
                            <a:gd name="T10" fmla="+- 0 537 510"/>
                            <a:gd name="T11" fmla="*/ 537 h 1170"/>
                            <a:gd name="T12" fmla="+- 0 1168 524"/>
                            <a:gd name="T13" fmla="*/ T12 w 1587"/>
                            <a:gd name="T14" fmla="+- 0 565 510"/>
                            <a:gd name="T15" fmla="*/ 565 h 1170"/>
                            <a:gd name="T16" fmla="+- 0 1053 524"/>
                            <a:gd name="T17" fmla="*/ T16 w 1587"/>
                            <a:gd name="T18" fmla="+- 0 601 510"/>
                            <a:gd name="T19" fmla="*/ 601 h 1170"/>
                            <a:gd name="T20" fmla="+- 0 995 524"/>
                            <a:gd name="T21" fmla="*/ T20 w 1587"/>
                            <a:gd name="T22" fmla="+- 0 682 510"/>
                            <a:gd name="T23" fmla="*/ 682 h 1170"/>
                            <a:gd name="T24" fmla="+- 0 934 524"/>
                            <a:gd name="T25" fmla="*/ T24 w 1587"/>
                            <a:gd name="T26" fmla="+- 0 819 510"/>
                            <a:gd name="T27" fmla="*/ 819 h 1170"/>
                            <a:gd name="T28" fmla="+- 0 876 524"/>
                            <a:gd name="T29" fmla="*/ T28 w 1587"/>
                            <a:gd name="T30" fmla="+- 0 897 510"/>
                            <a:gd name="T31" fmla="*/ 897 h 1170"/>
                            <a:gd name="T32" fmla="+- 0 811 524"/>
                            <a:gd name="T33" fmla="*/ T32 w 1587"/>
                            <a:gd name="T34" fmla="+- 0 936 510"/>
                            <a:gd name="T35" fmla="*/ 936 h 1170"/>
                            <a:gd name="T36" fmla="+- 0 763 524"/>
                            <a:gd name="T37" fmla="*/ T36 w 1587"/>
                            <a:gd name="T38" fmla="+- 0 960 510"/>
                            <a:gd name="T39" fmla="*/ 960 h 1170"/>
                            <a:gd name="T40" fmla="+- 0 700 524"/>
                            <a:gd name="T41" fmla="*/ T40 w 1587"/>
                            <a:gd name="T42" fmla="+- 0 1020 510"/>
                            <a:gd name="T43" fmla="*/ 1020 h 1170"/>
                            <a:gd name="T44" fmla="+- 0 642 524"/>
                            <a:gd name="T45" fmla="*/ T44 w 1587"/>
                            <a:gd name="T46" fmla="+- 0 1104 510"/>
                            <a:gd name="T47" fmla="*/ 1104 h 1170"/>
                            <a:gd name="T48" fmla="+- 0 602 524"/>
                            <a:gd name="T49" fmla="*/ T48 w 1587"/>
                            <a:gd name="T50" fmla="+- 0 1198 510"/>
                            <a:gd name="T51" fmla="*/ 1198 h 1170"/>
                            <a:gd name="T52" fmla="+- 0 590 524"/>
                            <a:gd name="T53" fmla="*/ T52 w 1587"/>
                            <a:gd name="T54" fmla="+- 0 1249 510"/>
                            <a:gd name="T55" fmla="*/ 1249 h 1170"/>
                            <a:gd name="T56" fmla="+- 0 571 524"/>
                            <a:gd name="T57" fmla="*/ T56 w 1587"/>
                            <a:gd name="T58" fmla="+- 0 1301 510"/>
                            <a:gd name="T59" fmla="*/ 1301 h 1170"/>
                            <a:gd name="T60" fmla="+- 0 560 524"/>
                            <a:gd name="T61" fmla="*/ T60 w 1587"/>
                            <a:gd name="T62" fmla="+- 0 1425 510"/>
                            <a:gd name="T63" fmla="*/ 1425 h 1170"/>
                            <a:gd name="T64" fmla="+- 0 627 524"/>
                            <a:gd name="T65" fmla="*/ T64 w 1587"/>
                            <a:gd name="T66" fmla="+- 0 1524 510"/>
                            <a:gd name="T67" fmla="*/ 1524 h 1170"/>
                            <a:gd name="T68" fmla="+- 0 726 524"/>
                            <a:gd name="T69" fmla="*/ T68 w 1587"/>
                            <a:gd name="T70" fmla="+- 0 1606 510"/>
                            <a:gd name="T71" fmla="*/ 1606 h 1170"/>
                            <a:gd name="T72" fmla="+- 0 859 524"/>
                            <a:gd name="T73" fmla="*/ T72 w 1587"/>
                            <a:gd name="T74" fmla="+- 0 1657 510"/>
                            <a:gd name="T75" fmla="*/ 1657 h 1170"/>
                            <a:gd name="T76" fmla="+- 0 1005 524"/>
                            <a:gd name="T77" fmla="*/ T76 w 1587"/>
                            <a:gd name="T78" fmla="+- 0 1678 510"/>
                            <a:gd name="T79" fmla="*/ 1678 h 1170"/>
                            <a:gd name="T80" fmla="+- 0 1064 524"/>
                            <a:gd name="T81" fmla="*/ T80 w 1587"/>
                            <a:gd name="T82" fmla="+- 0 1674 510"/>
                            <a:gd name="T83" fmla="*/ 1674 h 1170"/>
                            <a:gd name="T84" fmla="+- 0 1035 524"/>
                            <a:gd name="T85" fmla="*/ T84 w 1587"/>
                            <a:gd name="T86" fmla="+- 0 1660 510"/>
                            <a:gd name="T87" fmla="*/ 1660 h 1170"/>
                            <a:gd name="T88" fmla="+- 0 981 524"/>
                            <a:gd name="T89" fmla="*/ T88 w 1587"/>
                            <a:gd name="T90" fmla="+- 0 1638 510"/>
                            <a:gd name="T91" fmla="*/ 1638 h 1170"/>
                            <a:gd name="T92" fmla="+- 0 904 524"/>
                            <a:gd name="T93" fmla="*/ T92 w 1587"/>
                            <a:gd name="T94" fmla="+- 0 1602 510"/>
                            <a:gd name="T95" fmla="*/ 1602 h 1170"/>
                            <a:gd name="T96" fmla="+- 0 813 524"/>
                            <a:gd name="T97" fmla="*/ T96 w 1587"/>
                            <a:gd name="T98" fmla="+- 0 1534 510"/>
                            <a:gd name="T99" fmla="*/ 1534 h 1170"/>
                            <a:gd name="T100" fmla="+- 0 751 524"/>
                            <a:gd name="T101" fmla="*/ T100 w 1587"/>
                            <a:gd name="T102" fmla="+- 0 1416 510"/>
                            <a:gd name="T103" fmla="*/ 1416 h 1170"/>
                            <a:gd name="T104" fmla="+- 0 747 524"/>
                            <a:gd name="T105" fmla="*/ T104 w 1587"/>
                            <a:gd name="T106" fmla="+- 0 1276 510"/>
                            <a:gd name="T107" fmla="*/ 1276 h 1170"/>
                            <a:gd name="T108" fmla="+- 0 799 524"/>
                            <a:gd name="T109" fmla="*/ T108 w 1587"/>
                            <a:gd name="T110" fmla="+- 0 1124 510"/>
                            <a:gd name="T111" fmla="*/ 1124 h 1170"/>
                            <a:gd name="T112" fmla="+- 0 894 524"/>
                            <a:gd name="T113" fmla="*/ T112 w 1587"/>
                            <a:gd name="T114" fmla="+- 0 1002 510"/>
                            <a:gd name="T115" fmla="*/ 1002 h 1170"/>
                            <a:gd name="T116" fmla="+- 0 1017 524"/>
                            <a:gd name="T117" fmla="*/ T116 w 1587"/>
                            <a:gd name="T118" fmla="+- 0 903 510"/>
                            <a:gd name="T119" fmla="*/ 903 h 1170"/>
                            <a:gd name="T120" fmla="+- 0 1156 524"/>
                            <a:gd name="T121" fmla="*/ T120 w 1587"/>
                            <a:gd name="T122" fmla="+- 0 825 510"/>
                            <a:gd name="T123" fmla="*/ 825 h 1170"/>
                            <a:gd name="T124" fmla="+- 0 1295 524"/>
                            <a:gd name="T125" fmla="*/ T124 w 1587"/>
                            <a:gd name="T126" fmla="+- 0 762 510"/>
                            <a:gd name="T127" fmla="*/ 762 h 1170"/>
                            <a:gd name="T128" fmla="+- 0 1438 524"/>
                            <a:gd name="T129" fmla="*/ T128 w 1587"/>
                            <a:gd name="T130" fmla="+- 0 707 510"/>
                            <a:gd name="T131" fmla="*/ 707 h 1170"/>
                            <a:gd name="T132" fmla="+- 0 1585 524"/>
                            <a:gd name="T133" fmla="*/ T132 w 1587"/>
                            <a:gd name="T134" fmla="+- 0 663 510"/>
                            <a:gd name="T135" fmla="*/ 663 h 1170"/>
                            <a:gd name="T136" fmla="+- 0 1735 524"/>
                            <a:gd name="T137" fmla="*/ T136 w 1587"/>
                            <a:gd name="T138" fmla="+- 0 634 510"/>
                            <a:gd name="T139" fmla="*/ 634 h 1170"/>
                            <a:gd name="T140" fmla="+- 0 1886 524"/>
                            <a:gd name="T141" fmla="*/ T140 w 1587"/>
                            <a:gd name="T142" fmla="+- 0 624 510"/>
                            <a:gd name="T143" fmla="*/ 624 h 1170"/>
                            <a:gd name="T144" fmla="+- 0 2086 524"/>
                            <a:gd name="T145" fmla="*/ T144 w 1587"/>
                            <a:gd name="T146" fmla="+- 0 620 510"/>
                            <a:gd name="T147" fmla="*/ 620 h 1170"/>
                            <a:gd name="T148" fmla="+- 0 2019 524"/>
                            <a:gd name="T149" fmla="*/ T148 w 1587"/>
                            <a:gd name="T150" fmla="+- 0 565 510"/>
                            <a:gd name="T151" fmla="*/ 565 h 1170"/>
                            <a:gd name="T152" fmla="+- 0 1918 524"/>
                            <a:gd name="T153" fmla="*/ T152 w 1587"/>
                            <a:gd name="T154" fmla="+- 0 526 510"/>
                            <a:gd name="T155" fmla="*/ 526 h 1170"/>
                            <a:gd name="T156" fmla="+- 0 1793 524"/>
                            <a:gd name="T157" fmla="*/ T156 w 1587"/>
                            <a:gd name="T158" fmla="+- 0 512 510"/>
                            <a:gd name="T159" fmla="*/ 512 h 1170"/>
                            <a:gd name="T160" fmla="+- 0 2088 524"/>
                            <a:gd name="T161" fmla="*/ T160 w 1587"/>
                            <a:gd name="T162" fmla="+- 0 624 510"/>
                            <a:gd name="T163" fmla="*/ 624 h 1170"/>
                            <a:gd name="T164" fmla="+- 0 1961 524"/>
                            <a:gd name="T165" fmla="*/ T164 w 1587"/>
                            <a:gd name="T166" fmla="+- 0 627 510"/>
                            <a:gd name="T167" fmla="*/ 627 h 1170"/>
                            <a:gd name="T168" fmla="+- 0 2111 524"/>
                            <a:gd name="T169" fmla="*/ T168 w 1587"/>
                            <a:gd name="T170" fmla="+- 0 653 510"/>
                            <a:gd name="T171" fmla="*/ 653 h 1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587" h="1170">
                              <a:moveTo>
                                <a:pt x="1207" y="0"/>
                              </a:moveTo>
                              <a:lnTo>
                                <a:pt x="1133" y="1"/>
                              </a:lnTo>
                              <a:lnTo>
                                <a:pt x="1059" y="4"/>
                              </a:lnTo>
                              <a:lnTo>
                                <a:pt x="984" y="9"/>
                              </a:lnTo>
                              <a:lnTo>
                                <a:pt x="909" y="17"/>
                              </a:lnTo>
                              <a:lnTo>
                                <a:pt x="835" y="27"/>
                              </a:lnTo>
                              <a:lnTo>
                                <a:pt x="762" y="38"/>
                              </a:lnTo>
                              <a:lnTo>
                                <a:pt x="644" y="55"/>
                              </a:lnTo>
                              <a:lnTo>
                                <a:pt x="580" y="69"/>
                              </a:lnTo>
                              <a:lnTo>
                                <a:pt x="529" y="91"/>
                              </a:lnTo>
                              <a:lnTo>
                                <a:pt x="498" y="130"/>
                              </a:lnTo>
                              <a:lnTo>
                                <a:pt x="471" y="172"/>
                              </a:lnTo>
                              <a:lnTo>
                                <a:pt x="448" y="216"/>
                              </a:lnTo>
                              <a:lnTo>
                                <a:pt x="410" y="309"/>
                              </a:lnTo>
                              <a:lnTo>
                                <a:pt x="385" y="351"/>
                              </a:lnTo>
                              <a:lnTo>
                                <a:pt x="352" y="387"/>
                              </a:lnTo>
                              <a:lnTo>
                                <a:pt x="314" y="418"/>
                              </a:lnTo>
                              <a:lnTo>
                                <a:pt x="287" y="426"/>
                              </a:lnTo>
                              <a:lnTo>
                                <a:pt x="263" y="436"/>
                              </a:lnTo>
                              <a:lnTo>
                                <a:pt x="239" y="450"/>
                              </a:lnTo>
                              <a:lnTo>
                                <a:pt x="217" y="466"/>
                              </a:lnTo>
                              <a:lnTo>
                                <a:pt x="176" y="510"/>
                              </a:lnTo>
                              <a:lnTo>
                                <a:pt x="144" y="551"/>
                              </a:lnTo>
                              <a:lnTo>
                                <a:pt x="118" y="594"/>
                              </a:lnTo>
                              <a:lnTo>
                                <a:pt x="96" y="639"/>
                              </a:lnTo>
                              <a:lnTo>
                                <a:pt x="78" y="688"/>
                              </a:lnTo>
                              <a:lnTo>
                                <a:pt x="72" y="709"/>
                              </a:lnTo>
                              <a:lnTo>
                                <a:pt x="66" y="739"/>
                              </a:lnTo>
                              <a:lnTo>
                                <a:pt x="57" y="769"/>
                              </a:lnTo>
                              <a:lnTo>
                                <a:pt x="47" y="791"/>
                              </a:lnTo>
                              <a:lnTo>
                                <a:pt x="0" y="867"/>
                              </a:lnTo>
                              <a:lnTo>
                                <a:pt x="36" y="915"/>
                              </a:lnTo>
                              <a:lnTo>
                                <a:pt x="68" y="965"/>
                              </a:lnTo>
                              <a:lnTo>
                                <a:pt x="103" y="1014"/>
                              </a:lnTo>
                              <a:lnTo>
                                <a:pt x="145" y="1057"/>
                              </a:lnTo>
                              <a:lnTo>
                                <a:pt x="202" y="1096"/>
                              </a:lnTo>
                              <a:lnTo>
                                <a:pt x="266" y="1126"/>
                              </a:lnTo>
                              <a:lnTo>
                                <a:pt x="335" y="1147"/>
                              </a:lnTo>
                              <a:lnTo>
                                <a:pt x="407" y="1161"/>
                              </a:lnTo>
                              <a:lnTo>
                                <a:pt x="481" y="1168"/>
                              </a:lnTo>
                              <a:lnTo>
                                <a:pt x="555" y="1170"/>
                              </a:lnTo>
                              <a:lnTo>
                                <a:pt x="540" y="1164"/>
                              </a:lnTo>
                              <a:lnTo>
                                <a:pt x="525" y="1157"/>
                              </a:lnTo>
                              <a:lnTo>
                                <a:pt x="511" y="1150"/>
                              </a:lnTo>
                              <a:lnTo>
                                <a:pt x="496" y="1144"/>
                              </a:lnTo>
                              <a:lnTo>
                                <a:pt x="457" y="1128"/>
                              </a:lnTo>
                              <a:lnTo>
                                <a:pt x="418" y="1111"/>
                              </a:lnTo>
                              <a:lnTo>
                                <a:pt x="380" y="1092"/>
                              </a:lnTo>
                              <a:lnTo>
                                <a:pt x="343" y="1071"/>
                              </a:lnTo>
                              <a:lnTo>
                                <a:pt x="289" y="1024"/>
                              </a:lnTo>
                              <a:lnTo>
                                <a:pt x="251" y="969"/>
                              </a:lnTo>
                              <a:lnTo>
                                <a:pt x="227" y="906"/>
                              </a:lnTo>
                              <a:lnTo>
                                <a:pt x="218" y="838"/>
                              </a:lnTo>
                              <a:lnTo>
                                <a:pt x="223" y="766"/>
                              </a:lnTo>
                              <a:lnTo>
                                <a:pt x="243" y="686"/>
                              </a:lnTo>
                              <a:lnTo>
                                <a:pt x="275" y="614"/>
                              </a:lnTo>
                              <a:lnTo>
                                <a:pt x="318" y="550"/>
                              </a:lnTo>
                              <a:lnTo>
                                <a:pt x="370" y="492"/>
                              </a:lnTo>
                              <a:lnTo>
                                <a:pt x="429" y="440"/>
                              </a:lnTo>
                              <a:lnTo>
                                <a:pt x="493" y="393"/>
                              </a:lnTo>
                              <a:lnTo>
                                <a:pt x="562" y="352"/>
                              </a:lnTo>
                              <a:lnTo>
                                <a:pt x="632" y="315"/>
                              </a:lnTo>
                              <a:lnTo>
                                <a:pt x="702" y="282"/>
                              </a:lnTo>
                              <a:lnTo>
                                <a:pt x="771" y="252"/>
                              </a:lnTo>
                              <a:lnTo>
                                <a:pt x="842" y="224"/>
                              </a:lnTo>
                              <a:lnTo>
                                <a:pt x="914" y="197"/>
                              </a:lnTo>
                              <a:lnTo>
                                <a:pt x="988" y="174"/>
                              </a:lnTo>
                              <a:lnTo>
                                <a:pt x="1061" y="153"/>
                              </a:lnTo>
                              <a:lnTo>
                                <a:pt x="1136" y="136"/>
                              </a:lnTo>
                              <a:lnTo>
                                <a:pt x="1211" y="124"/>
                              </a:lnTo>
                              <a:lnTo>
                                <a:pt x="1287" y="116"/>
                              </a:lnTo>
                              <a:lnTo>
                                <a:pt x="1362" y="114"/>
                              </a:lnTo>
                              <a:lnTo>
                                <a:pt x="1564" y="114"/>
                              </a:lnTo>
                              <a:lnTo>
                                <a:pt x="1562" y="110"/>
                              </a:lnTo>
                              <a:lnTo>
                                <a:pt x="1531" y="81"/>
                              </a:lnTo>
                              <a:lnTo>
                                <a:pt x="1495" y="55"/>
                              </a:lnTo>
                              <a:lnTo>
                                <a:pt x="1454" y="35"/>
                              </a:lnTo>
                              <a:lnTo>
                                <a:pt x="1394" y="16"/>
                              </a:lnTo>
                              <a:lnTo>
                                <a:pt x="1332" y="6"/>
                              </a:lnTo>
                              <a:lnTo>
                                <a:pt x="1269" y="2"/>
                              </a:lnTo>
                              <a:lnTo>
                                <a:pt x="1207" y="0"/>
                              </a:lnTo>
                              <a:close/>
                              <a:moveTo>
                                <a:pt x="1564" y="114"/>
                              </a:moveTo>
                              <a:lnTo>
                                <a:pt x="1362" y="114"/>
                              </a:lnTo>
                              <a:lnTo>
                                <a:pt x="1437" y="117"/>
                              </a:lnTo>
                              <a:lnTo>
                                <a:pt x="1513" y="127"/>
                              </a:lnTo>
                              <a:lnTo>
                                <a:pt x="1587" y="143"/>
                              </a:lnTo>
                              <a:lnTo>
                                <a:pt x="1564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"/>
                      <wps:cNvSpPr>
                        <a:spLocks/>
                      </wps:cNvSpPr>
                      <wps:spPr bwMode="auto">
                        <a:xfrm>
                          <a:off x="1399" y="626"/>
                          <a:ext cx="778" cy="860"/>
                        </a:xfrm>
                        <a:custGeom>
                          <a:avLst/>
                          <a:gdLst>
                            <a:gd name="T0" fmla="+- 0 1969 1399"/>
                            <a:gd name="T1" fmla="*/ T0 w 778"/>
                            <a:gd name="T2" fmla="+- 0 627 627"/>
                            <a:gd name="T3" fmla="*/ 627 h 860"/>
                            <a:gd name="T4" fmla="+- 0 1905 1399"/>
                            <a:gd name="T5" fmla="*/ T4 w 778"/>
                            <a:gd name="T6" fmla="+- 0 653 627"/>
                            <a:gd name="T7" fmla="*/ 653 h 860"/>
                            <a:gd name="T8" fmla="+- 0 1849 1399"/>
                            <a:gd name="T9" fmla="*/ T8 w 778"/>
                            <a:gd name="T10" fmla="+- 0 679 627"/>
                            <a:gd name="T11" fmla="*/ 679 h 860"/>
                            <a:gd name="T12" fmla="+- 0 1794 1399"/>
                            <a:gd name="T13" fmla="*/ T12 w 778"/>
                            <a:gd name="T14" fmla="+- 0 708 627"/>
                            <a:gd name="T15" fmla="*/ 708 h 860"/>
                            <a:gd name="T16" fmla="+- 0 1741 1399"/>
                            <a:gd name="T17" fmla="*/ T16 w 778"/>
                            <a:gd name="T18" fmla="+- 0 739 627"/>
                            <a:gd name="T19" fmla="*/ 739 h 860"/>
                            <a:gd name="T20" fmla="+- 0 1677 1399"/>
                            <a:gd name="T21" fmla="*/ T20 w 778"/>
                            <a:gd name="T22" fmla="+- 0 782 627"/>
                            <a:gd name="T23" fmla="*/ 782 h 860"/>
                            <a:gd name="T24" fmla="+- 0 1617 1399"/>
                            <a:gd name="T25" fmla="*/ T24 w 778"/>
                            <a:gd name="T26" fmla="+- 0 828 627"/>
                            <a:gd name="T27" fmla="*/ 828 h 860"/>
                            <a:gd name="T28" fmla="+- 0 1559 1399"/>
                            <a:gd name="T29" fmla="*/ T28 w 778"/>
                            <a:gd name="T30" fmla="+- 0 877 627"/>
                            <a:gd name="T31" fmla="*/ 877 h 860"/>
                            <a:gd name="T32" fmla="+- 0 1503 1399"/>
                            <a:gd name="T33" fmla="*/ T32 w 778"/>
                            <a:gd name="T34" fmla="+- 0 929 627"/>
                            <a:gd name="T35" fmla="*/ 929 h 860"/>
                            <a:gd name="T36" fmla="+- 0 1444 1399"/>
                            <a:gd name="T37" fmla="*/ T36 w 778"/>
                            <a:gd name="T38" fmla="+- 0 994 627"/>
                            <a:gd name="T39" fmla="*/ 994 h 860"/>
                            <a:gd name="T40" fmla="+- 0 1400 1399"/>
                            <a:gd name="T41" fmla="*/ T40 w 778"/>
                            <a:gd name="T42" fmla="+- 0 1067 627"/>
                            <a:gd name="T43" fmla="*/ 1067 h 860"/>
                            <a:gd name="T44" fmla="+- 0 1399 1399"/>
                            <a:gd name="T45" fmla="*/ T44 w 778"/>
                            <a:gd name="T46" fmla="+- 0 1233 627"/>
                            <a:gd name="T47" fmla="*/ 1233 h 860"/>
                            <a:gd name="T48" fmla="+- 0 1403 1399"/>
                            <a:gd name="T49" fmla="*/ T48 w 778"/>
                            <a:gd name="T50" fmla="+- 0 1243 627"/>
                            <a:gd name="T51" fmla="*/ 1243 h 860"/>
                            <a:gd name="T52" fmla="+- 0 1408 1399"/>
                            <a:gd name="T53" fmla="*/ T52 w 778"/>
                            <a:gd name="T54" fmla="+- 0 1253 627"/>
                            <a:gd name="T55" fmla="*/ 1253 h 860"/>
                            <a:gd name="T56" fmla="+- 0 1414 1399"/>
                            <a:gd name="T57" fmla="*/ T56 w 778"/>
                            <a:gd name="T58" fmla="+- 0 1263 627"/>
                            <a:gd name="T59" fmla="*/ 1263 h 860"/>
                            <a:gd name="T60" fmla="+- 0 1419 1399"/>
                            <a:gd name="T61" fmla="*/ T60 w 778"/>
                            <a:gd name="T62" fmla="+- 0 1273 627"/>
                            <a:gd name="T63" fmla="*/ 1273 h 860"/>
                            <a:gd name="T64" fmla="+- 0 1425 1399"/>
                            <a:gd name="T65" fmla="*/ T64 w 778"/>
                            <a:gd name="T66" fmla="+- 0 1284 627"/>
                            <a:gd name="T67" fmla="*/ 1284 h 860"/>
                            <a:gd name="T68" fmla="+- 0 1431 1399"/>
                            <a:gd name="T69" fmla="*/ T68 w 778"/>
                            <a:gd name="T70" fmla="+- 0 1296 627"/>
                            <a:gd name="T71" fmla="*/ 1296 h 860"/>
                            <a:gd name="T72" fmla="+- 0 1436 1399"/>
                            <a:gd name="T73" fmla="*/ T72 w 778"/>
                            <a:gd name="T74" fmla="+- 0 1308 627"/>
                            <a:gd name="T75" fmla="*/ 1308 h 860"/>
                            <a:gd name="T76" fmla="+- 0 1440 1399"/>
                            <a:gd name="T77" fmla="*/ T76 w 778"/>
                            <a:gd name="T78" fmla="+- 0 1320 627"/>
                            <a:gd name="T79" fmla="*/ 1320 h 860"/>
                            <a:gd name="T80" fmla="+- 0 1449 1399"/>
                            <a:gd name="T81" fmla="*/ T80 w 778"/>
                            <a:gd name="T82" fmla="+- 0 1330 627"/>
                            <a:gd name="T83" fmla="*/ 1330 h 860"/>
                            <a:gd name="T84" fmla="+- 0 1460 1399"/>
                            <a:gd name="T85" fmla="*/ T84 w 778"/>
                            <a:gd name="T86" fmla="+- 0 1340 627"/>
                            <a:gd name="T87" fmla="*/ 1340 h 860"/>
                            <a:gd name="T88" fmla="+- 0 1471 1399"/>
                            <a:gd name="T89" fmla="*/ T88 w 778"/>
                            <a:gd name="T90" fmla="+- 0 1348 627"/>
                            <a:gd name="T91" fmla="*/ 1348 h 860"/>
                            <a:gd name="T92" fmla="+- 0 1484 1399"/>
                            <a:gd name="T93" fmla="*/ T92 w 778"/>
                            <a:gd name="T94" fmla="+- 0 1355 627"/>
                            <a:gd name="T95" fmla="*/ 1355 h 860"/>
                            <a:gd name="T96" fmla="+- 0 1524 1399"/>
                            <a:gd name="T97" fmla="*/ T96 w 778"/>
                            <a:gd name="T98" fmla="+- 0 1385 627"/>
                            <a:gd name="T99" fmla="*/ 1385 h 860"/>
                            <a:gd name="T100" fmla="+- 0 1578 1399"/>
                            <a:gd name="T101" fmla="*/ T100 w 778"/>
                            <a:gd name="T102" fmla="+- 0 1423 627"/>
                            <a:gd name="T103" fmla="*/ 1423 h 860"/>
                            <a:gd name="T104" fmla="+- 0 1637 1399"/>
                            <a:gd name="T105" fmla="*/ T104 w 778"/>
                            <a:gd name="T106" fmla="+- 0 1453 627"/>
                            <a:gd name="T107" fmla="*/ 1453 h 860"/>
                            <a:gd name="T108" fmla="+- 0 1744 1399"/>
                            <a:gd name="T109" fmla="*/ T108 w 778"/>
                            <a:gd name="T110" fmla="+- 0 1482 627"/>
                            <a:gd name="T111" fmla="*/ 1482 h 860"/>
                            <a:gd name="T112" fmla="+- 0 1798 1399"/>
                            <a:gd name="T113" fmla="*/ T112 w 778"/>
                            <a:gd name="T114" fmla="+- 0 1486 627"/>
                            <a:gd name="T115" fmla="*/ 1486 h 860"/>
                            <a:gd name="T116" fmla="+- 0 1853 1399"/>
                            <a:gd name="T117" fmla="*/ T116 w 778"/>
                            <a:gd name="T118" fmla="+- 0 1483 627"/>
                            <a:gd name="T119" fmla="*/ 1483 h 860"/>
                            <a:gd name="T120" fmla="+- 0 1868 1399"/>
                            <a:gd name="T121" fmla="*/ T120 w 778"/>
                            <a:gd name="T122" fmla="+- 0 1480 627"/>
                            <a:gd name="T123" fmla="*/ 1480 h 860"/>
                            <a:gd name="T124" fmla="+- 0 1897 1399"/>
                            <a:gd name="T125" fmla="*/ T124 w 778"/>
                            <a:gd name="T126" fmla="+- 0 1475 627"/>
                            <a:gd name="T127" fmla="*/ 1475 h 860"/>
                            <a:gd name="T128" fmla="+- 0 1911 1399"/>
                            <a:gd name="T129" fmla="*/ T128 w 778"/>
                            <a:gd name="T130" fmla="+- 0 1473 627"/>
                            <a:gd name="T131" fmla="*/ 1473 h 860"/>
                            <a:gd name="T132" fmla="+- 0 1911 1399"/>
                            <a:gd name="T133" fmla="*/ T132 w 778"/>
                            <a:gd name="T134" fmla="+- 0 1473 627"/>
                            <a:gd name="T135" fmla="*/ 1473 h 860"/>
                            <a:gd name="T136" fmla="+- 0 1942 1399"/>
                            <a:gd name="T137" fmla="*/ T136 w 778"/>
                            <a:gd name="T138" fmla="+- 0 1458 627"/>
                            <a:gd name="T139" fmla="*/ 1458 h 860"/>
                            <a:gd name="T140" fmla="+- 0 2001 1399"/>
                            <a:gd name="T141" fmla="*/ T140 w 778"/>
                            <a:gd name="T142" fmla="+- 0 1424 627"/>
                            <a:gd name="T143" fmla="*/ 1424 h 860"/>
                            <a:gd name="T144" fmla="+- 0 2080 1399"/>
                            <a:gd name="T145" fmla="*/ T144 w 778"/>
                            <a:gd name="T146" fmla="+- 0 1355 627"/>
                            <a:gd name="T147" fmla="*/ 1355 h 860"/>
                            <a:gd name="T148" fmla="+- 0 2116 1399"/>
                            <a:gd name="T149" fmla="*/ T148 w 778"/>
                            <a:gd name="T150" fmla="+- 0 1298 627"/>
                            <a:gd name="T151" fmla="*/ 1298 h 860"/>
                            <a:gd name="T152" fmla="+- 0 2139 1399"/>
                            <a:gd name="T153" fmla="*/ T152 w 778"/>
                            <a:gd name="T154" fmla="+- 0 1234 627"/>
                            <a:gd name="T155" fmla="*/ 1234 h 860"/>
                            <a:gd name="T156" fmla="+- 0 2154 1399"/>
                            <a:gd name="T157" fmla="*/ T156 w 778"/>
                            <a:gd name="T158" fmla="+- 0 1163 627"/>
                            <a:gd name="T159" fmla="*/ 1163 h 860"/>
                            <a:gd name="T160" fmla="+- 0 2167 1399"/>
                            <a:gd name="T161" fmla="*/ T160 w 778"/>
                            <a:gd name="T162" fmla="+- 0 1076 627"/>
                            <a:gd name="T163" fmla="*/ 1076 h 860"/>
                            <a:gd name="T164" fmla="+- 0 2175 1399"/>
                            <a:gd name="T165" fmla="*/ T164 w 778"/>
                            <a:gd name="T166" fmla="+- 0 987 627"/>
                            <a:gd name="T167" fmla="*/ 987 h 860"/>
                            <a:gd name="T168" fmla="+- 0 2176 1399"/>
                            <a:gd name="T169" fmla="*/ T168 w 778"/>
                            <a:gd name="T170" fmla="+- 0 897 627"/>
                            <a:gd name="T171" fmla="*/ 897 h 860"/>
                            <a:gd name="T172" fmla="+- 0 2169 1399"/>
                            <a:gd name="T173" fmla="*/ T172 w 778"/>
                            <a:gd name="T174" fmla="+- 0 810 627"/>
                            <a:gd name="T175" fmla="*/ 810 h 860"/>
                            <a:gd name="T176" fmla="+- 0 2149 1399"/>
                            <a:gd name="T177" fmla="*/ T176 w 778"/>
                            <a:gd name="T178" fmla="+- 0 726 627"/>
                            <a:gd name="T179" fmla="*/ 726 h 860"/>
                            <a:gd name="T180" fmla="+- 0 2111 1399"/>
                            <a:gd name="T181" fmla="*/ T180 w 778"/>
                            <a:gd name="T182" fmla="+- 0 653 627"/>
                            <a:gd name="T183" fmla="*/ 653 h 860"/>
                            <a:gd name="T184" fmla="+- 0 2041 1399"/>
                            <a:gd name="T185" fmla="*/ T184 w 778"/>
                            <a:gd name="T186" fmla="+- 0 637 627"/>
                            <a:gd name="T187" fmla="*/ 637 h 860"/>
                            <a:gd name="T188" fmla="+- 0 2005 1399"/>
                            <a:gd name="T189" fmla="*/ T188 w 778"/>
                            <a:gd name="T190" fmla="+- 0 631 627"/>
                            <a:gd name="T191" fmla="*/ 631 h 860"/>
                            <a:gd name="T192" fmla="+- 0 1969 1399"/>
                            <a:gd name="T193" fmla="*/ T192 w 778"/>
                            <a:gd name="T194" fmla="+- 0 627 627"/>
                            <a:gd name="T195" fmla="*/ 627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778" h="860">
                              <a:moveTo>
                                <a:pt x="570" y="0"/>
                              </a:moveTo>
                              <a:lnTo>
                                <a:pt x="506" y="26"/>
                              </a:lnTo>
                              <a:lnTo>
                                <a:pt x="450" y="52"/>
                              </a:lnTo>
                              <a:lnTo>
                                <a:pt x="395" y="81"/>
                              </a:lnTo>
                              <a:lnTo>
                                <a:pt x="342" y="112"/>
                              </a:lnTo>
                              <a:lnTo>
                                <a:pt x="278" y="155"/>
                              </a:lnTo>
                              <a:lnTo>
                                <a:pt x="218" y="201"/>
                              </a:lnTo>
                              <a:lnTo>
                                <a:pt x="160" y="250"/>
                              </a:lnTo>
                              <a:lnTo>
                                <a:pt x="104" y="302"/>
                              </a:lnTo>
                              <a:lnTo>
                                <a:pt x="45" y="367"/>
                              </a:lnTo>
                              <a:lnTo>
                                <a:pt x="1" y="440"/>
                              </a:lnTo>
                              <a:lnTo>
                                <a:pt x="0" y="606"/>
                              </a:lnTo>
                              <a:lnTo>
                                <a:pt x="4" y="616"/>
                              </a:lnTo>
                              <a:lnTo>
                                <a:pt x="9" y="626"/>
                              </a:lnTo>
                              <a:lnTo>
                                <a:pt x="15" y="636"/>
                              </a:lnTo>
                              <a:lnTo>
                                <a:pt x="20" y="646"/>
                              </a:lnTo>
                              <a:lnTo>
                                <a:pt x="26" y="657"/>
                              </a:lnTo>
                              <a:lnTo>
                                <a:pt x="32" y="669"/>
                              </a:lnTo>
                              <a:lnTo>
                                <a:pt x="37" y="681"/>
                              </a:lnTo>
                              <a:lnTo>
                                <a:pt x="41" y="693"/>
                              </a:lnTo>
                              <a:lnTo>
                                <a:pt x="50" y="703"/>
                              </a:lnTo>
                              <a:lnTo>
                                <a:pt x="61" y="713"/>
                              </a:lnTo>
                              <a:lnTo>
                                <a:pt x="72" y="721"/>
                              </a:lnTo>
                              <a:lnTo>
                                <a:pt x="85" y="728"/>
                              </a:lnTo>
                              <a:lnTo>
                                <a:pt x="125" y="758"/>
                              </a:lnTo>
                              <a:lnTo>
                                <a:pt x="179" y="796"/>
                              </a:lnTo>
                              <a:lnTo>
                                <a:pt x="238" y="826"/>
                              </a:lnTo>
                              <a:lnTo>
                                <a:pt x="345" y="855"/>
                              </a:lnTo>
                              <a:lnTo>
                                <a:pt x="399" y="859"/>
                              </a:lnTo>
                              <a:lnTo>
                                <a:pt x="454" y="856"/>
                              </a:lnTo>
                              <a:lnTo>
                                <a:pt x="469" y="853"/>
                              </a:lnTo>
                              <a:lnTo>
                                <a:pt x="498" y="848"/>
                              </a:lnTo>
                              <a:lnTo>
                                <a:pt x="512" y="846"/>
                              </a:lnTo>
                              <a:lnTo>
                                <a:pt x="543" y="831"/>
                              </a:lnTo>
                              <a:lnTo>
                                <a:pt x="602" y="797"/>
                              </a:lnTo>
                              <a:lnTo>
                                <a:pt x="681" y="728"/>
                              </a:lnTo>
                              <a:lnTo>
                                <a:pt x="717" y="671"/>
                              </a:lnTo>
                              <a:lnTo>
                                <a:pt x="740" y="607"/>
                              </a:lnTo>
                              <a:lnTo>
                                <a:pt x="755" y="536"/>
                              </a:lnTo>
                              <a:lnTo>
                                <a:pt x="768" y="449"/>
                              </a:lnTo>
                              <a:lnTo>
                                <a:pt x="776" y="360"/>
                              </a:lnTo>
                              <a:lnTo>
                                <a:pt x="777" y="270"/>
                              </a:lnTo>
                              <a:lnTo>
                                <a:pt x="770" y="183"/>
                              </a:lnTo>
                              <a:lnTo>
                                <a:pt x="750" y="99"/>
                              </a:lnTo>
                              <a:lnTo>
                                <a:pt x="712" y="26"/>
                              </a:lnTo>
                              <a:lnTo>
                                <a:pt x="642" y="10"/>
                              </a:lnTo>
                              <a:lnTo>
                                <a:pt x="606" y="4"/>
                              </a:lnTo>
                              <a:lnTo>
                                <a:pt x="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19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968" y="628"/>
                          <a:ext cx="145" cy="0"/>
                        </a:xfrm>
                        <a:prstGeom prst="line">
                          <a:avLst/>
                        </a:prstGeom>
                        <a:noFill/>
                        <a:ln w="33973">
                          <a:solidFill>
                            <a:srgbClr val="8129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12"/>
                      <wps:cNvSpPr>
                        <a:spLocks/>
                      </wps:cNvSpPr>
                      <wps:spPr bwMode="auto">
                        <a:xfrm>
                          <a:off x="6192" y="591"/>
                          <a:ext cx="197" cy="228"/>
                        </a:xfrm>
                        <a:custGeom>
                          <a:avLst/>
                          <a:gdLst>
                            <a:gd name="T0" fmla="+- 0 6225 6192"/>
                            <a:gd name="T1" fmla="*/ T0 w 197"/>
                            <a:gd name="T2" fmla="+- 0 794 592"/>
                            <a:gd name="T3" fmla="*/ 794 h 228"/>
                            <a:gd name="T4" fmla="+- 0 6217 6192"/>
                            <a:gd name="T5" fmla="*/ T4 w 197"/>
                            <a:gd name="T6" fmla="+- 0 787 592"/>
                            <a:gd name="T7" fmla="*/ 787 h 228"/>
                            <a:gd name="T8" fmla="+- 0 6200 6192"/>
                            <a:gd name="T9" fmla="*/ T8 w 197"/>
                            <a:gd name="T10" fmla="+- 0 787 592"/>
                            <a:gd name="T11" fmla="*/ 787 h 228"/>
                            <a:gd name="T12" fmla="+- 0 6192 6192"/>
                            <a:gd name="T13" fmla="*/ T12 w 197"/>
                            <a:gd name="T14" fmla="+- 0 794 592"/>
                            <a:gd name="T15" fmla="*/ 794 h 228"/>
                            <a:gd name="T16" fmla="+- 0 6192 6192"/>
                            <a:gd name="T17" fmla="*/ T16 w 197"/>
                            <a:gd name="T18" fmla="+- 0 812 592"/>
                            <a:gd name="T19" fmla="*/ 812 h 228"/>
                            <a:gd name="T20" fmla="+- 0 6200 6192"/>
                            <a:gd name="T21" fmla="*/ T20 w 197"/>
                            <a:gd name="T22" fmla="+- 0 819 592"/>
                            <a:gd name="T23" fmla="*/ 819 h 228"/>
                            <a:gd name="T24" fmla="+- 0 6217 6192"/>
                            <a:gd name="T25" fmla="*/ T24 w 197"/>
                            <a:gd name="T26" fmla="+- 0 819 592"/>
                            <a:gd name="T27" fmla="*/ 819 h 228"/>
                            <a:gd name="T28" fmla="+- 0 6225 6192"/>
                            <a:gd name="T29" fmla="*/ T28 w 197"/>
                            <a:gd name="T30" fmla="+- 0 812 592"/>
                            <a:gd name="T31" fmla="*/ 812 h 228"/>
                            <a:gd name="T32" fmla="+- 0 6225 6192"/>
                            <a:gd name="T33" fmla="*/ T32 w 197"/>
                            <a:gd name="T34" fmla="+- 0 794 592"/>
                            <a:gd name="T35" fmla="*/ 794 h 228"/>
                            <a:gd name="T36" fmla="+- 0 6355 6192"/>
                            <a:gd name="T37" fmla="*/ T36 w 197"/>
                            <a:gd name="T38" fmla="+- 0 794 592"/>
                            <a:gd name="T39" fmla="*/ 794 h 228"/>
                            <a:gd name="T40" fmla="+- 0 6348 6192"/>
                            <a:gd name="T41" fmla="*/ T40 w 197"/>
                            <a:gd name="T42" fmla="+- 0 787 592"/>
                            <a:gd name="T43" fmla="*/ 787 h 228"/>
                            <a:gd name="T44" fmla="+- 0 6330 6192"/>
                            <a:gd name="T45" fmla="*/ T44 w 197"/>
                            <a:gd name="T46" fmla="+- 0 787 592"/>
                            <a:gd name="T47" fmla="*/ 787 h 228"/>
                            <a:gd name="T48" fmla="+- 0 6322 6192"/>
                            <a:gd name="T49" fmla="*/ T48 w 197"/>
                            <a:gd name="T50" fmla="+- 0 794 592"/>
                            <a:gd name="T51" fmla="*/ 794 h 228"/>
                            <a:gd name="T52" fmla="+- 0 6322 6192"/>
                            <a:gd name="T53" fmla="*/ T52 w 197"/>
                            <a:gd name="T54" fmla="+- 0 812 592"/>
                            <a:gd name="T55" fmla="*/ 812 h 228"/>
                            <a:gd name="T56" fmla="+- 0 6330 6192"/>
                            <a:gd name="T57" fmla="*/ T56 w 197"/>
                            <a:gd name="T58" fmla="+- 0 819 592"/>
                            <a:gd name="T59" fmla="*/ 819 h 228"/>
                            <a:gd name="T60" fmla="+- 0 6348 6192"/>
                            <a:gd name="T61" fmla="*/ T60 w 197"/>
                            <a:gd name="T62" fmla="+- 0 819 592"/>
                            <a:gd name="T63" fmla="*/ 819 h 228"/>
                            <a:gd name="T64" fmla="+- 0 6355 6192"/>
                            <a:gd name="T65" fmla="*/ T64 w 197"/>
                            <a:gd name="T66" fmla="+- 0 812 592"/>
                            <a:gd name="T67" fmla="*/ 812 h 228"/>
                            <a:gd name="T68" fmla="+- 0 6355 6192"/>
                            <a:gd name="T69" fmla="*/ T68 w 197"/>
                            <a:gd name="T70" fmla="+- 0 794 592"/>
                            <a:gd name="T71" fmla="*/ 794 h 228"/>
                            <a:gd name="T72" fmla="+- 0 6388 6192"/>
                            <a:gd name="T73" fmla="*/ T72 w 197"/>
                            <a:gd name="T74" fmla="+- 0 660 592"/>
                            <a:gd name="T75" fmla="*/ 660 h 228"/>
                            <a:gd name="T76" fmla="+- 0 6388 6192"/>
                            <a:gd name="T77" fmla="*/ T76 w 197"/>
                            <a:gd name="T78" fmla="+- 0 653 592"/>
                            <a:gd name="T79" fmla="*/ 653 h 228"/>
                            <a:gd name="T80" fmla="+- 0 6385 6192"/>
                            <a:gd name="T81" fmla="*/ T80 w 197"/>
                            <a:gd name="T82" fmla="+- 0 648 592"/>
                            <a:gd name="T83" fmla="*/ 648 h 228"/>
                            <a:gd name="T84" fmla="+- 0 6364 6192"/>
                            <a:gd name="T85" fmla="*/ T84 w 197"/>
                            <a:gd name="T86" fmla="+- 0 624 592"/>
                            <a:gd name="T87" fmla="*/ 624 h 228"/>
                            <a:gd name="T88" fmla="+- 0 6359 6192"/>
                            <a:gd name="T89" fmla="*/ T88 w 197"/>
                            <a:gd name="T90" fmla="+- 0 618 592"/>
                            <a:gd name="T91" fmla="*/ 618 h 228"/>
                            <a:gd name="T92" fmla="+- 0 6325 6192"/>
                            <a:gd name="T93" fmla="*/ T92 w 197"/>
                            <a:gd name="T94" fmla="+- 0 599 592"/>
                            <a:gd name="T95" fmla="*/ 599 h 228"/>
                            <a:gd name="T96" fmla="+- 0 6286 6192"/>
                            <a:gd name="T97" fmla="*/ T96 w 197"/>
                            <a:gd name="T98" fmla="+- 0 592 592"/>
                            <a:gd name="T99" fmla="*/ 592 h 228"/>
                            <a:gd name="T100" fmla="+- 0 6246 6192"/>
                            <a:gd name="T101" fmla="*/ T100 w 197"/>
                            <a:gd name="T102" fmla="+- 0 598 592"/>
                            <a:gd name="T103" fmla="*/ 598 h 228"/>
                            <a:gd name="T104" fmla="+- 0 6238 6192"/>
                            <a:gd name="T105" fmla="*/ T104 w 197"/>
                            <a:gd name="T106" fmla="+- 0 601 592"/>
                            <a:gd name="T107" fmla="*/ 601 h 228"/>
                            <a:gd name="T108" fmla="+- 0 6233 6192"/>
                            <a:gd name="T109" fmla="*/ T108 w 197"/>
                            <a:gd name="T110" fmla="+- 0 611 592"/>
                            <a:gd name="T111" fmla="*/ 611 h 228"/>
                            <a:gd name="T112" fmla="+- 0 6239 6192"/>
                            <a:gd name="T113" fmla="*/ T112 w 197"/>
                            <a:gd name="T114" fmla="+- 0 628 592"/>
                            <a:gd name="T115" fmla="*/ 628 h 228"/>
                            <a:gd name="T116" fmla="+- 0 6249 6192"/>
                            <a:gd name="T117" fmla="*/ T116 w 197"/>
                            <a:gd name="T118" fmla="+- 0 632 592"/>
                            <a:gd name="T119" fmla="*/ 632 h 228"/>
                            <a:gd name="T120" fmla="+- 0 6257 6192"/>
                            <a:gd name="T121" fmla="*/ T120 w 197"/>
                            <a:gd name="T122" fmla="+- 0 629 592"/>
                            <a:gd name="T123" fmla="*/ 629 h 228"/>
                            <a:gd name="T124" fmla="+- 0 6286 6192"/>
                            <a:gd name="T125" fmla="*/ T124 w 197"/>
                            <a:gd name="T126" fmla="+- 0 624 592"/>
                            <a:gd name="T127" fmla="*/ 624 h 228"/>
                            <a:gd name="T128" fmla="+- 0 6314 6192"/>
                            <a:gd name="T129" fmla="*/ T128 w 197"/>
                            <a:gd name="T130" fmla="+- 0 629 592"/>
                            <a:gd name="T131" fmla="*/ 629 h 228"/>
                            <a:gd name="T132" fmla="+- 0 6338 6192"/>
                            <a:gd name="T133" fmla="*/ T132 w 197"/>
                            <a:gd name="T134" fmla="+- 0 643 592"/>
                            <a:gd name="T135" fmla="*/ 643 h 228"/>
                            <a:gd name="T136" fmla="+- 0 6357 6192"/>
                            <a:gd name="T137" fmla="*/ T136 w 197"/>
                            <a:gd name="T138" fmla="+- 0 665 592"/>
                            <a:gd name="T139" fmla="*/ 665 h 228"/>
                            <a:gd name="T140" fmla="+- 0 6360 6192"/>
                            <a:gd name="T141" fmla="*/ T140 w 197"/>
                            <a:gd name="T142" fmla="+- 0 670 592"/>
                            <a:gd name="T143" fmla="*/ 670 h 228"/>
                            <a:gd name="T144" fmla="+- 0 6366 6192"/>
                            <a:gd name="T145" fmla="*/ T144 w 197"/>
                            <a:gd name="T146" fmla="+- 0 673 592"/>
                            <a:gd name="T147" fmla="*/ 673 h 228"/>
                            <a:gd name="T148" fmla="+- 0 6377 6192"/>
                            <a:gd name="T149" fmla="*/ T148 w 197"/>
                            <a:gd name="T150" fmla="+- 0 673 592"/>
                            <a:gd name="T151" fmla="*/ 673 h 228"/>
                            <a:gd name="T152" fmla="+- 0 6383 6192"/>
                            <a:gd name="T153" fmla="*/ T152 w 197"/>
                            <a:gd name="T154" fmla="+- 0 670 592"/>
                            <a:gd name="T155" fmla="*/ 670 h 228"/>
                            <a:gd name="T156" fmla="+- 0 6388 6192"/>
                            <a:gd name="T157" fmla="*/ T156 w 197"/>
                            <a:gd name="T158" fmla="+- 0 660 592"/>
                            <a:gd name="T159" fmla="*/ 660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97" h="228">
                              <a:moveTo>
                                <a:pt x="33" y="202"/>
                              </a:moveTo>
                              <a:lnTo>
                                <a:pt x="25" y="195"/>
                              </a:lnTo>
                              <a:lnTo>
                                <a:pt x="8" y="195"/>
                              </a:lnTo>
                              <a:lnTo>
                                <a:pt x="0" y="202"/>
                              </a:lnTo>
                              <a:lnTo>
                                <a:pt x="0" y="220"/>
                              </a:lnTo>
                              <a:lnTo>
                                <a:pt x="8" y="227"/>
                              </a:lnTo>
                              <a:lnTo>
                                <a:pt x="25" y="227"/>
                              </a:lnTo>
                              <a:lnTo>
                                <a:pt x="33" y="220"/>
                              </a:lnTo>
                              <a:lnTo>
                                <a:pt x="33" y="202"/>
                              </a:lnTo>
                              <a:moveTo>
                                <a:pt x="163" y="202"/>
                              </a:moveTo>
                              <a:lnTo>
                                <a:pt x="156" y="195"/>
                              </a:lnTo>
                              <a:lnTo>
                                <a:pt x="138" y="195"/>
                              </a:lnTo>
                              <a:lnTo>
                                <a:pt x="130" y="202"/>
                              </a:lnTo>
                              <a:lnTo>
                                <a:pt x="130" y="220"/>
                              </a:lnTo>
                              <a:lnTo>
                                <a:pt x="138" y="227"/>
                              </a:lnTo>
                              <a:lnTo>
                                <a:pt x="156" y="227"/>
                              </a:lnTo>
                              <a:lnTo>
                                <a:pt x="163" y="220"/>
                              </a:lnTo>
                              <a:lnTo>
                                <a:pt x="163" y="202"/>
                              </a:lnTo>
                              <a:moveTo>
                                <a:pt x="196" y="68"/>
                              </a:moveTo>
                              <a:lnTo>
                                <a:pt x="196" y="61"/>
                              </a:lnTo>
                              <a:lnTo>
                                <a:pt x="193" y="56"/>
                              </a:lnTo>
                              <a:lnTo>
                                <a:pt x="172" y="32"/>
                              </a:lnTo>
                              <a:lnTo>
                                <a:pt x="167" y="26"/>
                              </a:lnTo>
                              <a:lnTo>
                                <a:pt x="133" y="7"/>
                              </a:lnTo>
                              <a:lnTo>
                                <a:pt x="94" y="0"/>
                              </a:lnTo>
                              <a:lnTo>
                                <a:pt x="54" y="6"/>
                              </a:lnTo>
                              <a:lnTo>
                                <a:pt x="46" y="9"/>
                              </a:lnTo>
                              <a:lnTo>
                                <a:pt x="41" y="19"/>
                              </a:lnTo>
                              <a:lnTo>
                                <a:pt x="47" y="36"/>
                              </a:lnTo>
                              <a:lnTo>
                                <a:pt x="57" y="40"/>
                              </a:lnTo>
                              <a:lnTo>
                                <a:pt x="65" y="37"/>
                              </a:lnTo>
                              <a:lnTo>
                                <a:pt x="94" y="32"/>
                              </a:lnTo>
                              <a:lnTo>
                                <a:pt x="122" y="37"/>
                              </a:lnTo>
                              <a:lnTo>
                                <a:pt x="146" y="51"/>
                              </a:lnTo>
                              <a:lnTo>
                                <a:pt x="165" y="73"/>
                              </a:lnTo>
                              <a:lnTo>
                                <a:pt x="168" y="78"/>
                              </a:lnTo>
                              <a:lnTo>
                                <a:pt x="174" y="81"/>
                              </a:lnTo>
                              <a:lnTo>
                                <a:pt x="185" y="81"/>
                              </a:lnTo>
                              <a:lnTo>
                                <a:pt x="191" y="78"/>
                              </a:lnTo>
                              <a:lnTo>
                                <a:pt x="196" y="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3"/>
                      <wps:cNvCnPr>
                        <a:cxnSpLocks noChangeShapeType="1"/>
                      </wps:cNvCnPr>
                      <wps:spPr bwMode="auto">
                        <a:xfrm>
                          <a:off x="5606" y="1470"/>
                          <a:ext cx="977" cy="0"/>
                        </a:xfrm>
                        <a:prstGeom prst="line">
                          <a:avLst/>
                        </a:prstGeom>
                        <a:noFill/>
                        <a:ln w="2066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"/>
                      <wps:cNvCnPr>
                        <a:cxnSpLocks noChangeShapeType="1"/>
                      </wps:cNvCnPr>
                      <wps:spPr bwMode="auto">
                        <a:xfrm>
                          <a:off x="5834" y="982"/>
                          <a:ext cx="244" cy="0"/>
                        </a:xfrm>
                        <a:prstGeom prst="line">
                          <a:avLst/>
                        </a:prstGeom>
                        <a:noFill/>
                        <a:ln w="2067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5"/>
                      <wps:cNvSpPr>
                        <a:spLocks/>
                      </wps:cNvSpPr>
                      <wps:spPr bwMode="auto">
                        <a:xfrm>
                          <a:off x="5606" y="511"/>
                          <a:ext cx="977" cy="910"/>
                        </a:xfrm>
                        <a:custGeom>
                          <a:avLst/>
                          <a:gdLst>
                            <a:gd name="T0" fmla="+- 0 5916 5606"/>
                            <a:gd name="T1" fmla="*/ T0 w 977"/>
                            <a:gd name="T2" fmla="+- 0 1056 512"/>
                            <a:gd name="T3" fmla="*/ 1056 h 910"/>
                            <a:gd name="T4" fmla="+- 0 6583 5606"/>
                            <a:gd name="T5" fmla="*/ T4 w 977"/>
                            <a:gd name="T6" fmla="+- 0 1202 512"/>
                            <a:gd name="T7" fmla="*/ 1202 h 910"/>
                            <a:gd name="T8" fmla="+- 0 6493 5606"/>
                            <a:gd name="T9" fmla="*/ T8 w 977"/>
                            <a:gd name="T10" fmla="+- 0 1196 512"/>
                            <a:gd name="T11" fmla="*/ 1196 h 910"/>
                            <a:gd name="T12" fmla="+- 0 6371 5606"/>
                            <a:gd name="T13" fmla="*/ T12 w 977"/>
                            <a:gd name="T14" fmla="+- 0 1326 512"/>
                            <a:gd name="T15" fmla="*/ 1326 h 910"/>
                            <a:gd name="T16" fmla="+- 0 6453 5606"/>
                            <a:gd name="T17" fmla="*/ T16 w 977"/>
                            <a:gd name="T18" fmla="+- 0 1292 512"/>
                            <a:gd name="T19" fmla="*/ 1292 h 910"/>
                            <a:gd name="T20" fmla="+- 0 6241 5606"/>
                            <a:gd name="T21" fmla="*/ T20 w 977"/>
                            <a:gd name="T22" fmla="+- 0 1384 512"/>
                            <a:gd name="T23" fmla="*/ 1384 h 910"/>
                            <a:gd name="T24" fmla="+- 0 6330 5606"/>
                            <a:gd name="T25" fmla="*/ T24 w 977"/>
                            <a:gd name="T26" fmla="+- 0 1292 512"/>
                            <a:gd name="T27" fmla="*/ 1292 h 910"/>
                            <a:gd name="T28" fmla="+- 0 6453 5606"/>
                            <a:gd name="T29" fmla="*/ T28 w 977"/>
                            <a:gd name="T30" fmla="+- 0 1196 512"/>
                            <a:gd name="T31" fmla="*/ 1196 h 910"/>
                            <a:gd name="T32" fmla="+- 0 6290 5606"/>
                            <a:gd name="T33" fmla="*/ T32 w 977"/>
                            <a:gd name="T34" fmla="+- 0 1244 512"/>
                            <a:gd name="T35" fmla="*/ 1244 h 910"/>
                            <a:gd name="T36" fmla="+- 0 6238 5606"/>
                            <a:gd name="T37" fmla="*/ T36 w 977"/>
                            <a:gd name="T38" fmla="+- 0 1296 512"/>
                            <a:gd name="T39" fmla="*/ 1296 h 910"/>
                            <a:gd name="T40" fmla="+- 0 6210 5606"/>
                            <a:gd name="T41" fmla="*/ T40 w 977"/>
                            <a:gd name="T42" fmla="+- 0 1386 512"/>
                            <a:gd name="T43" fmla="*/ 1386 h 910"/>
                            <a:gd name="T44" fmla="+- 0 6156 5606"/>
                            <a:gd name="T45" fmla="*/ T44 w 977"/>
                            <a:gd name="T46" fmla="+- 0 1356 512"/>
                            <a:gd name="T47" fmla="*/ 1356 h 910"/>
                            <a:gd name="T48" fmla="+- 0 6127 5606"/>
                            <a:gd name="T49" fmla="*/ T48 w 977"/>
                            <a:gd name="T50" fmla="+- 0 1390 512"/>
                            <a:gd name="T51" fmla="*/ 1390 h 910"/>
                            <a:gd name="T52" fmla="+- 0 6127 5606"/>
                            <a:gd name="T53" fmla="*/ T52 w 977"/>
                            <a:gd name="T54" fmla="+- 0 1366 512"/>
                            <a:gd name="T55" fmla="*/ 1366 h 910"/>
                            <a:gd name="T56" fmla="+- 0 6176 5606"/>
                            <a:gd name="T57" fmla="*/ T56 w 977"/>
                            <a:gd name="T58" fmla="+- 0 1260 512"/>
                            <a:gd name="T59" fmla="*/ 1260 h 910"/>
                            <a:gd name="T60" fmla="+- 0 6241 5606"/>
                            <a:gd name="T61" fmla="*/ T60 w 977"/>
                            <a:gd name="T62" fmla="+- 0 1196 512"/>
                            <a:gd name="T63" fmla="*/ 1196 h 910"/>
                            <a:gd name="T64" fmla="+- 0 6358 5606"/>
                            <a:gd name="T65" fmla="*/ T64 w 977"/>
                            <a:gd name="T66" fmla="+- 0 1064 512"/>
                            <a:gd name="T67" fmla="*/ 1064 h 910"/>
                            <a:gd name="T68" fmla="+- 0 6486 5606"/>
                            <a:gd name="T69" fmla="*/ T68 w 977"/>
                            <a:gd name="T70" fmla="+- 0 1142 512"/>
                            <a:gd name="T71" fmla="*/ 1142 h 910"/>
                            <a:gd name="T72" fmla="+- 0 6444 5606"/>
                            <a:gd name="T73" fmla="*/ T72 w 977"/>
                            <a:gd name="T74" fmla="+- 0 1004 512"/>
                            <a:gd name="T75" fmla="*/ 1004 h 910"/>
                            <a:gd name="T76" fmla="+- 0 6373 5606"/>
                            <a:gd name="T77" fmla="*/ T76 w 977"/>
                            <a:gd name="T78" fmla="+- 0 970 512"/>
                            <a:gd name="T79" fmla="*/ 970 h 910"/>
                            <a:gd name="T80" fmla="+- 0 6435 5606"/>
                            <a:gd name="T81" fmla="*/ T80 w 977"/>
                            <a:gd name="T82" fmla="+- 0 898 512"/>
                            <a:gd name="T83" fmla="*/ 898 h 910"/>
                            <a:gd name="T84" fmla="+- 0 6534 5606"/>
                            <a:gd name="T85" fmla="*/ T84 w 977"/>
                            <a:gd name="T86" fmla="+- 0 772 512"/>
                            <a:gd name="T87" fmla="*/ 772 h 910"/>
                            <a:gd name="T88" fmla="+- 0 6487 5606"/>
                            <a:gd name="T89" fmla="*/ T88 w 977"/>
                            <a:gd name="T90" fmla="+- 0 834 512"/>
                            <a:gd name="T91" fmla="*/ 834 h 910"/>
                            <a:gd name="T92" fmla="+- 0 6452 5606"/>
                            <a:gd name="T93" fmla="*/ T92 w 977"/>
                            <a:gd name="T94" fmla="+- 0 832 512"/>
                            <a:gd name="T95" fmla="*/ 832 h 910"/>
                            <a:gd name="T96" fmla="+- 0 6420 5606"/>
                            <a:gd name="T97" fmla="*/ T96 w 977"/>
                            <a:gd name="T98" fmla="+- 0 706 512"/>
                            <a:gd name="T99" fmla="*/ 706 h 910"/>
                            <a:gd name="T100" fmla="+- 0 6389 5606"/>
                            <a:gd name="T101" fmla="*/ T100 w 977"/>
                            <a:gd name="T102" fmla="+- 0 912 512"/>
                            <a:gd name="T103" fmla="*/ 912 h 910"/>
                            <a:gd name="T104" fmla="+- 0 6329 5606"/>
                            <a:gd name="T105" fmla="*/ T104 w 977"/>
                            <a:gd name="T106" fmla="+- 0 1048 512"/>
                            <a:gd name="T107" fmla="*/ 1048 h 910"/>
                            <a:gd name="T108" fmla="+- 0 6241 5606"/>
                            <a:gd name="T109" fmla="*/ T108 w 977"/>
                            <a:gd name="T110" fmla="+- 0 1000 512"/>
                            <a:gd name="T111" fmla="*/ 1000 h 910"/>
                            <a:gd name="T112" fmla="+- 0 6337 5606"/>
                            <a:gd name="T113" fmla="*/ T112 w 977"/>
                            <a:gd name="T114" fmla="+- 0 954 512"/>
                            <a:gd name="T115" fmla="*/ 954 h 910"/>
                            <a:gd name="T116" fmla="+- 0 6236 5606"/>
                            <a:gd name="T117" fmla="*/ T116 w 977"/>
                            <a:gd name="T118" fmla="+- 0 910 512"/>
                            <a:gd name="T119" fmla="*/ 910 h 910"/>
                            <a:gd name="T120" fmla="+- 0 6208 5606"/>
                            <a:gd name="T121" fmla="*/ T120 w 977"/>
                            <a:gd name="T122" fmla="+- 0 1196 512"/>
                            <a:gd name="T123" fmla="*/ 1196 h 910"/>
                            <a:gd name="T124" fmla="+- 0 6046 5606"/>
                            <a:gd name="T125" fmla="*/ T124 w 977"/>
                            <a:gd name="T126" fmla="+- 0 1228 512"/>
                            <a:gd name="T127" fmla="*/ 1228 h 910"/>
                            <a:gd name="T128" fmla="+- 0 6013 5606"/>
                            <a:gd name="T129" fmla="*/ T128 w 977"/>
                            <a:gd name="T130" fmla="+- 0 1326 512"/>
                            <a:gd name="T131" fmla="*/ 1326 h 910"/>
                            <a:gd name="T132" fmla="+- 0 5897 5606"/>
                            <a:gd name="T133" fmla="*/ T132 w 977"/>
                            <a:gd name="T134" fmla="+- 0 1160 512"/>
                            <a:gd name="T135" fmla="*/ 1160 h 910"/>
                            <a:gd name="T136" fmla="+- 0 5981 5606"/>
                            <a:gd name="T137" fmla="*/ T136 w 977"/>
                            <a:gd name="T138" fmla="+- 0 1122 512"/>
                            <a:gd name="T139" fmla="*/ 1122 h 910"/>
                            <a:gd name="T140" fmla="+- 0 5857 5606"/>
                            <a:gd name="T141" fmla="*/ T140 w 977"/>
                            <a:gd name="T142" fmla="+- 0 1164 512"/>
                            <a:gd name="T143" fmla="*/ 1164 h 910"/>
                            <a:gd name="T144" fmla="+- 0 5697 5606"/>
                            <a:gd name="T145" fmla="*/ T144 w 977"/>
                            <a:gd name="T146" fmla="+- 0 1218 512"/>
                            <a:gd name="T147" fmla="*/ 1218 h 910"/>
                            <a:gd name="T148" fmla="+- 0 5697 5606"/>
                            <a:gd name="T149" fmla="*/ T148 w 977"/>
                            <a:gd name="T150" fmla="+- 0 912 512"/>
                            <a:gd name="T151" fmla="*/ 912 h 910"/>
                            <a:gd name="T152" fmla="+- 0 6199 5606"/>
                            <a:gd name="T153" fmla="*/ T152 w 977"/>
                            <a:gd name="T154" fmla="+- 0 912 512"/>
                            <a:gd name="T155" fmla="*/ 912 h 910"/>
                            <a:gd name="T156" fmla="+- 0 6176 5606"/>
                            <a:gd name="T157" fmla="*/ T156 w 977"/>
                            <a:gd name="T158" fmla="+- 0 870 512"/>
                            <a:gd name="T159" fmla="*/ 870 h 910"/>
                            <a:gd name="T160" fmla="+- 0 6128 5606"/>
                            <a:gd name="T161" fmla="*/ T160 w 977"/>
                            <a:gd name="T162" fmla="+- 0 834 512"/>
                            <a:gd name="T163" fmla="*/ 834 h 910"/>
                            <a:gd name="T164" fmla="+- 0 6102 5606"/>
                            <a:gd name="T165" fmla="*/ T164 w 977"/>
                            <a:gd name="T166" fmla="+- 0 706 512"/>
                            <a:gd name="T167" fmla="*/ 706 h 910"/>
                            <a:gd name="T168" fmla="+- 0 6097 5606"/>
                            <a:gd name="T169" fmla="*/ T168 w 977"/>
                            <a:gd name="T170" fmla="+- 0 852 512"/>
                            <a:gd name="T171" fmla="*/ 852 h 910"/>
                            <a:gd name="T172" fmla="+- 0 6046 5606"/>
                            <a:gd name="T173" fmla="*/ T172 w 977"/>
                            <a:gd name="T174" fmla="+- 0 772 512"/>
                            <a:gd name="T175" fmla="*/ 772 h 910"/>
                            <a:gd name="T176" fmla="+- 0 6274 5606"/>
                            <a:gd name="T177" fmla="*/ T176 w 977"/>
                            <a:gd name="T178" fmla="+- 0 544 512"/>
                            <a:gd name="T179" fmla="*/ 544 h 910"/>
                            <a:gd name="T180" fmla="+- 0 6501 5606"/>
                            <a:gd name="T181" fmla="*/ T180 w 977"/>
                            <a:gd name="T182" fmla="+- 0 772 512"/>
                            <a:gd name="T183" fmla="*/ 772 h 910"/>
                            <a:gd name="T184" fmla="+- 0 6396 5606"/>
                            <a:gd name="T185" fmla="*/ T184 w 977"/>
                            <a:gd name="T186" fmla="+- 0 544 512"/>
                            <a:gd name="T187" fmla="*/ 544 h 910"/>
                            <a:gd name="T188" fmla="+- 0 6089 5606"/>
                            <a:gd name="T189" fmla="*/ T188 w 977"/>
                            <a:gd name="T190" fmla="+- 0 588 512"/>
                            <a:gd name="T191" fmla="*/ 588 h 910"/>
                            <a:gd name="T192" fmla="+- 0 6023 5606"/>
                            <a:gd name="T193" fmla="*/ T192 w 977"/>
                            <a:gd name="T194" fmla="+- 0 832 512"/>
                            <a:gd name="T195" fmla="*/ 832 h 910"/>
                            <a:gd name="T196" fmla="+- 0 5674 5606"/>
                            <a:gd name="T197" fmla="*/ T196 w 977"/>
                            <a:gd name="T198" fmla="+- 0 888 512"/>
                            <a:gd name="T199" fmla="*/ 888 h 910"/>
                            <a:gd name="T200" fmla="+- 0 5674 5606"/>
                            <a:gd name="T201" fmla="*/ T200 w 977"/>
                            <a:gd name="T202" fmla="+- 0 1242 512"/>
                            <a:gd name="T203" fmla="*/ 1242 h 910"/>
                            <a:gd name="T204" fmla="+- 0 5785 5606"/>
                            <a:gd name="T205" fmla="*/ T204 w 977"/>
                            <a:gd name="T206" fmla="+- 0 1326 512"/>
                            <a:gd name="T207" fmla="*/ 1326 h 910"/>
                            <a:gd name="T208" fmla="+- 0 5737 5606"/>
                            <a:gd name="T209" fmla="*/ T208 w 977"/>
                            <a:gd name="T210" fmla="+- 0 1390 512"/>
                            <a:gd name="T211" fmla="*/ 1390 h 910"/>
                            <a:gd name="T212" fmla="+- 0 6575 5606"/>
                            <a:gd name="T213" fmla="*/ T212 w 977"/>
                            <a:gd name="T214" fmla="+- 0 1422 512"/>
                            <a:gd name="T215" fmla="*/ 1422 h 910"/>
                            <a:gd name="T216" fmla="+- 0 6501 5606"/>
                            <a:gd name="T217" fmla="*/ T216 w 977"/>
                            <a:gd name="T218" fmla="+- 0 1326 512"/>
                            <a:gd name="T219" fmla="*/ 1326 h 910"/>
                            <a:gd name="T220" fmla="+- 0 6485 5606"/>
                            <a:gd name="T221" fmla="*/ T220 w 977"/>
                            <a:gd name="T222" fmla="+- 0 1292 512"/>
                            <a:gd name="T223" fmla="*/ 1292 h 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77" h="910">
                              <a:moveTo>
                                <a:pt x="391" y="526"/>
                              </a:moveTo>
                              <a:lnTo>
                                <a:pt x="384" y="519"/>
                              </a:lnTo>
                              <a:lnTo>
                                <a:pt x="317" y="519"/>
                              </a:lnTo>
                              <a:lnTo>
                                <a:pt x="310" y="526"/>
                              </a:lnTo>
                              <a:lnTo>
                                <a:pt x="310" y="544"/>
                              </a:lnTo>
                              <a:lnTo>
                                <a:pt x="317" y="552"/>
                              </a:lnTo>
                              <a:lnTo>
                                <a:pt x="384" y="552"/>
                              </a:lnTo>
                              <a:lnTo>
                                <a:pt x="391" y="544"/>
                              </a:lnTo>
                              <a:lnTo>
                                <a:pt x="391" y="526"/>
                              </a:lnTo>
                              <a:moveTo>
                                <a:pt x="977" y="690"/>
                              </a:moveTo>
                              <a:lnTo>
                                <a:pt x="969" y="684"/>
                              </a:lnTo>
                              <a:lnTo>
                                <a:pt x="920" y="684"/>
                              </a:lnTo>
                              <a:lnTo>
                                <a:pt x="909" y="616"/>
                              </a:lnTo>
                              <a:lnTo>
                                <a:pt x="887" y="562"/>
                              </a:lnTo>
                              <a:lnTo>
                                <a:pt x="887" y="684"/>
                              </a:lnTo>
                              <a:lnTo>
                                <a:pt x="863" y="684"/>
                              </a:lnTo>
                              <a:lnTo>
                                <a:pt x="863" y="814"/>
                              </a:lnTo>
                              <a:lnTo>
                                <a:pt x="863" y="878"/>
                              </a:lnTo>
                              <a:lnTo>
                                <a:pt x="765" y="878"/>
                              </a:lnTo>
                              <a:lnTo>
                                <a:pt x="765" y="814"/>
                              </a:lnTo>
                              <a:lnTo>
                                <a:pt x="863" y="814"/>
                              </a:lnTo>
                              <a:lnTo>
                                <a:pt x="863" y="684"/>
                              </a:lnTo>
                              <a:lnTo>
                                <a:pt x="847" y="684"/>
                              </a:lnTo>
                              <a:lnTo>
                                <a:pt x="847" y="716"/>
                              </a:lnTo>
                              <a:lnTo>
                                <a:pt x="847" y="780"/>
                              </a:lnTo>
                              <a:lnTo>
                                <a:pt x="733" y="780"/>
                              </a:lnTo>
                              <a:lnTo>
                                <a:pt x="733" y="814"/>
                              </a:lnTo>
                              <a:lnTo>
                                <a:pt x="733" y="878"/>
                              </a:lnTo>
                              <a:lnTo>
                                <a:pt x="642" y="878"/>
                              </a:lnTo>
                              <a:lnTo>
                                <a:pt x="635" y="872"/>
                              </a:lnTo>
                              <a:lnTo>
                                <a:pt x="635" y="820"/>
                              </a:lnTo>
                              <a:lnTo>
                                <a:pt x="642" y="814"/>
                              </a:lnTo>
                              <a:lnTo>
                                <a:pt x="733" y="814"/>
                              </a:lnTo>
                              <a:lnTo>
                                <a:pt x="733" y="780"/>
                              </a:lnTo>
                              <a:lnTo>
                                <a:pt x="724" y="780"/>
                              </a:lnTo>
                              <a:lnTo>
                                <a:pt x="716" y="774"/>
                              </a:lnTo>
                              <a:lnTo>
                                <a:pt x="716" y="724"/>
                              </a:lnTo>
                              <a:lnTo>
                                <a:pt x="724" y="716"/>
                              </a:lnTo>
                              <a:lnTo>
                                <a:pt x="847" y="716"/>
                              </a:lnTo>
                              <a:lnTo>
                                <a:pt x="847" y="684"/>
                              </a:lnTo>
                              <a:lnTo>
                                <a:pt x="733" y="684"/>
                              </a:lnTo>
                              <a:lnTo>
                                <a:pt x="714" y="686"/>
                              </a:lnTo>
                              <a:lnTo>
                                <a:pt x="698" y="698"/>
                              </a:lnTo>
                              <a:lnTo>
                                <a:pt x="688" y="712"/>
                              </a:lnTo>
                              <a:lnTo>
                                <a:pt x="684" y="732"/>
                              </a:lnTo>
                              <a:lnTo>
                                <a:pt x="684" y="770"/>
                              </a:lnTo>
                              <a:lnTo>
                                <a:pt x="685" y="776"/>
                              </a:lnTo>
                              <a:lnTo>
                                <a:pt x="687" y="780"/>
                              </a:lnTo>
                              <a:lnTo>
                                <a:pt x="651" y="780"/>
                              </a:lnTo>
                              <a:lnTo>
                                <a:pt x="632" y="784"/>
                              </a:lnTo>
                              <a:lnTo>
                                <a:pt x="617" y="796"/>
                              </a:lnTo>
                              <a:lnTo>
                                <a:pt x="606" y="810"/>
                              </a:lnTo>
                              <a:lnTo>
                                <a:pt x="602" y="830"/>
                              </a:lnTo>
                              <a:lnTo>
                                <a:pt x="603" y="868"/>
                              </a:lnTo>
                              <a:lnTo>
                                <a:pt x="604" y="874"/>
                              </a:lnTo>
                              <a:lnTo>
                                <a:pt x="605" y="878"/>
                              </a:lnTo>
                              <a:lnTo>
                                <a:pt x="554" y="878"/>
                              </a:lnTo>
                              <a:lnTo>
                                <a:pt x="554" y="862"/>
                              </a:lnTo>
                              <a:lnTo>
                                <a:pt x="550" y="846"/>
                              </a:lnTo>
                              <a:lnTo>
                                <a:pt x="550" y="844"/>
                              </a:lnTo>
                              <a:lnTo>
                                <a:pt x="539" y="828"/>
                              </a:lnTo>
                              <a:lnTo>
                                <a:pt x="524" y="818"/>
                              </a:lnTo>
                              <a:lnTo>
                                <a:pt x="521" y="817"/>
                              </a:lnTo>
                              <a:lnTo>
                                <a:pt x="521" y="854"/>
                              </a:lnTo>
                              <a:lnTo>
                                <a:pt x="521" y="878"/>
                              </a:lnTo>
                              <a:lnTo>
                                <a:pt x="163" y="878"/>
                              </a:lnTo>
                              <a:lnTo>
                                <a:pt x="163" y="854"/>
                              </a:lnTo>
                              <a:lnTo>
                                <a:pt x="170" y="846"/>
                              </a:lnTo>
                              <a:lnTo>
                                <a:pt x="514" y="846"/>
                              </a:lnTo>
                              <a:lnTo>
                                <a:pt x="521" y="854"/>
                              </a:lnTo>
                              <a:lnTo>
                                <a:pt x="521" y="817"/>
                              </a:lnTo>
                              <a:lnTo>
                                <a:pt x="505" y="814"/>
                              </a:lnTo>
                              <a:lnTo>
                                <a:pt x="440" y="814"/>
                              </a:lnTo>
                              <a:lnTo>
                                <a:pt x="440" y="748"/>
                              </a:lnTo>
                              <a:lnTo>
                                <a:pt x="570" y="748"/>
                              </a:lnTo>
                              <a:lnTo>
                                <a:pt x="595" y="744"/>
                              </a:lnTo>
                              <a:lnTo>
                                <a:pt x="616" y="730"/>
                              </a:lnTo>
                              <a:lnTo>
                                <a:pt x="625" y="716"/>
                              </a:lnTo>
                              <a:lnTo>
                                <a:pt x="630" y="708"/>
                              </a:lnTo>
                              <a:lnTo>
                                <a:pt x="635" y="684"/>
                              </a:lnTo>
                              <a:lnTo>
                                <a:pt x="635" y="582"/>
                              </a:lnTo>
                              <a:lnTo>
                                <a:pt x="684" y="584"/>
                              </a:lnTo>
                              <a:lnTo>
                                <a:pt x="691" y="582"/>
                              </a:lnTo>
                              <a:lnTo>
                                <a:pt x="730" y="570"/>
                              </a:lnTo>
                              <a:lnTo>
                                <a:pt x="752" y="552"/>
                              </a:lnTo>
                              <a:lnTo>
                                <a:pt x="767" y="540"/>
                              </a:lnTo>
                              <a:lnTo>
                                <a:pt x="791" y="496"/>
                              </a:lnTo>
                              <a:lnTo>
                                <a:pt x="830" y="526"/>
                              </a:lnTo>
                              <a:lnTo>
                                <a:pt x="860" y="574"/>
                              </a:lnTo>
                              <a:lnTo>
                                <a:pt x="880" y="630"/>
                              </a:lnTo>
                              <a:lnTo>
                                <a:pt x="887" y="684"/>
                              </a:lnTo>
                              <a:lnTo>
                                <a:pt x="887" y="562"/>
                              </a:lnTo>
                              <a:lnTo>
                                <a:pt x="881" y="548"/>
                              </a:lnTo>
                              <a:lnTo>
                                <a:pt x="841" y="496"/>
                              </a:lnTo>
                              <a:lnTo>
                                <a:pt x="838" y="492"/>
                              </a:lnTo>
                              <a:lnTo>
                                <a:pt x="831" y="488"/>
                              </a:lnTo>
                              <a:lnTo>
                                <a:pt x="784" y="460"/>
                              </a:lnTo>
                              <a:lnTo>
                                <a:pt x="778" y="460"/>
                              </a:lnTo>
                              <a:lnTo>
                                <a:pt x="773" y="458"/>
                              </a:lnTo>
                              <a:lnTo>
                                <a:pt x="767" y="458"/>
                              </a:lnTo>
                              <a:lnTo>
                                <a:pt x="770" y="456"/>
                              </a:lnTo>
                              <a:lnTo>
                                <a:pt x="786" y="444"/>
                              </a:lnTo>
                              <a:lnTo>
                                <a:pt x="803" y="426"/>
                              </a:lnTo>
                              <a:lnTo>
                                <a:pt x="817" y="408"/>
                              </a:lnTo>
                              <a:lnTo>
                                <a:pt x="829" y="386"/>
                              </a:lnTo>
                              <a:lnTo>
                                <a:pt x="863" y="376"/>
                              </a:lnTo>
                              <a:lnTo>
                                <a:pt x="895" y="356"/>
                              </a:lnTo>
                              <a:lnTo>
                                <a:pt x="899" y="350"/>
                              </a:lnTo>
                              <a:lnTo>
                                <a:pt x="919" y="318"/>
                              </a:lnTo>
                              <a:lnTo>
                                <a:pt x="928" y="260"/>
                              </a:lnTo>
                              <a:lnTo>
                                <a:pt x="919" y="190"/>
                              </a:lnTo>
                              <a:lnTo>
                                <a:pt x="895" y="135"/>
                              </a:lnTo>
                              <a:lnTo>
                                <a:pt x="895" y="260"/>
                              </a:lnTo>
                              <a:lnTo>
                                <a:pt x="892" y="296"/>
                              </a:lnTo>
                              <a:lnTo>
                                <a:pt x="881" y="322"/>
                              </a:lnTo>
                              <a:lnTo>
                                <a:pt x="864" y="340"/>
                              </a:lnTo>
                              <a:lnTo>
                                <a:pt x="842" y="350"/>
                              </a:lnTo>
                              <a:lnTo>
                                <a:pt x="844" y="340"/>
                              </a:lnTo>
                              <a:lnTo>
                                <a:pt x="845" y="330"/>
                              </a:lnTo>
                              <a:lnTo>
                                <a:pt x="846" y="320"/>
                              </a:lnTo>
                              <a:lnTo>
                                <a:pt x="847" y="308"/>
                              </a:lnTo>
                              <a:lnTo>
                                <a:pt x="847" y="228"/>
                              </a:lnTo>
                              <a:lnTo>
                                <a:pt x="847" y="202"/>
                              </a:lnTo>
                              <a:lnTo>
                                <a:pt x="839" y="194"/>
                              </a:lnTo>
                              <a:lnTo>
                                <a:pt x="814" y="194"/>
                              </a:lnTo>
                              <a:lnTo>
                                <a:pt x="814" y="228"/>
                              </a:lnTo>
                              <a:lnTo>
                                <a:pt x="814" y="308"/>
                              </a:lnTo>
                              <a:lnTo>
                                <a:pt x="811" y="342"/>
                              </a:lnTo>
                              <a:lnTo>
                                <a:pt x="800" y="372"/>
                              </a:lnTo>
                              <a:lnTo>
                                <a:pt x="783" y="400"/>
                              </a:lnTo>
                              <a:lnTo>
                                <a:pt x="759" y="424"/>
                              </a:lnTo>
                              <a:lnTo>
                                <a:pt x="759" y="490"/>
                              </a:lnTo>
                              <a:lnTo>
                                <a:pt x="745" y="516"/>
                              </a:lnTo>
                              <a:lnTo>
                                <a:pt x="723" y="536"/>
                              </a:lnTo>
                              <a:lnTo>
                                <a:pt x="697" y="548"/>
                              </a:lnTo>
                              <a:lnTo>
                                <a:pt x="668" y="552"/>
                              </a:lnTo>
                              <a:lnTo>
                                <a:pt x="645" y="552"/>
                              </a:lnTo>
                              <a:lnTo>
                                <a:pt x="635" y="548"/>
                              </a:lnTo>
                              <a:lnTo>
                                <a:pt x="635" y="488"/>
                              </a:lnTo>
                              <a:lnTo>
                                <a:pt x="753" y="488"/>
                              </a:lnTo>
                              <a:lnTo>
                                <a:pt x="759" y="490"/>
                              </a:lnTo>
                              <a:lnTo>
                                <a:pt x="759" y="424"/>
                              </a:lnTo>
                              <a:lnTo>
                                <a:pt x="731" y="442"/>
                              </a:lnTo>
                              <a:lnTo>
                                <a:pt x="700" y="452"/>
                              </a:lnTo>
                              <a:lnTo>
                                <a:pt x="668" y="456"/>
                              </a:lnTo>
                              <a:lnTo>
                                <a:pt x="635" y="452"/>
                              </a:lnTo>
                              <a:lnTo>
                                <a:pt x="635" y="422"/>
                              </a:lnTo>
                              <a:lnTo>
                                <a:pt x="630" y="398"/>
                              </a:lnTo>
                              <a:lnTo>
                                <a:pt x="625" y="390"/>
                              </a:lnTo>
                              <a:lnTo>
                                <a:pt x="616" y="376"/>
                              </a:lnTo>
                              <a:lnTo>
                                <a:pt x="602" y="366"/>
                              </a:lnTo>
                              <a:lnTo>
                                <a:pt x="602" y="422"/>
                              </a:lnTo>
                              <a:lnTo>
                                <a:pt x="602" y="684"/>
                              </a:lnTo>
                              <a:lnTo>
                                <a:pt x="600" y="696"/>
                              </a:lnTo>
                              <a:lnTo>
                                <a:pt x="593" y="706"/>
                              </a:lnTo>
                              <a:lnTo>
                                <a:pt x="583" y="714"/>
                              </a:lnTo>
                              <a:lnTo>
                                <a:pt x="570" y="716"/>
                              </a:lnTo>
                              <a:lnTo>
                                <a:pt x="440" y="716"/>
                              </a:lnTo>
                              <a:lnTo>
                                <a:pt x="440" y="674"/>
                              </a:lnTo>
                              <a:lnTo>
                                <a:pt x="432" y="666"/>
                              </a:lnTo>
                              <a:lnTo>
                                <a:pt x="414" y="666"/>
                              </a:lnTo>
                              <a:lnTo>
                                <a:pt x="407" y="674"/>
                              </a:lnTo>
                              <a:lnTo>
                                <a:pt x="407" y="814"/>
                              </a:lnTo>
                              <a:lnTo>
                                <a:pt x="277" y="814"/>
                              </a:lnTo>
                              <a:lnTo>
                                <a:pt x="277" y="716"/>
                              </a:lnTo>
                              <a:lnTo>
                                <a:pt x="277" y="684"/>
                              </a:lnTo>
                              <a:lnTo>
                                <a:pt x="281" y="664"/>
                              </a:lnTo>
                              <a:lnTo>
                                <a:pt x="291" y="648"/>
                              </a:lnTo>
                              <a:lnTo>
                                <a:pt x="307" y="638"/>
                              </a:lnTo>
                              <a:lnTo>
                                <a:pt x="326" y="634"/>
                              </a:lnTo>
                              <a:lnTo>
                                <a:pt x="367" y="634"/>
                              </a:lnTo>
                              <a:lnTo>
                                <a:pt x="375" y="628"/>
                              </a:lnTo>
                              <a:lnTo>
                                <a:pt x="375" y="610"/>
                              </a:lnTo>
                              <a:lnTo>
                                <a:pt x="367" y="602"/>
                              </a:lnTo>
                              <a:lnTo>
                                <a:pt x="326" y="602"/>
                              </a:lnTo>
                              <a:lnTo>
                                <a:pt x="294" y="608"/>
                              </a:lnTo>
                              <a:lnTo>
                                <a:pt x="268" y="626"/>
                              </a:lnTo>
                              <a:lnTo>
                                <a:pt x="251" y="652"/>
                              </a:lnTo>
                              <a:lnTo>
                                <a:pt x="244" y="684"/>
                              </a:lnTo>
                              <a:lnTo>
                                <a:pt x="244" y="716"/>
                              </a:lnTo>
                              <a:lnTo>
                                <a:pt x="114" y="716"/>
                              </a:lnTo>
                              <a:lnTo>
                                <a:pt x="102" y="714"/>
                              </a:lnTo>
                              <a:lnTo>
                                <a:pt x="91" y="706"/>
                              </a:lnTo>
                              <a:lnTo>
                                <a:pt x="84" y="696"/>
                              </a:lnTo>
                              <a:lnTo>
                                <a:pt x="82" y="684"/>
                              </a:lnTo>
                              <a:lnTo>
                                <a:pt x="82" y="422"/>
                              </a:lnTo>
                              <a:lnTo>
                                <a:pt x="84" y="410"/>
                              </a:lnTo>
                              <a:lnTo>
                                <a:pt x="91" y="400"/>
                              </a:lnTo>
                              <a:lnTo>
                                <a:pt x="102" y="392"/>
                              </a:lnTo>
                              <a:lnTo>
                                <a:pt x="114" y="390"/>
                              </a:lnTo>
                              <a:lnTo>
                                <a:pt x="570" y="390"/>
                              </a:lnTo>
                              <a:lnTo>
                                <a:pt x="583" y="392"/>
                              </a:lnTo>
                              <a:lnTo>
                                <a:pt x="593" y="400"/>
                              </a:lnTo>
                              <a:lnTo>
                                <a:pt x="600" y="410"/>
                              </a:lnTo>
                              <a:lnTo>
                                <a:pt x="602" y="422"/>
                              </a:lnTo>
                              <a:lnTo>
                                <a:pt x="602" y="366"/>
                              </a:lnTo>
                              <a:lnTo>
                                <a:pt x="595" y="362"/>
                              </a:lnTo>
                              <a:lnTo>
                                <a:pt x="570" y="358"/>
                              </a:lnTo>
                              <a:lnTo>
                                <a:pt x="530" y="358"/>
                              </a:lnTo>
                              <a:lnTo>
                                <a:pt x="527" y="350"/>
                              </a:lnTo>
                              <a:lnTo>
                                <a:pt x="526" y="346"/>
                              </a:lnTo>
                              <a:lnTo>
                                <a:pt x="523" y="334"/>
                              </a:lnTo>
                              <a:lnTo>
                                <a:pt x="522" y="322"/>
                              </a:lnTo>
                              <a:lnTo>
                                <a:pt x="521" y="308"/>
                              </a:lnTo>
                              <a:lnTo>
                                <a:pt x="521" y="228"/>
                              </a:lnTo>
                              <a:lnTo>
                                <a:pt x="814" y="228"/>
                              </a:lnTo>
                              <a:lnTo>
                                <a:pt x="814" y="194"/>
                              </a:lnTo>
                              <a:lnTo>
                                <a:pt x="496" y="194"/>
                              </a:lnTo>
                              <a:lnTo>
                                <a:pt x="489" y="202"/>
                              </a:lnTo>
                              <a:lnTo>
                                <a:pt x="489" y="308"/>
                              </a:lnTo>
                              <a:lnTo>
                                <a:pt x="489" y="320"/>
                              </a:lnTo>
                              <a:lnTo>
                                <a:pt x="490" y="330"/>
                              </a:lnTo>
                              <a:lnTo>
                                <a:pt x="491" y="340"/>
                              </a:lnTo>
                              <a:lnTo>
                                <a:pt x="494" y="350"/>
                              </a:lnTo>
                              <a:lnTo>
                                <a:pt x="471" y="340"/>
                              </a:lnTo>
                              <a:lnTo>
                                <a:pt x="454" y="322"/>
                              </a:lnTo>
                              <a:lnTo>
                                <a:pt x="443" y="296"/>
                              </a:lnTo>
                              <a:lnTo>
                                <a:pt x="440" y="260"/>
                              </a:lnTo>
                              <a:lnTo>
                                <a:pt x="451" y="188"/>
                              </a:lnTo>
                              <a:lnTo>
                                <a:pt x="484" y="126"/>
                              </a:lnTo>
                              <a:lnTo>
                                <a:pt x="533" y="76"/>
                              </a:lnTo>
                              <a:lnTo>
                                <a:pt x="596" y="44"/>
                              </a:lnTo>
                              <a:lnTo>
                                <a:pt x="668" y="32"/>
                              </a:lnTo>
                              <a:lnTo>
                                <a:pt x="740" y="44"/>
                              </a:lnTo>
                              <a:lnTo>
                                <a:pt x="802" y="76"/>
                              </a:lnTo>
                              <a:lnTo>
                                <a:pt x="851" y="126"/>
                              </a:lnTo>
                              <a:lnTo>
                                <a:pt x="884" y="188"/>
                              </a:lnTo>
                              <a:lnTo>
                                <a:pt x="895" y="260"/>
                              </a:lnTo>
                              <a:lnTo>
                                <a:pt x="895" y="135"/>
                              </a:lnTo>
                              <a:lnTo>
                                <a:pt x="892" y="128"/>
                              </a:lnTo>
                              <a:lnTo>
                                <a:pt x="852" y="76"/>
                              </a:lnTo>
                              <a:lnTo>
                                <a:pt x="799" y="36"/>
                              </a:lnTo>
                              <a:lnTo>
                                <a:pt x="790" y="32"/>
                              </a:lnTo>
                              <a:lnTo>
                                <a:pt x="737" y="8"/>
                              </a:lnTo>
                              <a:lnTo>
                                <a:pt x="668" y="0"/>
                              </a:lnTo>
                              <a:lnTo>
                                <a:pt x="598" y="8"/>
                              </a:lnTo>
                              <a:lnTo>
                                <a:pt x="536" y="36"/>
                              </a:lnTo>
                              <a:lnTo>
                                <a:pt x="483" y="76"/>
                              </a:lnTo>
                              <a:lnTo>
                                <a:pt x="443" y="128"/>
                              </a:lnTo>
                              <a:lnTo>
                                <a:pt x="416" y="190"/>
                              </a:lnTo>
                              <a:lnTo>
                                <a:pt x="407" y="260"/>
                              </a:lnTo>
                              <a:lnTo>
                                <a:pt x="410" y="294"/>
                              </a:lnTo>
                              <a:lnTo>
                                <a:pt x="417" y="320"/>
                              </a:lnTo>
                              <a:lnTo>
                                <a:pt x="428" y="342"/>
                              </a:lnTo>
                              <a:lnTo>
                                <a:pt x="442" y="358"/>
                              </a:lnTo>
                              <a:lnTo>
                                <a:pt x="114" y="358"/>
                              </a:lnTo>
                              <a:lnTo>
                                <a:pt x="89" y="362"/>
                              </a:lnTo>
                              <a:lnTo>
                                <a:pt x="68" y="376"/>
                              </a:lnTo>
                              <a:lnTo>
                                <a:pt x="54" y="398"/>
                              </a:lnTo>
                              <a:lnTo>
                                <a:pt x="49" y="422"/>
                              </a:lnTo>
                              <a:lnTo>
                                <a:pt x="49" y="684"/>
                              </a:lnTo>
                              <a:lnTo>
                                <a:pt x="54" y="708"/>
                              </a:lnTo>
                              <a:lnTo>
                                <a:pt x="68" y="730"/>
                              </a:lnTo>
                              <a:lnTo>
                                <a:pt x="89" y="744"/>
                              </a:lnTo>
                              <a:lnTo>
                                <a:pt x="114" y="748"/>
                              </a:lnTo>
                              <a:lnTo>
                                <a:pt x="244" y="748"/>
                              </a:lnTo>
                              <a:lnTo>
                                <a:pt x="244" y="814"/>
                              </a:lnTo>
                              <a:lnTo>
                                <a:pt x="179" y="814"/>
                              </a:lnTo>
                              <a:lnTo>
                                <a:pt x="160" y="818"/>
                              </a:lnTo>
                              <a:lnTo>
                                <a:pt x="145" y="828"/>
                              </a:lnTo>
                              <a:lnTo>
                                <a:pt x="134" y="844"/>
                              </a:lnTo>
                              <a:lnTo>
                                <a:pt x="131" y="862"/>
                              </a:lnTo>
                              <a:lnTo>
                                <a:pt x="131" y="878"/>
                              </a:lnTo>
                              <a:lnTo>
                                <a:pt x="8" y="878"/>
                              </a:lnTo>
                              <a:lnTo>
                                <a:pt x="0" y="886"/>
                              </a:lnTo>
                              <a:lnTo>
                                <a:pt x="0" y="904"/>
                              </a:lnTo>
                              <a:lnTo>
                                <a:pt x="8" y="910"/>
                              </a:lnTo>
                              <a:lnTo>
                                <a:pt x="969" y="910"/>
                              </a:lnTo>
                              <a:lnTo>
                                <a:pt x="977" y="904"/>
                              </a:lnTo>
                              <a:lnTo>
                                <a:pt x="977" y="886"/>
                              </a:lnTo>
                              <a:lnTo>
                                <a:pt x="969" y="878"/>
                              </a:lnTo>
                              <a:lnTo>
                                <a:pt x="895" y="878"/>
                              </a:lnTo>
                              <a:lnTo>
                                <a:pt x="895" y="814"/>
                              </a:lnTo>
                              <a:lnTo>
                                <a:pt x="969" y="814"/>
                              </a:lnTo>
                              <a:lnTo>
                                <a:pt x="977" y="806"/>
                              </a:lnTo>
                              <a:lnTo>
                                <a:pt x="977" y="788"/>
                              </a:lnTo>
                              <a:lnTo>
                                <a:pt x="969" y="780"/>
                              </a:lnTo>
                              <a:lnTo>
                                <a:pt x="879" y="780"/>
                              </a:lnTo>
                              <a:lnTo>
                                <a:pt x="879" y="716"/>
                              </a:lnTo>
                              <a:lnTo>
                                <a:pt x="969" y="716"/>
                              </a:lnTo>
                              <a:lnTo>
                                <a:pt x="977" y="708"/>
                              </a:lnTo>
                              <a:lnTo>
                                <a:pt x="977" y="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523" y="703"/>
                          <a:ext cx="499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4239" w14:textId="77777777" w:rsidR="00963562" w:rsidRDefault="00963562" w:rsidP="00963562">
                            <w:pPr>
                              <w:spacing w:line="1064" w:lineRule="exact"/>
                              <w:rPr>
                                <w:rFonts w:ascii="Arial"/>
                                <w:sz w:val="95"/>
                              </w:rPr>
                            </w:pPr>
                            <w:r>
                              <w:rPr>
                                <w:rFonts w:ascii="Arial"/>
                                <w:color w:val="812990"/>
                                <w:w w:val="90"/>
                                <w:sz w:val="9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5497" y="1532"/>
                          <a:ext cx="1186" cy="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39C" w14:textId="77777777" w:rsidR="00963562" w:rsidRDefault="00963562" w:rsidP="00963562">
                            <w:pPr>
                              <w:spacing w:line="32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w w:val="90"/>
                                <w:sz w:val="24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369" y="446"/>
                          <a:ext cx="765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2DCA3" w14:textId="77777777" w:rsidR="00963562" w:rsidRDefault="00963562" w:rsidP="00963562">
                            <w:pPr>
                              <w:spacing w:before="23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B1C7" id="Group 8" o:spid="_x0000_s1032" style="position:absolute;margin-left:0;margin-top:20.3pt;width:566.95pt;height:96.15pt;z-index:-251657216;mso-position-horizontal:center;mso-position-horizontal-relative:margin;mso-position-vertical-relative:page" coordorigin="283,189" coordsize="11339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">
              <v:rect id="Rectangle 2" o:spid="_x0000_s1033" style="position:absolute;left:283;top:283;width:1133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" fillcolor="#812990" stroked="f"/>
              <v:shape id="Freeform 3" o:spid="_x0000_s1034" style="position:absolute;left:10266;top:781;width:992;height:992;visibility:visible;mso-wrap-style:square;v-text-anchor:top" coordsize="992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" path="m495,l422,6,352,21,286,46,225,80r-55,42l121,171,79,226,46,287,21,353,5,423,,496r5,73l21,639r25,66l79,766r42,55l170,870r55,42l286,946r66,25l422,987r73,5l569,987r70,-16l704,946r61,-34l821,870r49,-49l911,766r34,-61l970,639r16,-70l991,496r-5,-73l970,353,945,287,911,226,870,171,821,122,765,80,704,46,639,21,569,6,495,xe" stroked="f">
                <v:path arrowok="t" o:connecttype="custom" o:connectlocs="495,781;422,787;352,802;286,827;225,861;170,903;121,952;79,1007;46,1068;21,1134;5,1204;0,1277;5,1350;21,1420;46,1486;79,1547;121,1602;170,1651;225,1693;286,1727;352,1752;422,1768;495,1773;569,1768;639,1752;704,1727;765,1693;821,1651;870,1602;911,1547;945,1486;970,1420;986,1350;991,1277;986,1204;970,1134;945,1068;911,1007;870,952;821,903;765,861;704,827;639,802;569,787;495,781" o:connectangles="0,0,0,0,0,0,0,0,0,0,0,0,0,0,0,0,0,0,0,0,0,0,0,0,0,0,0,0,0,0,0,0,0,0,0,0,0,0,0,0,0,0,0,0,0"/>
              </v:shape>
              <v:rect id="Rectangle 4" o:spid="_x0000_s1035" style="position:absolute;left:293;top:189;width:262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" fillcolor="#231f20" stroked="f">
                <v:fill opacity="46003f"/>
              </v:rect>
              <v:shape id="Freeform 5" o:spid="_x0000_s1036" style="position:absolute;left:654;top:565;width:1456;height:1127;visibility:visible;mso-wrap-style:square;v-text-anchor:top" coordsize="1456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" path="m1218,l1100,11r-94,13l901,41,796,59,702,78,628,96r-82,41l487,178r-73,54l336,293r-77,62l192,413r-52,49l85,556,50,641,18,734,,818r6,58l49,921r71,54l200,1027r68,40l338,1096r109,25l481,1127r31,-2l581,1116r201,-30l986,1054r72,-12l1148,1012r83,-39l1342,918r62,-365l1436,364r14,-76l1455,266r-2,-35l1427,120,1374,61,1270,10,1218,xe" fillcolor="#ed1c24" stroked="f">
                <v:path arrowok="t" o:connecttype="custom" o:connectlocs="1218,565;1100,576;1006,589;901,606;796,624;702,643;628,661;546,702;487,743;414,797;336,858;259,920;192,978;140,1027;85,1121;50,1206;18,1299;0,1383;6,1441;49,1486;120,1540;200,1592;268,1632;338,1661;447,1686;481,1692;512,1690;581,1681;782,1651;986,1619;1058,1607;1148,1577;1231,1538;1342,1483;1404,1118;1436,929;1450,853;1455,831;1453,796;1427,685;1374,626;1270,575;1218,565" o:connectangles="0,0,0,0,0,0,0,0,0,0,0,0,0,0,0,0,0,0,0,0,0,0,0,0,0,0,0,0,0,0,0,0,0,0,0,0,0,0,0,0,0,0,0"/>
              </v:shape>
              <v:shape id="AutoShape 6" o:spid="_x0000_s1037" style="position:absolute;left:1077;top:628;width:1473;height:1165;visibility:visible;mso-wrap-style:square;v-text-anchor:top" coordsize="1473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" path="m1184,843r-349,l784,865r-52,20l680,903,554,944r-77,24l399,990r-78,20l242,1027r-78,13l125,1045r-40,4l43,1051,,1052r50,21l100,1091r51,17l203,1123r63,16l334,1156r68,9l464,1161,307,1101r278,-57l665,1029r79,-18l823,991r77,-23l977,942r74,-29l1122,879r62,-36xm893,r-3,1l888,2r-3,1l829,26,773,52,718,81r-53,31l602,154r-60,46l484,250r-56,52l397,333r-27,33l347,400r-21,39l325,604r4,10l334,624r6,10l345,644r6,11l356,666r5,12l366,690r9,11l385,710r12,9l409,726r40,29l475,775r28,19l532,809r30,14l615,841r53,11l722,856r55,-4l792,850r29,-5l835,843r349,l1189,840r64,-45l1313,745r58,-54l1423,621r35,-75l1473,466r-3,-86l1440,309r-38,-63l1355,191r-55,-47l1236,104,1164,73,1097,45,1029,24,961,10,893,xe" fillcolor="#fff200" stroked="f">
                <v:path arrowok="t" o:connecttype="custom" o:connectlocs="835,1471;732,1513;554,1572;399,1618;242,1655;125,1673;43,1679;50,1701;151,1736;266,1767;402,1793;307,1729;665,1657;823,1619;977,1570;1122,1507;893,628;888,630;829,654;718,709;602,782;484,878;397,961;347,1028;325,1232;334,1252;345,1272;356,1294;366,1318;385,1338;409,1354;475,1403;532,1437;615,1469;722,1484;792,1478;835,1471;1189,1468;1313,1373;1423,1249;1473,1094;1440,937;1355,819;1236,732;1097,673;961,638" o:connectangles="0,0,0,0,0,0,0,0,0,0,0,0,0,0,0,0,0,0,0,0,0,0,0,0,0,0,0,0,0,0,0,0,0,0,0,0,0,0,0,0,0,0,0,0,0,0"/>
              </v:shape>
              <v:shape id="AutoShape 7" o:spid="_x0000_s1038" style="position:absolute;left:1913;top:605;width:623;height:866;visibility:visible;mso-wrap-style:square;v-text-anchor:top" coordsize="623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" path="m197,48r21,36l234,122r12,40l255,205r7,87l260,382r-8,89l240,557r-15,71l202,692r-36,57l114,799,87,818,59,835,30,851,,866r23,-4l47,857r24,-6l144,834r50,-14l243,804r47,-21l310,772r20,-12l350,747r20,-13l399,715r30,-20l457,673r26,-23l498,634r14,-16l526,602r13,-17l560,560r19,-24l595,509r11,-30l611,459r4,-21l618,417r3,-20l623,373,585,298,536,232,477,177,408,131,328,96,295,81,263,69,230,58,197,48xm181,27r2,3l187,35r-3,-5l181,27xm176,20r4,5l181,27r-1,-2l176,20xm163,7r1,1l168,12,164,8,163,7xm156,r4,4l163,7,160,4,156,xm196,47r1,1l196,47xe" fillcolor="#5ebb46" stroked="f">
                <v:path arrowok="t" o:connecttype="custom" o:connectlocs="218,689;246,767;262,897;252,1076;225,1233;166,1354;87,1423;30,1456;23,1467;71,1456;194,1425;290,1388;330,1365;370,1339;429,1300;483,1255;512,1223;539,1190;579,1141;606,1084;615,1043;621,1002;585,903;477,782;328,701;263,674;197,653;183,635;184,635;176,625;181,632;176,625;164,613;164,613;156,605;163,612;156,605;197,653;196,652" o:connectangles="0,0,0,0,0,0,0,0,0,0,0,0,0,0,0,0,0,0,0,0,0,0,0,0,0,0,0,0,0,0,0,0,0,0,0,0,0,0,0"/>
              </v:shape>
              <v:shape id="AutoShape 8" o:spid="_x0000_s1039" style="position:absolute;left:2065;top:597;width:474;height:382;visibility:visible;mso-wrap-style:square;v-text-anchor:top" coordsize="47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" path="m44,57r33,9l111,77r33,13l177,105r80,35l326,186r59,55l434,307r38,74l474,346r-2,-34l464,279,449,244,438,223,426,203,413,183,398,165,373,146,344,132,314,121,285,110r-20,-9l245,92,226,82,208,70,197,60r-3,-3l46,57r-2,xm45,l30,1,15,2,,4,13,16,25,29,36,43,46,57r148,l188,49,179,39,170,28,145,14,117,6,88,2,60,1,45,xe" fillcolor="#56c5d0" stroked="f">
                <v:path arrowok="t" o:connecttype="custom" o:connectlocs="44,654;77,663;111,674;144,687;177,702;257,737;326,783;385,838;434,904;472,978;474,943;472,909;464,876;449,841;438,820;426,800;413,780;398,762;373,743;344,729;314,718;285,707;265,698;245,689;226,679;208,667;197,657;194,654;46,654;44,654;45,597;30,598;15,599;0,601;13,613;25,626;36,640;46,654;194,654;188,646;179,636;170,625;145,611;117,603;88,599;60,598;45,597" o:connectangles="0,0,0,0,0,0,0,0,0,0,0,0,0,0,0,0,0,0,0,0,0,0,0,0,0,0,0,0,0,0,0,0,0,0,0,0,0,0,0,0,0,0,0,0,0,0,0"/>
              </v:shape>
              <v:shape id="AutoShape 9" o:spid="_x0000_s1040" style="position:absolute;left:524;top:510;width:1587;height:1170;visibility:visible;mso-wrap-style:square;v-text-anchor:top" coordsize="1587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" path="m1207,r-74,1l1059,4,984,9r-75,8l835,27,762,38,644,55,580,69,529,91r-31,39l471,172r-23,44l410,309r-25,42l352,387r-38,31l287,426r-24,10l239,450r-22,16l176,510r-32,41l118,594,96,639,78,688r-6,21l66,739r-9,30l47,791,,867r36,48l68,965r35,49l145,1057r57,39l266,1126r69,21l407,1161r74,7l555,1170r-15,-6l525,1157r-14,-7l496,1144r-39,-16l418,1111r-38,-19l343,1071r-54,-47l251,969,227,906r-9,-68l223,766r20,-80l275,614r43,-64l370,492r59,-52l493,393r69,-41l632,315r70,-33l771,252r71,-28l914,197r74,-23l1061,153r75,-17l1211,124r76,-8l1362,114r202,l1562,110,1531,81,1495,55,1454,35,1394,16,1332,6,1269,2,1207,xm1564,114r-202,l1437,117r76,10l1587,143r-23,-29xe" fillcolor="#ec008c" stroked="f">
                <v:path arrowok="t" o:connecttype="custom" o:connectlocs="1133,511;984,519;835,537;644,565;529,601;471,682;410,819;352,897;287,936;239,960;176,1020;118,1104;78,1198;66,1249;47,1301;36,1425;103,1524;202,1606;335,1657;481,1678;540,1674;511,1660;457,1638;380,1602;289,1534;227,1416;223,1276;275,1124;370,1002;493,903;632,825;771,762;914,707;1061,663;1211,634;1362,624;1562,620;1495,565;1394,526;1269,512;1564,624;1437,627;1587,653" o:connectangles="0,0,0,0,0,0,0,0,0,0,0,0,0,0,0,0,0,0,0,0,0,0,0,0,0,0,0,0,0,0,0,0,0,0,0,0,0,0,0,0,0,0,0"/>
              </v:shape>
              <v:shape id="Freeform 10" o:spid="_x0000_s1041" style="position:absolute;left:1399;top:626;width:778;height:860;visibility:visible;mso-wrap-style:square;v-text-anchor:top" coordsize="778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" path="m570,l506,26,450,52,395,81r-53,31l278,155r-60,46l160,250r-56,52l45,367,1,440,,606r4,10l9,626r6,10l20,646r6,11l32,669r5,12l41,693r9,10l61,713r11,8l85,728r40,30l179,796r59,30l345,855r54,4l454,856r15,-3l498,848r14,-2l543,831r59,-34l681,728r36,-57l740,607r15,-71l768,449r8,-89l777,270r-7,-87l750,99,712,26,642,10,606,4,570,xe" fillcolor="#89191c" stroked="f">
                <v:path arrowok="t" o:connecttype="custom" o:connectlocs="570,627;506,653;450,679;395,708;342,739;278,782;218,828;160,877;104,929;45,994;1,1067;0,1233;4,1243;9,1253;15,1263;20,1273;26,1284;32,1296;37,1308;41,1320;50,1330;61,1340;72,1348;85,1355;125,1385;179,1423;238,1453;345,1482;399,1486;454,1483;469,1480;498,1475;512,1473;512,1473;543,1458;602,1424;681,1355;717,1298;740,1234;755,1163;768,1076;776,987;777,897;770,810;750,726;712,653;642,637;606,631;570,627" o:connectangles="0,0,0,0,0,0,0,0,0,0,0,0,0,0,0,0,0,0,0,0,0,0,0,0,0,0,0,0,0,0,0,0,0,0,0,0,0,0,0,0,0,0,0,0,0,0,0,0,0"/>
              </v:shape>
              <v:line id="Line 11" o:spid="_x0000_s1042" style="position:absolute;visibility:visible;mso-wrap-style:square" from="1968,628" to="211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" strokecolor="#812990" strokeweight=".94369mm"/>
              <v:shape id="AutoShape 12" o:spid="_x0000_s1043" style="position:absolute;left:6192;top:591;width:197;height:228;visibility:visible;mso-wrap-style:square;v-text-anchor:top" coordsize="19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" path="m33,202r-8,-7l8,195,,202r,18l8,227r17,l33,220r,-18m163,202r-7,-7l138,195r-8,7l130,220r8,7l156,227r7,-7l163,202m196,68r,-7l193,56,172,32r-5,-6l133,7,94,,54,6,46,9,41,19r6,17l57,40r8,-3l94,32r28,5l146,51r19,22l168,78r6,3l185,81r6,-3l196,68e" stroked="f">
                <v:path arrowok="t" o:connecttype="custom" o:connectlocs="33,794;25,787;8,787;0,794;0,812;8,819;25,819;33,812;33,794;163,794;156,787;138,787;130,794;130,812;138,819;156,819;163,812;163,794;196,660;196,653;193,648;172,624;167,618;133,599;94,592;54,598;46,601;41,611;47,628;57,632;65,629;94,624;122,629;146,643;165,665;168,670;174,673;185,673;191,670;196,660" o:connectangles="0,0,0,0,0,0,0,0,0,0,0,0,0,0,0,0,0,0,0,0,0,0,0,0,0,0,0,0,0,0,0,0,0,0,0,0,0,0,0,0"/>
              </v:shape>
              <v:line id="Line 13" o:spid="_x0000_s1044" style="position:absolute;visibility:visible;mso-wrap-style:square" from="5606,1470" to="6583,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" strokecolor="white" strokeweight=".57397mm"/>
              <v:line id="Line 14" o:spid="_x0000_s1045" style="position:absolute;visibility:visible;mso-wrap-style:square" from="5834,982" to="6078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" strokecolor="white" strokeweight=".57433mm"/>
              <v:shape id="AutoShape 15" o:spid="_x0000_s1046" style="position:absolute;left:5606;top:511;width:977;height:910;visibility:visible;mso-wrap-style:square;v-text-anchor:top" coordsize="97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" path="m391,526r-7,-7l317,519r-7,7l310,544r7,8l384,552r7,-8l391,526m977,690r-8,-6l920,684,909,616,887,562r,122l863,684r,130l863,878r-98,l765,814r98,l863,684r-16,l847,716r,64l733,780r,34l733,878r-91,l635,872r,-52l642,814r91,l733,780r-9,l716,774r,-50l724,716r123,l847,684r-114,l714,686r-16,12l688,712r-4,20l684,770r1,6l687,780r-36,l632,784r-15,12l606,810r-4,20l603,868r1,6l605,878r-51,l554,862r-4,-16l550,844,539,828,524,818r-3,-1l521,854r,24l163,878r,-24l170,846r344,l521,854r,-37l505,814r-65,l440,748r130,l595,744r21,-14l625,716r5,-8l635,684r,-102l684,584r7,-2l730,570r22,-18l767,540r24,-44l830,526r30,48l880,630r7,54l887,562r-6,-14l841,496r-3,-4l831,488,784,460r-6,l773,458r-6,l770,456r16,-12l803,426r14,-18l829,386r34,-10l895,356r4,-6l919,318r9,-58l919,190,895,135r,125l892,296r-11,26l864,340r-22,10l844,340r1,-10l846,320r1,-12l847,228r,-26l839,194r-25,l814,228r,80l811,342r-11,30l783,400r-24,24l759,490r-14,26l723,536r-26,12l668,552r-23,l635,548r,-60l753,488r6,2l759,424r-28,18l700,452r-32,4l635,452r,-30l630,398r-5,-8l616,376,602,366r,56l602,684r-2,12l593,706r-10,8l570,716r-130,l440,674r-8,-8l414,666r-7,8l407,814r-130,l277,716r,-32l281,664r10,-16l307,638r19,-4l367,634r8,-6l375,610r-8,-8l326,602r-32,6l268,626r-17,26l244,684r,32l114,716r-12,-2l91,706,84,696,82,684r,-262l84,410r7,-10l102,392r12,-2l570,390r13,2l593,400r7,10l602,422r,-56l595,362r-25,-4l530,358r-3,-8l526,346r-3,-12l522,322r-1,-14l521,228r293,l814,194r-318,l489,202r,106l489,320r1,10l491,340r3,10l471,340,454,322,443,296r-3,-36l451,188r33,-62l533,76,596,44,668,32r72,12l802,76r49,50l884,188r11,72l895,135r-3,-7l852,76,799,36r-9,-4l737,8,668,,598,8,536,36,483,76r-40,52l416,190r-9,70l410,294r7,26l428,342r14,16l114,358r-25,4l68,376,54,398r-5,24l49,684r5,24l68,730r21,14l114,748r130,l244,814r-65,l160,818r-15,10l134,844r-3,18l131,878,8,878,,886r,18l8,910r961,l977,904r,-18l969,878r-74,l895,814r74,l977,806r,-18l969,780r-90,l879,716r90,l977,708r,-18e" stroked="f">
                <v:path arrowok="t" o:connecttype="custom" o:connectlocs="310,1056;977,1202;887,1196;765,1326;847,1292;635,1384;724,1292;847,1196;684,1244;632,1296;604,1386;550,1356;521,1390;521,1366;570,1260;635,1196;752,1064;880,1142;838,1004;767,970;829,898;928,772;881,834;846,832;814,706;783,912;723,1048;635,1000;731,954;630,910;602,1196;440,1228;407,1326;291,1160;375,1122;251,1164;91,1218;91,912;593,912;570,870;522,834;496,706;491,852;440,772;668,544;895,772;790,544;483,588;417,832;68,888;68,1242;179,1326;131,1390;969,1422;895,1326;879,1292" o:connectangles="0,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7" type="#_x0000_t202" style="position:absolute;left:10523;top:703;width:49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01FD4239" w14:textId="77777777" w:rsidR="00963562" w:rsidRDefault="00963562" w:rsidP="00963562">
                      <w:pPr>
                        <w:spacing w:line="1064" w:lineRule="exact"/>
                        <w:rPr>
                          <w:rFonts w:ascii="Arial"/>
                          <w:sz w:val="95"/>
                        </w:rPr>
                      </w:pPr>
                      <w:r>
                        <w:rPr>
                          <w:rFonts w:ascii="Arial"/>
                          <w:color w:val="812990"/>
                          <w:w w:val="90"/>
                          <w:sz w:val="95"/>
                        </w:rPr>
                        <w:t>6</w:t>
                      </w:r>
                    </w:p>
                  </w:txbxContent>
                </v:textbox>
              </v:shape>
              <v:shape id="Text Box 17" o:spid="_x0000_s1048" type="#_x0000_t202" style="position:absolute;left:5497;top:1532;width:1186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6BE2339C" w14:textId="77777777" w:rsidR="00963562" w:rsidRDefault="00963562" w:rsidP="00963562">
                      <w:pPr>
                        <w:spacing w:line="328" w:lineRule="exact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w w:val="90"/>
                          <w:sz w:val="24"/>
                        </w:rPr>
                        <w:t>STUDENTS</w:t>
                      </w:r>
                    </w:p>
                  </w:txbxContent>
                </v:textbox>
              </v:shape>
              <v:shape id="Text Box 18" o:spid="_x0000_s1049" type="#_x0000_t202" style="position:absolute;left:10369;top:446;width:76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p w14:paraId="5FE2DCA3" w14:textId="77777777" w:rsidR="00963562" w:rsidRDefault="00963562" w:rsidP="00963562">
                      <w:pPr>
                        <w:spacing w:before="23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STAGE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54E4" w14:textId="77777777" w:rsidR="00D863DA" w:rsidRDefault="00D86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03F"/>
    <w:multiLevelType w:val="multilevel"/>
    <w:tmpl w:val="ED3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C20"/>
    <w:multiLevelType w:val="hybridMultilevel"/>
    <w:tmpl w:val="07AEF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548"/>
    <w:multiLevelType w:val="multilevel"/>
    <w:tmpl w:val="D6A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04B3"/>
    <w:multiLevelType w:val="hybridMultilevel"/>
    <w:tmpl w:val="F88811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6058"/>
    <w:multiLevelType w:val="multilevel"/>
    <w:tmpl w:val="B9BE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71CA5"/>
    <w:multiLevelType w:val="multilevel"/>
    <w:tmpl w:val="486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97FCA"/>
    <w:multiLevelType w:val="hybridMultilevel"/>
    <w:tmpl w:val="7F242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A396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63A2"/>
    <w:multiLevelType w:val="hybridMultilevel"/>
    <w:tmpl w:val="386E6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7FD"/>
    <w:multiLevelType w:val="hybridMultilevel"/>
    <w:tmpl w:val="12D02390"/>
    <w:lvl w:ilvl="0" w:tplc="B0D0C8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5DE"/>
    <w:multiLevelType w:val="hybridMultilevel"/>
    <w:tmpl w:val="DB60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B14"/>
    <w:multiLevelType w:val="hybridMultilevel"/>
    <w:tmpl w:val="46B27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690E"/>
    <w:multiLevelType w:val="multilevel"/>
    <w:tmpl w:val="289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33DC9"/>
    <w:multiLevelType w:val="multilevel"/>
    <w:tmpl w:val="0CF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06CAE"/>
    <w:multiLevelType w:val="multilevel"/>
    <w:tmpl w:val="1E22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C5947"/>
    <w:multiLevelType w:val="multilevel"/>
    <w:tmpl w:val="6E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226E1"/>
    <w:multiLevelType w:val="hybridMultilevel"/>
    <w:tmpl w:val="73EECF50"/>
    <w:lvl w:ilvl="0" w:tplc="CE60F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BBB"/>
    <w:multiLevelType w:val="hybridMultilevel"/>
    <w:tmpl w:val="26D4D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858AA"/>
    <w:multiLevelType w:val="multilevel"/>
    <w:tmpl w:val="97D2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A4423"/>
    <w:multiLevelType w:val="multilevel"/>
    <w:tmpl w:val="8B0A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35FDA"/>
    <w:multiLevelType w:val="hybridMultilevel"/>
    <w:tmpl w:val="30E2D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C46EA"/>
    <w:multiLevelType w:val="hybridMultilevel"/>
    <w:tmpl w:val="5EA8B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64BA3"/>
    <w:multiLevelType w:val="hybridMultilevel"/>
    <w:tmpl w:val="D650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D19F0"/>
    <w:multiLevelType w:val="multilevel"/>
    <w:tmpl w:val="6B0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0"/>
  </w:num>
  <w:num w:numId="5">
    <w:abstractNumId w:val="20"/>
  </w:num>
  <w:num w:numId="6">
    <w:abstractNumId w:val="3"/>
  </w:num>
  <w:num w:numId="7">
    <w:abstractNumId w:val="15"/>
  </w:num>
  <w:num w:numId="8">
    <w:abstractNumId w:val="16"/>
  </w:num>
  <w:num w:numId="9">
    <w:abstractNumId w:val="1"/>
  </w:num>
  <w:num w:numId="10">
    <w:abstractNumId w:val="19"/>
  </w:num>
  <w:num w:numId="11">
    <w:abstractNumId w:val="9"/>
  </w:num>
  <w:num w:numId="12">
    <w:abstractNumId w:val="17"/>
  </w:num>
  <w:num w:numId="13">
    <w:abstractNumId w:val="0"/>
  </w:num>
  <w:num w:numId="14">
    <w:abstractNumId w:val="22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18"/>
  </w:num>
  <w:num w:numId="20">
    <w:abstractNumId w:val="12"/>
  </w:num>
  <w:num w:numId="21">
    <w:abstractNumId w:val="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8"/>
    <w:rsid w:val="000035A9"/>
    <w:rsid w:val="00030621"/>
    <w:rsid w:val="000357DE"/>
    <w:rsid w:val="000A7120"/>
    <w:rsid w:val="000C59FB"/>
    <w:rsid w:val="000F18CD"/>
    <w:rsid w:val="000F5C79"/>
    <w:rsid w:val="00190CBF"/>
    <w:rsid w:val="001A468F"/>
    <w:rsid w:val="001F776A"/>
    <w:rsid w:val="00211BBE"/>
    <w:rsid w:val="0025284C"/>
    <w:rsid w:val="002C4EF6"/>
    <w:rsid w:val="003021C4"/>
    <w:rsid w:val="003076E3"/>
    <w:rsid w:val="003252CF"/>
    <w:rsid w:val="003962DB"/>
    <w:rsid w:val="00396F5A"/>
    <w:rsid w:val="003A0303"/>
    <w:rsid w:val="003B40AA"/>
    <w:rsid w:val="003C19F9"/>
    <w:rsid w:val="00420ED2"/>
    <w:rsid w:val="00471406"/>
    <w:rsid w:val="00481EF1"/>
    <w:rsid w:val="00525367"/>
    <w:rsid w:val="00542391"/>
    <w:rsid w:val="005E341B"/>
    <w:rsid w:val="005E61C2"/>
    <w:rsid w:val="006061E2"/>
    <w:rsid w:val="00661969"/>
    <w:rsid w:val="0067573E"/>
    <w:rsid w:val="006952AB"/>
    <w:rsid w:val="00715FD0"/>
    <w:rsid w:val="00737EC4"/>
    <w:rsid w:val="007B75D5"/>
    <w:rsid w:val="00810117"/>
    <w:rsid w:val="008A37CD"/>
    <w:rsid w:val="008A75B5"/>
    <w:rsid w:val="008B2887"/>
    <w:rsid w:val="008B5633"/>
    <w:rsid w:val="008D18CE"/>
    <w:rsid w:val="008E72BA"/>
    <w:rsid w:val="00963562"/>
    <w:rsid w:val="009E164F"/>
    <w:rsid w:val="00A12398"/>
    <w:rsid w:val="00A27C1B"/>
    <w:rsid w:val="00A77D04"/>
    <w:rsid w:val="00A80613"/>
    <w:rsid w:val="00AB6E9E"/>
    <w:rsid w:val="00B170F0"/>
    <w:rsid w:val="00B445F6"/>
    <w:rsid w:val="00B44A4E"/>
    <w:rsid w:val="00BA0627"/>
    <w:rsid w:val="00BA14A7"/>
    <w:rsid w:val="00BB22FB"/>
    <w:rsid w:val="00BB368D"/>
    <w:rsid w:val="00C7340B"/>
    <w:rsid w:val="00D264D5"/>
    <w:rsid w:val="00D6785D"/>
    <w:rsid w:val="00D863DA"/>
    <w:rsid w:val="00DD1555"/>
    <w:rsid w:val="00DD4286"/>
    <w:rsid w:val="00E03D9E"/>
    <w:rsid w:val="00E25245"/>
    <w:rsid w:val="00E332BC"/>
    <w:rsid w:val="00E444E8"/>
    <w:rsid w:val="00EC5B1E"/>
    <w:rsid w:val="00ED0FF4"/>
    <w:rsid w:val="00EF7DBB"/>
    <w:rsid w:val="00F75DA6"/>
    <w:rsid w:val="00F960D7"/>
    <w:rsid w:val="00FA77F6"/>
    <w:rsid w:val="00FB74B3"/>
    <w:rsid w:val="00FF329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A1A58"/>
  <w15:chartTrackingRefBased/>
  <w15:docId w15:val="{FAE3487A-DFAE-4F06-BFC8-B207582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98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fr-FR"/>
    </w:rPr>
  </w:style>
  <w:style w:type="paragraph" w:styleId="Heading1">
    <w:name w:val="heading 1"/>
    <w:basedOn w:val="Normal"/>
    <w:link w:val="Heading1Char"/>
    <w:uiPriority w:val="9"/>
    <w:qFormat/>
    <w:rsid w:val="00A12398"/>
    <w:pPr>
      <w:spacing w:before="101" w:line="785" w:lineRule="exact"/>
      <w:ind w:left="11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98"/>
  </w:style>
  <w:style w:type="paragraph" w:styleId="Footer">
    <w:name w:val="footer"/>
    <w:basedOn w:val="Normal"/>
    <w:link w:val="FooterChar"/>
    <w:uiPriority w:val="99"/>
    <w:unhideWhenUsed/>
    <w:rsid w:val="00A12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98"/>
  </w:style>
  <w:style w:type="character" w:customStyle="1" w:styleId="Heading1Char">
    <w:name w:val="Heading 1 Char"/>
    <w:basedOn w:val="DefaultParagraphFont"/>
    <w:link w:val="Heading1"/>
    <w:uiPriority w:val="9"/>
    <w:rsid w:val="00A12398"/>
    <w:rPr>
      <w:rFonts w:ascii="Open Sans" w:eastAsia="Open Sans" w:hAnsi="Open Sans" w:cs="Open Sans"/>
      <w:b/>
      <w:bCs/>
      <w:sz w:val="60"/>
      <w:szCs w:val="60"/>
      <w:lang w:val="fr-FR"/>
    </w:rPr>
  </w:style>
  <w:style w:type="paragraph" w:styleId="BodyText">
    <w:name w:val="Body Text"/>
    <w:basedOn w:val="Normal"/>
    <w:link w:val="BodyTextChar"/>
    <w:uiPriority w:val="1"/>
    <w:qFormat/>
    <w:rsid w:val="00A12398"/>
    <w:pPr>
      <w:spacing w:before="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12398"/>
    <w:rPr>
      <w:rFonts w:ascii="Open Sans" w:eastAsia="Open Sans" w:hAnsi="Open Sans" w:cs="Open Sans"/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123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BC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paragraph" w:customStyle="1" w:styleId="bolder">
    <w:name w:val="bolder"/>
    <w:basedOn w:val="Normal"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paragraph" w:styleId="NormalWeb">
    <w:name w:val="Normal (Web)"/>
    <w:basedOn w:val="Normal"/>
    <w:uiPriority w:val="99"/>
    <w:semiHidden/>
    <w:unhideWhenUsed/>
    <w:rsid w:val="003B40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D04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paragraph" w:styleId="ListParagraph">
    <w:name w:val="List Paragraph"/>
    <w:basedOn w:val="Normal"/>
    <w:uiPriority w:val="34"/>
    <w:qFormat/>
    <w:rsid w:val="006619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customStyle="1" w:styleId="Tabellenraster1">
    <w:name w:val="Tabellenraster1"/>
    <w:basedOn w:val="TableNormal"/>
    <w:uiPriority w:val="39"/>
    <w:rsid w:val="00661969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5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C79"/>
    <w:rPr>
      <w:color w:val="605E5C"/>
      <w:shd w:val="clear" w:color="auto" w:fill="E1DFDD"/>
    </w:rPr>
  </w:style>
  <w:style w:type="character" w:customStyle="1" w:styleId="ita">
    <w:name w:val="ita"/>
    <w:basedOn w:val="DefaultParagraphFont"/>
    <w:rsid w:val="00AB6E9E"/>
  </w:style>
  <w:style w:type="character" w:customStyle="1" w:styleId="titletab">
    <w:name w:val="titletab"/>
    <w:basedOn w:val="DefaultParagraphFont"/>
    <w:rsid w:val="00AB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53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093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299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4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94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7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9FF87-A5CD-4504-9FB9-FC6F7385C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F2793-10C2-4808-AD95-D6D37710568C}"/>
</file>

<file path=customXml/itemProps3.xml><?xml version="1.0" encoding="utf-8"?>
<ds:datastoreItem xmlns:ds="http://schemas.openxmlformats.org/officeDocument/2006/customXml" ds:itemID="{7A78B8A0-2D1B-46CC-82EB-7CB26DD49E07}"/>
</file>

<file path=customXml/itemProps4.xml><?xml version="1.0" encoding="utf-8"?>
<ds:datastoreItem xmlns:ds="http://schemas.openxmlformats.org/officeDocument/2006/customXml" ds:itemID="{93A6FD8C-0D09-4401-BC42-CCEE2C6E4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e Jager</dc:creator>
  <cp:keywords/>
  <dc:description/>
  <cp:lastModifiedBy>Anouk Severin</cp:lastModifiedBy>
  <cp:revision>16</cp:revision>
  <dcterms:created xsi:type="dcterms:W3CDTF">2021-11-23T16:29:00Z</dcterms:created>
  <dcterms:modified xsi:type="dcterms:W3CDTF">2021-1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C8D379665024FBB99DA6755BFA166</vt:lpwstr>
  </property>
</Properties>
</file>